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473816">
        <w:rPr>
          <w:bCs/>
          <w:smallCaps/>
          <w:sz w:val="28"/>
          <w:szCs w:val="28"/>
        </w:rPr>
        <w:t>2</w:t>
      </w:r>
      <w:r w:rsidR="00872925">
        <w:rPr>
          <w:bCs/>
          <w:smallCaps/>
          <w:sz w:val="28"/>
          <w:szCs w:val="28"/>
        </w:rPr>
        <w:t xml:space="preserve"> </w:t>
      </w:r>
      <w:r w:rsidR="00473816">
        <w:rPr>
          <w:bCs/>
          <w:smallCaps/>
          <w:sz w:val="28"/>
          <w:szCs w:val="28"/>
        </w:rPr>
        <w:t>February</w:t>
      </w:r>
      <w:r w:rsidR="00647006">
        <w:rPr>
          <w:bCs/>
          <w:smallCaps/>
          <w:sz w:val="28"/>
          <w:szCs w:val="28"/>
        </w:rPr>
        <w:t xml:space="preserve"> </w:t>
      </w:r>
      <w:r w:rsidR="00973B2D">
        <w:rPr>
          <w:bCs/>
          <w:smallCaps/>
          <w:sz w:val="28"/>
          <w:szCs w:val="28"/>
        </w:rPr>
        <w:t>201</w:t>
      </w:r>
      <w:r w:rsidR="00473816">
        <w:rPr>
          <w:bCs/>
          <w:smallCaps/>
          <w:sz w:val="28"/>
          <w:szCs w:val="28"/>
        </w:rPr>
        <w:t>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473816"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473816" w:rsidP="00510A75">
            <w:pPr>
              <w:jc w:val="center"/>
              <w:rPr>
                <w:sz w:val="36"/>
                <w:szCs w:val="36"/>
              </w:rPr>
            </w:pPr>
            <w:r>
              <w:rPr>
                <w:sz w:val="36"/>
                <w:szCs w:val="36"/>
              </w:rPr>
              <w:t>R</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A008ED"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0B36AB">
            <w:r>
              <w:t xml:space="preserve">Lyndall Muschell (CoE, </w:t>
            </w:r>
            <w:r w:rsidR="000B36AB">
              <w:t>E</w:t>
            </w:r>
            <w:r>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473816" w:rsidP="00510A75">
            <w:pPr>
              <w:jc w:val="center"/>
              <w:rPr>
                <w:sz w:val="36"/>
                <w:szCs w:val="36"/>
              </w:rPr>
            </w:pPr>
            <w:r>
              <w:rPr>
                <w:sz w:val="36"/>
                <w:szCs w:val="36"/>
              </w:rPr>
              <w:t>P</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4F02DF" w:rsidRDefault="00D96B64" w:rsidP="00D96B64">
                  <w:r>
                    <w:t>Costas Spirou (Senior Associate Provos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73816" w:rsidP="00473816">
            <w:pPr>
              <w:jc w:val="both"/>
            </w:pPr>
            <w:r>
              <w:t>The</w:t>
            </w:r>
            <w:r w:rsidR="00E47DBD" w:rsidRPr="0037381E">
              <w:t xml:space="preserve"> </w:t>
            </w:r>
            <w:r w:rsidR="00E47DBD" w:rsidRPr="00C405F4">
              <w:t xml:space="preserve">meeting was called to order at </w:t>
            </w:r>
            <w:r w:rsidR="00E47DBD">
              <w:t>3</w:t>
            </w:r>
            <w:r w:rsidR="00E47DBD" w:rsidRPr="00C405F4">
              <w:t>:</w:t>
            </w:r>
            <w:r w:rsidR="00E47DBD">
              <w:t xml:space="preserve">30 </w:t>
            </w:r>
            <w:r w:rsidR="00E47DBD" w:rsidRPr="00C405F4">
              <w:t xml:space="preserve">pm by </w:t>
            </w:r>
            <w:r>
              <w:t>Nicole DeClouette.</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98" w:type="dxa"/>
          </w:tcPr>
          <w:p w:rsidR="005E16FB" w:rsidRPr="0037381E" w:rsidRDefault="005E16FB" w:rsidP="00C75940">
            <w:pPr>
              <w:jc w:val="both"/>
            </w:pPr>
          </w:p>
        </w:tc>
      </w:tr>
      <w:tr w:rsidR="00DA6A51" w:rsidTr="00044DD7">
        <w:trPr>
          <w:trHeight w:val="593"/>
        </w:trPr>
        <w:tc>
          <w:tcPr>
            <w:tcW w:w="3131" w:type="dxa"/>
          </w:tcPr>
          <w:p w:rsidR="00DA6A51" w:rsidRPr="0037381E" w:rsidRDefault="00DA6A51" w:rsidP="00DA6A51">
            <w:pPr>
              <w:rPr>
                <w:b/>
                <w:bCs/>
              </w:rPr>
            </w:pPr>
            <w:r w:rsidRPr="0037381E">
              <w:rPr>
                <w:b/>
                <w:bCs/>
              </w:rPr>
              <w:t>III. Approval of Minutes</w:t>
            </w:r>
          </w:p>
        </w:tc>
        <w:tc>
          <w:tcPr>
            <w:tcW w:w="4586" w:type="dxa"/>
          </w:tcPr>
          <w:p w:rsidR="00DA6A51" w:rsidRPr="0037381E" w:rsidRDefault="00DA6A51" w:rsidP="00473816">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473816">
              <w:rPr>
                <w:i/>
              </w:rPr>
              <w:t>1 Dec</w:t>
            </w:r>
            <w:r>
              <w:rPr>
                <w:i/>
              </w:rPr>
              <w:t xml:space="preserve"> 2017 meeting of the Executive Committee</w:t>
            </w:r>
            <w:r>
              <w:t xml:space="preserve"> </w:t>
            </w:r>
            <w:r w:rsidRPr="00324D96">
              <w:rPr>
                <w:i/>
              </w:rPr>
              <w:lastRenderedPageBreak/>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DA6A51" w:rsidRPr="0037381E" w:rsidRDefault="00DA6A51" w:rsidP="00473816">
            <w:pPr>
              <w:jc w:val="both"/>
            </w:pPr>
            <w:r w:rsidRPr="0037381E">
              <w:lastRenderedPageBreak/>
              <w:t xml:space="preserve">The </w:t>
            </w:r>
            <w:r w:rsidR="00473816">
              <w:t>1 Dec</w:t>
            </w:r>
            <w:r>
              <w:t xml:space="preserve"> 2017</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98" w:type="dxa"/>
          </w:tcPr>
          <w:p w:rsidR="00DA6A51" w:rsidRPr="0037381E" w:rsidRDefault="00DA6A51" w:rsidP="00DA6A51">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4D7821" w:rsidRPr="00E447DD" w:rsidRDefault="005F1E1F" w:rsidP="005F1E1F">
            <w:pPr>
              <w:jc w:val="both"/>
            </w:pPr>
            <w:r w:rsidRPr="005F1E1F">
              <w:t xml:space="preserve">Well, we got off to a little rocky start this spring semester with starting on Tuesday January 16 and then having to close the institution for two </w:t>
            </w:r>
            <w:r>
              <w:t xml:space="preserve">days due to inclement weather. Then the flu hit us. </w:t>
            </w:r>
            <w:r w:rsidRPr="005F1E1F">
              <w:t>We have had many students (facult</w:t>
            </w:r>
            <w:r>
              <w:t xml:space="preserve">y and staff) impacted by this. </w:t>
            </w:r>
            <w:r w:rsidRPr="005F1E1F">
              <w:t xml:space="preserve">We extended student health clinic hours </w:t>
            </w:r>
            <w:r>
              <w:t xml:space="preserve">this past week until 8:00 p.m. </w:t>
            </w:r>
            <w:r w:rsidRPr="005F1E1F">
              <w:t>This has helped tremendously in meeting the student demand.</w:t>
            </w:r>
            <w:r>
              <w:t xml:space="preserve"> </w:t>
            </w:r>
            <w:r w:rsidRPr="005F1E1F">
              <w:t>I want to thank all the faculty who have been flexible with students during t</w:t>
            </w:r>
            <w:r>
              <w:t xml:space="preserve">his time. </w:t>
            </w:r>
            <w:r w:rsidRPr="005F1E1F">
              <w:t>This is really appreciated – thank you</w:t>
            </w:r>
            <w:r w:rsidR="004D7821" w:rsidRPr="00E447DD">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SCoN)</w:t>
            </w:r>
          </w:p>
          <w:p w:rsidR="00115200" w:rsidRDefault="00115200"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Pr="00E447DD" w:rsidRDefault="001F1BD3" w:rsidP="00F020C9">
            <w:pPr>
              <w:pStyle w:val="ListParagraph"/>
              <w:numPr>
                <w:ilvl w:val="0"/>
                <w:numId w:val="3"/>
              </w:numPr>
              <w:ind w:left="338"/>
              <w:jc w:val="both"/>
            </w:pPr>
            <w:r w:rsidRPr="00E447DD">
              <w:rPr>
                <w:b/>
                <w:u w:val="single"/>
              </w:rPr>
              <w:t>Motions</w:t>
            </w:r>
            <w:r w:rsidRPr="00E447DD">
              <w:t xml:space="preserve"> SCoN </w:t>
            </w:r>
            <w:r w:rsidR="007C52F0" w:rsidRPr="00E447DD">
              <w:t xml:space="preserve">has </w:t>
            </w:r>
            <w:r w:rsidR="00A27EC1" w:rsidRPr="00E447DD">
              <w:t>one</w:t>
            </w:r>
            <w:r w:rsidR="007C52F0" w:rsidRPr="00E447DD">
              <w:t xml:space="preserve"> motion</w:t>
            </w:r>
            <w:r w:rsidRPr="00E447DD">
              <w:t xml:space="preserve"> to submit for university senate consideration at its </w:t>
            </w:r>
            <w:r w:rsidR="005F1E1F">
              <w:t>16 Feb 2018</w:t>
            </w:r>
            <w:r w:rsidR="00F020C9" w:rsidRPr="00E447DD">
              <w:t xml:space="preserve"> </w:t>
            </w:r>
            <w:r w:rsidR="0024228D" w:rsidRPr="00E447DD">
              <w:t>meeting</w:t>
            </w:r>
            <w:r w:rsidR="006A63BE" w:rsidRPr="00E447DD">
              <w:t>.</w:t>
            </w:r>
            <w:r w:rsidR="00822206" w:rsidRPr="00E447DD">
              <w:t xml:space="preserve"> See item 3 for details.</w:t>
            </w:r>
          </w:p>
          <w:p w:rsidR="00F020C9" w:rsidRPr="00E447DD" w:rsidRDefault="001F1BD3" w:rsidP="00F020C9">
            <w:pPr>
              <w:pStyle w:val="ListParagraph"/>
              <w:numPr>
                <w:ilvl w:val="0"/>
                <w:numId w:val="3"/>
              </w:numPr>
              <w:ind w:left="338"/>
              <w:jc w:val="both"/>
            </w:pPr>
            <w:r w:rsidRPr="00E447DD">
              <w:rPr>
                <w:b/>
                <w:bCs/>
                <w:u w:val="single"/>
              </w:rPr>
              <w:t>Officers</w:t>
            </w:r>
            <w:r w:rsidRPr="00E447DD">
              <w:rPr>
                <w:bCs/>
              </w:rPr>
              <w:t xml:space="preserve"> The </w:t>
            </w:r>
            <w:r w:rsidR="00383EE1" w:rsidRPr="00E447DD">
              <w:rPr>
                <w:bCs/>
              </w:rPr>
              <w:t>2017-18</w:t>
            </w:r>
            <w:r w:rsidRPr="00E447DD">
              <w:rPr>
                <w:bCs/>
              </w:rPr>
              <w:t xml:space="preserve"> SCoN officers are </w:t>
            </w:r>
            <w:r w:rsidR="00383EE1" w:rsidRPr="00E447DD">
              <w:rPr>
                <w:bCs/>
              </w:rPr>
              <w:t>Alex Blazer</w:t>
            </w:r>
            <w:r w:rsidRPr="00E447DD">
              <w:rPr>
                <w:bCs/>
              </w:rPr>
              <w:t xml:space="preserve"> (Chair), (No Vice-Chair position) and Craig Turner (Secretary).</w:t>
            </w:r>
          </w:p>
          <w:p w:rsidR="00257E4B" w:rsidRPr="00E447DD" w:rsidRDefault="001F1BD3" w:rsidP="00F020C9">
            <w:pPr>
              <w:pStyle w:val="ListParagraph"/>
              <w:numPr>
                <w:ilvl w:val="0"/>
                <w:numId w:val="3"/>
              </w:numPr>
              <w:ind w:left="338"/>
              <w:jc w:val="both"/>
            </w:pPr>
            <w:r w:rsidRPr="00E447DD">
              <w:rPr>
                <w:b/>
                <w:u w:val="single"/>
              </w:rPr>
              <w:t>Slate of Nominee</w:t>
            </w:r>
            <w:r w:rsidR="008E2A21" w:rsidRPr="00E447DD">
              <w:rPr>
                <w:b/>
                <w:u w:val="single"/>
              </w:rPr>
              <w:t>s</w:t>
            </w:r>
            <w:r w:rsidR="00BE64BE" w:rsidRPr="00E447DD">
              <w:t xml:space="preserve"> </w:t>
            </w:r>
            <w:r w:rsidR="00A819B5">
              <w:t>O</w:t>
            </w:r>
            <w:r w:rsidR="005F1E1F">
              <w:t>ne</w:t>
            </w:r>
            <w:r w:rsidR="00D32A9F">
              <w:t xml:space="preserve"> replacement</w:t>
            </w:r>
            <w:r w:rsidR="00BE64BE" w:rsidRPr="00E447DD">
              <w:t>.</w:t>
            </w:r>
          </w:p>
          <w:p w:rsidR="000D3D6A" w:rsidRPr="00E447DD" w:rsidRDefault="005F1E1F" w:rsidP="00937D59">
            <w:pPr>
              <w:pStyle w:val="ListParagraph"/>
              <w:numPr>
                <w:ilvl w:val="1"/>
                <w:numId w:val="3"/>
              </w:numPr>
              <w:ind w:left="698"/>
              <w:jc w:val="both"/>
            </w:pPr>
            <w:r>
              <w:rPr>
                <w:b/>
                <w:u w:val="single"/>
              </w:rPr>
              <w:t>Se</w:t>
            </w:r>
            <w:r w:rsidR="003806E2" w:rsidRPr="00E447DD">
              <w:rPr>
                <w:b/>
                <w:u w:val="single"/>
              </w:rPr>
              <w:t xml:space="preserve">lected </w:t>
            </w:r>
            <w:r w:rsidR="00A819B5">
              <w:rPr>
                <w:b/>
                <w:u w:val="single"/>
              </w:rPr>
              <w:t>Student</w:t>
            </w:r>
            <w:r w:rsidR="003806E2" w:rsidRPr="00E447DD">
              <w:rPr>
                <w:b/>
                <w:u w:val="single"/>
              </w:rPr>
              <w:t xml:space="preserve"> Senator and APC</w:t>
            </w:r>
            <w:r w:rsidR="008E2A21" w:rsidRPr="00E447DD">
              <w:t xml:space="preserve"> </w:t>
            </w:r>
            <w:r w:rsidR="00A819B5">
              <w:t>Amelia Lord</w:t>
            </w:r>
            <w:r w:rsidR="003806E2" w:rsidRPr="00E447DD">
              <w:t xml:space="preserve"> has been </w:t>
            </w:r>
            <w:r w:rsidR="00A819B5">
              <w:t>s</w:t>
            </w:r>
            <w:r w:rsidR="003806E2" w:rsidRPr="00E447DD">
              <w:t xml:space="preserve">elected to replace </w:t>
            </w:r>
            <w:r w:rsidR="00A819B5">
              <w:t>Altimease Lowe</w:t>
            </w:r>
            <w:r w:rsidR="003806E2" w:rsidRPr="00E447DD">
              <w:t xml:space="preserve"> effective </w:t>
            </w:r>
            <w:r w:rsidR="00A819B5">
              <w:t>24</w:t>
            </w:r>
            <w:r w:rsidR="003806E2" w:rsidRPr="00E447DD">
              <w:t xml:space="preserve"> Jan 2018 to complete h</w:t>
            </w:r>
            <w:r w:rsidR="00A819B5">
              <w:t>er</w:t>
            </w:r>
            <w:r w:rsidR="003806E2" w:rsidRPr="00E447DD">
              <w:t xml:space="preserve"> term</w:t>
            </w:r>
            <w:r w:rsidR="007D44CB" w:rsidRPr="00E447DD">
              <w:t>s</w:t>
            </w:r>
            <w:r w:rsidR="003806E2" w:rsidRPr="00E447DD">
              <w:t xml:space="preserve"> of service on both </w:t>
            </w:r>
            <w:r w:rsidR="00A819B5">
              <w:t>S</w:t>
            </w:r>
            <w:r w:rsidR="003806E2" w:rsidRPr="00E447DD">
              <w:t xml:space="preserve">APC and as </w:t>
            </w:r>
            <w:r w:rsidR="00A819B5">
              <w:t>Se</w:t>
            </w:r>
            <w:r w:rsidR="003806E2" w:rsidRPr="00E447DD">
              <w:t xml:space="preserve">lected </w:t>
            </w:r>
            <w:r w:rsidR="00A819B5">
              <w:t>Student</w:t>
            </w:r>
            <w:r w:rsidR="003806E2" w:rsidRPr="00E447DD">
              <w:t xml:space="preserve"> Senator</w:t>
            </w:r>
            <w:r w:rsidR="008E2A21" w:rsidRPr="00E447DD">
              <w:t>.</w:t>
            </w:r>
          </w:p>
          <w:p w:rsidR="008C73B3" w:rsidRPr="00E447DD" w:rsidRDefault="008E2A21" w:rsidP="007D44CB">
            <w:pPr>
              <w:ind w:left="338"/>
              <w:jc w:val="both"/>
            </w:pPr>
            <w:r w:rsidRPr="00E447DD">
              <w:rPr>
                <w:b/>
                <w:u w:val="single"/>
              </w:rPr>
              <w:lastRenderedPageBreak/>
              <w:t xml:space="preserve">A </w:t>
            </w:r>
            <w:r w:rsidR="00937D59" w:rsidRPr="00D32A9F">
              <w:rPr>
                <w:b/>
                <w:smallCaps/>
                <w:u w:val="single"/>
              </w:rPr>
              <w:t>M</w:t>
            </w:r>
            <w:r w:rsidRPr="00D32A9F">
              <w:rPr>
                <w:b/>
                <w:smallCaps/>
                <w:u w:val="single"/>
              </w:rPr>
              <w:t>otion</w:t>
            </w:r>
            <w:r w:rsidRPr="00E447DD">
              <w:t xml:space="preserve"> to revise the slate of nominees will be placed on the consent agenda for the </w:t>
            </w:r>
            <w:r w:rsidR="005F1E1F">
              <w:t>16 Feb 2018</w:t>
            </w:r>
            <w:r w:rsidRPr="00E447DD">
              <w:t xml:space="preserve"> university senate meeting.</w:t>
            </w:r>
          </w:p>
          <w:p w:rsidR="00A819B5" w:rsidRDefault="00A819B5" w:rsidP="00A819B5">
            <w:pPr>
              <w:pStyle w:val="ListParagraph"/>
              <w:numPr>
                <w:ilvl w:val="0"/>
                <w:numId w:val="3"/>
              </w:numPr>
              <w:ind w:left="338"/>
              <w:jc w:val="both"/>
            </w:pPr>
            <w:r w:rsidRPr="000F34BD">
              <w:rPr>
                <w:b/>
                <w:u w:val="single"/>
              </w:rPr>
              <w:t>USG Faculty Council</w:t>
            </w:r>
            <w:r w:rsidRPr="00A819B5">
              <w:t xml:space="preserve"> Glynnis Haley and Alex Blazer request time to report the discussion from the fall meeting </w:t>
            </w:r>
            <w:r w:rsidR="000F34BD">
              <w:t>during</w:t>
            </w:r>
            <w:r w:rsidRPr="00A819B5">
              <w:t xml:space="preserve"> the next </w:t>
            </w:r>
            <w:r w:rsidR="000F34BD">
              <w:t xml:space="preserve">University </w:t>
            </w:r>
            <w:r w:rsidRPr="00A819B5">
              <w:t>Senate meeting.</w:t>
            </w:r>
            <w:r w:rsidR="000F34BD">
              <w:t xml:space="preserve"> </w:t>
            </w:r>
            <w:r w:rsidRPr="00A819B5">
              <w:t xml:space="preserve">The spring </w:t>
            </w:r>
            <w:r w:rsidR="000F34BD">
              <w:t xml:space="preserve">USGFC </w:t>
            </w:r>
            <w:r w:rsidRPr="00A819B5">
              <w:t xml:space="preserve">meeting is currently scheduled for Friday, </w:t>
            </w:r>
            <w:r w:rsidR="000F34BD">
              <w:t xml:space="preserve">27 </w:t>
            </w:r>
            <w:r w:rsidRPr="00A819B5">
              <w:t>Apr</w:t>
            </w:r>
            <w:r w:rsidR="000F34BD">
              <w:t xml:space="preserve"> 2018 </w:t>
            </w:r>
            <w:r w:rsidRPr="00A819B5">
              <w:t xml:space="preserve">in Atlanta (it was moved from </w:t>
            </w:r>
            <w:r w:rsidR="000F34BD">
              <w:t xml:space="preserve">6 </w:t>
            </w:r>
            <w:r w:rsidRPr="00A819B5">
              <w:t>Apr</w:t>
            </w:r>
            <w:r w:rsidR="000F34BD">
              <w:t xml:space="preserve"> 2018</w:t>
            </w:r>
            <w:r w:rsidRPr="00A819B5">
              <w:t>).</w:t>
            </w:r>
          </w:p>
          <w:p w:rsidR="00A819B5" w:rsidRDefault="00194B8B" w:rsidP="00A819B5">
            <w:pPr>
              <w:pStyle w:val="ListParagraph"/>
              <w:numPr>
                <w:ilvl w:val="0"/>
                <w:numId w:val="3"/>
              </w:numPr>
              <w:ind w:left="338"/>
              <w:jc w:val="both"/>
            </w:pPr>
            <w:r w:rsidRPr="00194B8B">
              <w:rPr>
                <w:b/>
                <w:u w:val="single"/>
              </w:rPr>
              <w:t>Governance</w:t>
            </w:r>
            <w:r w:rsidR="00A819B5" w:rsidRPr="00194B8B">
              <w:rPr>
                <w:b/>
                <w:u w:val="single"/>
              </w:rPr>
              <w:t xml:space="preserve"> Retreat</w:t>
            </w:r>
            <w:r>
              <w:t xml:space="preserve"> Staff Council Chair</w:t>
            </w:r>
            <w:r w:rsidR="00A819B5" w:rsidRPr="00A819B5">
              <w:t xml:space="preserve"> Evita Shinholster reports that </w:t>
            </w:r>
            <w:r>
              <w:t xml:space="preserve">the </w:t>
            </w:r>
            <w:r w:rsidR="00A819B5" w:rsidRPr="00A819B5">
              <w:t>Staff Council Retreat will be held in the second or third week of July</w:t>
            </w:r>
            <w:r w:rsidR="000F34BD">
              <w:t xml:space="preserve"> 2018</w:t>
            </w:r>
            <w:r w:rsidR="00A819B5" w:rsidRPr="00A819B5">
              <w:t>, so</w:t>
            </w:r>
            <w:r w:rsidR="000F34BD">
              <w:t xml:space="preserve"> the</w:t>
            </w:r>
            <w:r w:rsidR="00A819B5" w:rsidRPr="00A819B5">
              <w:t xml:space="preserve"> University Senate </w:t>
            </w:r>
            <w:r>
              <w:t xml:space="preserve">Governance </w:t>
            </w:r>
            <w:r w:rsidR="00A819B5" w:rsidRPr="00A819B5">
              <w:t xml:space="preserve">Retreat can be confirmed for Tuesday, </w:t>
            </w:r>
            <w:r w:rsidR="000F34BD">
              <w:t xml:space="preserve">14 </w:t>
            </w:r>
            <w:r w:rsidR="00A819B5" w:rsidRPr="00A819B5">
              <w:t>Aug</w:t>
            </w:r>
            <w:r w:rsidR="000F34BD">
              <w:t xml:space="preserve"> 2018, pending confirmation of the proposed location of Rock Eagle.</w:t>
            </w:r>
          </w:p>
          <w:p w:rsidR="00A819B5" w:rsidRDefault="00194B8B" w:rsidP="00A819B5">
            <w:pPr>
              <w:pStyle w:val="ListParagraph"/>
              <w:numPr>
                <w:ilvl w:val="0"/>
                <w:numId w:val="3"/>
              </w:numPr>
              <w:ind w:left="338"/>
              <w:jc w:val="both"/>
            </w:pPr>
            <w:r>
              <w:rPr>
                <w:b/>
                <w:u w:val="single"/>
              </w:rPr>
              <w:t xml:space="preserve">University Senate </w:t>
            </w:r>
            <w:r w:rsidRPr="00194B8B">
              <w:rPr>
                <w:b/>
                <w:u w:val="single"/>
              </w:rPr>
              <w:t xml:space="preserve">Representative </w:t>
            </w:r>
            <w:r>
              <w:rPr>
                <w:b/>
                <w:u w:val="single"/>
              </w:rPr>
              <w:t xml:space="preserve">to the </w:t>
            </w:r>
            <w:r w:rsidR="00A819B5" w:rsidRPr="00194B8B">
              <w:rPr>
                <w:b/>
                <w:u w:val="single"/>
              </w:rPr>
              <w:t>University Curriculum Committee</w:t>
            </w:r>
            <w:r w:rsidR="00A819B5" w:rsidRPr="00A819B5">
              <w:t xml:space="preserve">: A call for self-nominations, due by Monday, </w:t>
            </w:r>
            <w:r>
              <w:t xml:space="preserve">5 </w:t>
            </w:r>
            <w:r w:rsidR="00A819B5" w:rsidRPr="00A819B5">
              <w:t>Feb</w:t>
            </w:r>
            <w:r>
              <w:t xml:space="preserve"> 2018</w:t>
            </w:r>
            <w:r w:rsidR="00A819B5" w:rsidRPr="00A819B5">
              <w:t>, has resulted in one nomination so far: Min Kim.</w:t>
            </w:r>
          </w:p>
          <w:p w:rsidR="00A819B5" w:rsidRDefault="00A819B5" w:rsidP="00A819B5">
            <w:pPr>
              <w:pStyle w:val="ListParagraph"/>
              <w:numPr>
                <w:ilvl w:val="0"/>
                <w:numId w:val="3"/>
              </w:numPr>
              <w:ind w:left="338"/>
              <w:jc w:val="both"/>
            </w:pPr>
            <w:r>
              <w:rPr>
                <w:b/>
                <w:u w:val="single"/>
              </w:rPr>
              <w:t>At-Large</w:t>
            </w:r>
            <w:r>
              <w:t xml:space="preserve"> ECUS adopted an election procedure and timeline for this year’s at-large elected faculty senator election.</w:t>
            </w:r>
          </w:p>
          <w:p w:rsidR="00F020C9" w:rsidRPr="00E447DD" w:rsidRDefault="00A819B5" w:rsidP="000F34BD">
            <w:pPr>
              <w:pStyle w:val="ListParagraph"/>
              <w:numPr>
                <w:ilvl w:val="0"/>
                <w:numId w:val="3"/>
              </w:numPr>
              <w:ind w:left="338"/>
              <w:jc w:val="both"/>
            </w:pPr>
            <w:r w:rsidRPr="00A819B5">
              <w:rPr>
                <w:b/>
                <w:u w:val="single"/>
              </w:rPr>
              <w:t>Staff Council</w:t>
            </w:r>
            <w:r>
              <w:t xml:space="preserve"> Darryl Richardson will be Staff Council Chair beginning 1 July 2018</w:t>
            </w:r>
            <w:r w:rsidR="00864138">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15200" w:rsidRPr="00293F1F" w:rsidRDefault="00115200"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6" w:type="dxa"/>
          </w:tcPr>
          <w:p w:rsidR="001F1BD3" w:rsidRPr="002026C1" w:rsidRDefault="001F1BD3" w:rsidP="00BD4A64">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5C58CC">
              <w:t>no</w:t>
            </w:r>
            <w:r w:rsidRPr="002026C1">
              <w:t xml:space="preserve"> motion</w:t>
            </w:r>
            <w:r w:rsidR="0016226C">
              <w:t>s</w:t>
            </w:r>
            <w:r w:rsidRPr="002026C1">
              <w:t xml:space="preserve"> for </w:t>
            </w:r>
            <w:r>
              <w:t>university senate</w:t>
            </w:r>
            <w:r w:rsidRPr="002026C1">
              <w:t xml:space="preserve"> consideration at its </w:t>
            </w:r>
            <w:r w:rsidR="005F1E1F">
              <w:t>16 Feb 2018</w:t>
            </w:r>
            <w:r w:rsidR="001C4E3E">
              <w:t xml:space="preserve"> meeting.</w:t>
            </w:r>
          </w:p>
          <w:p w:rsidR="001F1BD3" w:rsidRPr="002026C1" w:rsidRDefault="001F1BD3" w:rsidP="00BD4A64">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w:t>
            </w:r>
            <w:r w:rsidRPr="00F733F8">
              <w:rPr>
                <w:bCs/>
              </w:rPr>
              <w:lastRenderedPageBreak/>
              <w:t>(Vice-Chair) and Craig Turner (Secretary)</w:t>
            </w:r>
            <w:r>
              <w:rPr>
                <w:bCs/>
              </w:rPr>
              <w:t>.</w:t>
            </w:r>
          </w:p>
          <w:p w:rsidR="0075204B" w:rsidRPr="0075204B" w:rsidRDefault="001F1BD3" w:rsidP="0075204B">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3F750D">
              <w:rPr>
                <w:bCs/>
              </w:rPr>
              <w:t>02 Feb 2018</w:t>
            </w:r>
            <w:r w:rsidRPr="00B5732D">
              <w:rPr>
                <w:bCs/>
              </w:rPr>
              <w:t xml:space="preserve"> from 2:00pm to 3:15pm. The following topics were discussed</w:t>
            </w:r>
            <w:r w:rsidRPr="00EE5249">
              <w:t>.</w:t>
            </w:r>
          </w:p>
          <w:p w:rsidR="0075204B" w:rsidRPr="00101E45" w:rsidRDefault="0075204B" w:rsidP="0075204B">
            <w:pPr>
              <w:pStyle w:val="ListParagraph"/>
              <w:numPr>
                <w:ilvl w:val="1"/>
                <w:numId w:val="7"/>
              </w:numPr>
              <w:ind w:left="698"/>
              <w:jc w:val="both"/>
              <w:rPr>
                <w:u w:val="single"/>
              </w:rPr>
            </w:pPr>
            <w:r w:rsidRPr="0075204B">
              <w:rPr>
                <w:b/>
                <w:u w:val="single"/>
              </w:rPr>
              <w:t>Presiding Officer Report</w:t>
            </w:r>
          </w:p>
          <w:p w:rsidR="0075204B" w:rsidRPr="0075204B" w:rsidRDefault="0075204B" w:rsidP="0075204B">
            <w:pPr>
              <w:pStyle w:val="ListParagraph"/>
              <w:numPr>
                <w:ilvl w:val="2"/>
                <w:numId w:val="7"/>
              </w:numPr>
              <w:ind w:left="1058"/>
              <w:jc w:val="both"/>
              <w:rPr>
                <w:u w:val="single"/>
              </w:rPr>
            </w:pPr>
            <w:r w:rsidRPr="0075204B">
              <w:rPr>
                <w:u w:val="single"/>
              </w:rPr>
              <w:t>Institutional Statutes and University Senate Bylaws Revisions</w:t>
            </w:r>
          </w:p>
          <w:p w:rsidR="00E341D8" w:rsidRDefault="0075204B" w:rsidP="00E341D8">
            <w:pPr>
              <w:pStyle w:val="ListParagraph"/>
              <w:numPr>
                <w:ilvl w:val="3"/>
                <w:numId w:val="7"/>
              </w:numPr>
              <w:ind w:left="1418"/>
              <w:jc w:val="both"/>
            </w:pPr>
            <w:r w:rsidRPr="0075204B">
              <w:t xml:space="preserve">The revised </w:t>
            </w:r>
            <w:r>
              <w:t>u</w:t>
            </w:r>
            <w:r w:rsidRPr="0075204B">
              <w:t xml:space="preserve">niversity </w:t>
            </w:r>
            <w:r>
              <w:t>s</w:t>
            </w:r>
            <w:r w:rsidRPr="0075204B">
              <w:t xml:space="preserve">enate bylaws were approved by the </w:t>
            </w:r>
            <w:r>
              <w:t xml:space="preserve">university </w:t>
            </w:r>
            <w:r w:rsidRPr="0075204B">
              <w:t xml:space="preserve">senate on </w:t>
            </w:r>
            <w:r>
              <w:t>17 Nov</w:t>
            </w:r>
            <w:r w:rsidRPr="0075204B">
              <w:t xml:space="preserve"> 2017</w:t>
            </w:r>
            <w:r w:rsidR="00E341D8">
              <w:t>;</w:t>
            </w:r>
            <w:r>
              <w:t xml:space="preserve"> subsequently approved by President Dorman</w:t>
            </w:r>
            <w:r w:rsidRPr="0075204B">
              <w:t>. Before th</w:t>
            </w:r>
            <w:r w:rsidR="00E341D8">
              <w:t>e revised</w:t>
            </w:r>
            <w:r w:rsidRPr="0075204B">
              <w:t xml:space="preserve"> bylaws are posted on the </w:t>
            </w:r>
            <w:r w:rsidR="00E341D8">
              <w:t xml:space="preserve">university </w:t>
            </w:r>
            <w:r w:rsidRPr="0075204B">
              <w:t>senate webpage, we are awaiting approval of the Institutional Statutes by the BoR.</w:t>
            </w:r>
          </w:p>
          <w:p w:rsidR="00E341D8" w:rsidRDefault="0075204B" w:rsidP="00E341D8">
            <w:pPr>
              <w:pStyle w:val="ListParagraph"/>
              <w:numPr>
                <w:ilvl w:val="3"/>
                <w:numId w:val="7"/>
              </w:numPr>
              <w:ind w:left="1418"/>
              <w:jc w:val="both"/>
            </w:pPr>
            <w:r w:rsidRPr="0075204B">
              <w:t>Meanwhile, we will forge ahead with the second round of revisions. I will email a doodle poll to the individuals who volunteered to help with the next round of revisions. The plan is to have a draft of revisions for ECUS to cons</w:t>
            </w:r>
            <w:r w:rsidR="00E341D8">
              <w:t>ider at the March 2nd meeting.</w:t>
            </w:r>
          </w:p>
          <w:p w:rsidR="0075204B" w:rsidRPr="0075204B" w:rsidRDefault="00E341D8" w:rsidP="00E341D8">
            <w:pPr>
              <w:pStyle w:val="ListParagraph"/>
              <w:numPr>
                <w:ilvl w:val="2"/>
                <w:numId w:val="7"/>
              </w:numPr>
              <w:ind w:left="1058"/>
              <w:jc w:val="both"/>
            </w:pPr>
            <w:r w:rsidRPr="00E341D8">
              <w:rPr>
                <w:u w:val="single"/>
              </w:rPr>
              <w:t>Foundation Account</w:t>
            </w:r>
            <w:r>
              <w:t xml:space="preserve"> </w:t>
            </w:r>
            <w:r w:rsidR="0075204B" w:rsidRPr="0075204B">
              <w:t>Alex Blazer volunteered to follow up with the University Advancement Office inviting their ideas for future use of th</w:t>
            </w:r>
            <w:r>
              <w:t>is</w:t>
            </w:r>
            <w:r w:rsidR="0075204B" w:rsidRPr="0075204B">
              <w:t xml:space="preserve"> account and to investigate how to set up th</w:t>
            </w:r>
            <w:r>
              <w:t>is</w:t>
            </w:r>
            <w:r w:rsidR="0075204B" w:rsidRPr="0075204B">
              <w:t xml:space="preserve"> account </w:t>
            </w:r>
            <w:r>
              <w:t>as an option for future instances of t</w:t>
            </w:r>
            <w:r w:rsidR="0075204B" w:rsidRPr="0075204B">
              <w:t xml:space="preserve">he </w:t>
            </w:r>
            <w:r w:rsidR="0075204B" w:rsidRPr="0075204B">
              <w:lastRenderedPageBreak/>
              <w:t>State Charitable Contribution Program.</w:t>
            </w:r>
          </w:p>
          <w:p w:rsidR="00864138" w:rsidRDefault="00101E45" w:rsidP="006923A6">
            <w:pPr>
              <w:pStyle w:val="ListParagraph"/>
              <w:numPr>
                <w:ilvl w:val="1"/>
                <w:numId w:val="7"/>
              </w:numPr>
              <w:ind w:left="698"/>
              <w:jc w:val="both"/>
            </w:pPr>
            <w:r w:rsidRPr="00101E45">
              <w:rPr>
                <w:b/>
                <w:u w:val="single"/>
              </w:rPr>
              <w:t xml:space="preserve">Summer Stipend </w:t>
            </w:r>
            <w:r w:rsidR="0075204B" w:rsidRPr="00101E45">
              <w:rPr>
                <w:b/>
                <w:u w:val="single"/>
              </w:rPr>
              <w:t>Presiding Officer</w:t>
            </w:r>
            <w:r>
              <w:rPr>
                <w:b/>
                <w:u w:val="single"/>
              </w:rPr>
              <w:t xml:space="preserve"> </w:t>
            </w:r>
            <w:r w:rsidR="0075204B" w:rsidRPr="0075204B">
              <w:t>Provost Brown will draft a narrative that articulates the expectations of the individual</w:t>
            </w:r>
            <w:r>
              <w:t xml:space="preserve"> (anticipated is the incoming presiding officer)</w:t>
            </w:r>
            <w:r w:rsidR="0075204B" w:rsidRPr="0075204B">
              <w:t xml:space="preserve"> repre</w:t>
            </w:r>
            <w:r>
              <w:t xml:space="preserve">senting the university senate during summer. </w:t>
            </w:r>
            <w:r w:rsidR="0075204B" w:rsidRPr="0075204B">
              <w:t>She will then share with Chavonda Mills and Alex Blazer to review before</w:t>
            </w:r>
            <w:r>
              <w:t xml:space="preserve"> presenting the draft for review</w:t>
            </w:r>
            <w:r w:rsidR="0075204B" w:rsidRPr="0075204B">
              <w:t xml:space="preserve"> </w:t>
            </w:r>
            <w:r w:rsidR="00D03287">
              <w:t xml:space="preserve">at </w:t>
            </w:r>
            <w:r w:rsidR="0075204B" w:rsidRPr="0075204B">
              <w:t>the March ECUS</w:t>
            </w:r>
            <w:r>
              <w:t xml:space="preserve"> and ECUS-SCC</w:t>
            </w:r>
            <w:r w:rsidR="0075204B" w:rsidRPr="0075204B">
              <w:t xml:space="preserve"> meeting</w:t>
            </w:r>
            <w:r>
              <w:t>s</w:t>
            </w:r>
            <w:r w:rsidR="0075204B" w:rsidRPr="0075204B">
              <w:t>.</w:t>
            </w:r>
          </w:p>
          <w:p w:rsidR="0075204B" w:rsidRPr="00101E45" w:rsidRDefault="0075204B" w:rsidP="0075204B">
            <w:pPr>
              <w:pStyle w:val="ListParagraph"/>
              <w:numPr>
                <w:ilvl w:val="1"/>
                <w:numId w:val="7"/>
              </w:numPr>
              <w:ind w:left="698"/>
              <w:jc w:val="both"/>
              <w:rPr>
                <w:u w:val="single"/>
              </w:rPr>
            </w:pPr>
            <w:r w:rsidRPr="00101E45">
              <w:rPr>
                <w:b/>
                <w:u w:val="single"/>
              </w:rPr>
              <w:t>Classroom Code of Conduct</w:t>
            </w:r>
          </w:p>
          <w:p w:rsidR="00101E45" w:rsidRDefault="0075204B" w:rsidP="00101E45">
            <w:pPr>
              <w:pStyle w:val="ListParagraph"/>
              <w:numPr>
                <w:ilvl w:val="2"/>
                <w:numId w:val="7"/>
              </w:numPr>
              <w:ind w:left="1058"/>
              <w:jc w:val="both"/>
            </w:pPr>
            <w:r w:rsidRPr="0075204B">
              <w:t>At issue is whether or not GC has a definition of "disruptive behavior" and policies and procedures for faculty to follow in the event that they experience disruptive behavior.</w:t>
            </w:r>
          </w:p>
          <w:p w:rsidR="00864138" w:rsidRDefault="0075204B" w:rsidP="00101E45">
            <w:pPr>
              <w:pStyle w:val="ListParagraph"/>
              <w:numPr>
                <w:ilvl w:val="2"/>
                <w:numId w:val="7"/>
              </w:numPr>
              <w:ind w:left="1058"/>
              <w:jc w:val="both"/>
            </w:pPr>
            <w:r w:rsidRPr="0075204B">
              <w:t>ECUS decided to route this to both APC and SAPC to review from their different perspectives.</w:t>
            </w:r>
          </w:p>
          <w:p w:rsidR="00BD4A64" w:rsidRPr="00101E45" w:rsidRDefault="0075204B" w:rsidP="00101E45">
            <w:pPr>
              <w:pStyle w:val="ListParagraph"/>
              <w:numPr>
                <w:ilvl w:val="1"/>
                <w:numId w:val="7"/>
              </w:numPr>
              <w:ind w:left="698"/>
              <w:jc w:val="both"/>
            </w:pPr>
            <w:r w:rsidRPr="00101E45">
              <w:rPr>
                <w:b/>
                <w:u w:val="single"/>
              </w:rPr>
              <w:t>Procedure to Establish, Restructure, or Rename an Academic Unit</w:t>
            </w:r>
            <w:r w:rsidR="00101E45" w:rsidRPr="00101E45">
              <w:t xml:space="preserve"> </w:t>
            </w:r>
            <w:r w:rsidRPr="0075204B">
              <w:t xml:space="preserve">Provost </w:t>
            </w:r>
            <w:r w:rsidR="00101E45">
              <w:t>Brown will consult with</w:t>
            </w:r>
            <w:r w:rsidRPr="0075204B">
              <w:t xml:space="preserve"> President </w:t>
            </w:r>
            <w:r w:rsidR="00101E45">
              <w:t xml:space="preserve">Dorman </w:t>
            </w:r>
            <w:r w:rsidRPr="0075204B">
              <w:t xml:space="preserve">about the jurisdiction of review, whether </w:t>
            </w:r>
            <w:r w:rsidR="00101E45">
              <w:t xml:space="preserve">future </w:t>
            </w:r>
            <w:r w:rsidRPr="0075204B">
              <w:t xml:space="preserve">proposals </w:t>
            </w:r>
            <w:r w:rsidR="00101E45">
              <w:t xml:space="preserve">of this type </w:t>
            </w:r>
            <w:r w:rsidRPr="0075204B">
              <w:t>should be routed through ECUS or through UCC.</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070D4C" w:rsidRDefault="00070D4C" w:rsidP="001F1BD3">
            <w:pPr>
              <w:tabs>
                <w:tab w:val="left" w:pos="0"/>
              </w:tabs>
              <w:rPr>
                <w:b/>
                <w:bCs/>
              </w:rPr>
            </w:pPr>
          </w:p>
          <w:p w:rsidR="00383EE1" w:rsidRPr="0037381E" w:rsidRDefault="00383EE1" w:rsidP="001F1BD3">
            <w:pPr>
              <w:tabs>
                <w:tab w:val="left" w:pos="0"/>
              </w:tabs>
              <w:rPr>
                <w:b/>
                <w:bCs/>
              </w:rPr>
            </w:pPr>
            <w:r>
              <w:rPr>
                <w:b/>
                <w:bCs/>
              </w:rPr>
              <w:t>John R. Swinton</w:t>
            </w:r>
          </w:p>
        </w:tc>
        <w:tc>
          <w:tcPr>
            <w:tcW w:w="4586" w:type="dxa"/>
          </w:tcPr>
          <w:p w:rsidR="001F1BD3" w:rsidRDefault="001F1BD3" w:rsidP="00802022">
            <w:pPr>
              <w:pStyle w:val="ListParagraph"/>
              <w:numPr>
                <w:ilvl w:val="0"/>
                <w:numId w:val="6"/>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w:t>
            </w:r>
            <w:r w:rsidR="00921B42">
              <w:rPr>
                <w:color w:val="000000" w:themeColor="text1"/>
              </w:rPr>
              <w:t>n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sidR="0075204B">
              <w:rPr>
                <w:color w:val="000000" w:themeColor="text1"/>
              </w:rPr>
              <w:t>16 Feb 2018</w:t>
            </w:r>
            <w:r w:rsidR="00921B42">
              <w:rPr>
                <w:color w:val="000000" w:themeColor="text1"/>
              </w:rPr>
              <w:t xml:space="preserve"> meeting</w:t>
            </w:r>
            <w:r>
              <w:rPr>
                <w:color w:val="000000" w:themeColor="text1"/>
              </w:rPr>
              <w:t>.</w:t>
            </w:r>
          </w:p>
          <w:p w:rsidR="001F1BD3" w:rsidRPr="00B5732D" w:rsidRDefault="001F1BD3" w:rsidP="00802022">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sidRPr="00B5732D">
              <w:rPr>
                <w:bCs/>
                <w:color w:val="000000" w:themeColor="text1"/>
              </w:rPr>
              <w:t xml:space="preserve"> APC officers are </w:t>
            </w:r>
            <w:r w:rsidR="00383EE1">
              <w:rPr>
                <w:bCs/>
                <w:color w:val="000000" w:themeColor="text1"/>
              </w:rPr>
              <w:t>John R. Swinton</w:t>
            </w:r>
            <w:r w:rsidRPr="00B5732D">
              <w:rPr>
                <w:bCs/>
                <w:color w:val="000000" w:themeColor="text1"/>
              </w:rPr>
              <w:t xml:space="preserve"> (Chair), </w:t>
            </w:r>
            <w:r w:rsidR="00383EE1">
              <w:rPr>
                <w:bCs/>
                <w:color w:val="000000" w:themeColor="text1"/>
              </w:rPr>
              <w:t xml:space="preserve">Rodica Cazacu </w:t>
            </w:r>
            <w:r w:rsidRPr="00B5732D">
              <w:rPr>
                <w:bCs/>
                <w:color w:val="000000" w:themeColor="text1"/>
              </w:rPr>
              <w:lastRenderedPageBreak/>
              <w:t xml:space="preserve">(Vice-Chair) and </w:t>
            </w:r>
            <w:r w:rsidR="00383EE1">
              <w:rPr>
                <w:bCs/>
                <w:color w:val="000000" w:themeColor="text1"/>
              </w:rPr>
              <w:t>Catrena Lisse</w:t>
            </w:r>
            <w:r w:rsidRPr="00B5732D">
              <w:rPr>
                <w:bCs/>
                <w:color w:val="000000" w:themeColor="text1"/>
              </w:rPr>
              <w:t xml:space="preserve"> (Secretary)</w:t>
            </w:r>
            <w:r>
              <w:rPr>
                <w:bCs/>
                <w:color w:val="000000" w:themeColor="text1"/>
              </w:rPr>
              <w:t>.</w:t>
            </w:r>
          </w:p>
          <w:p w:rsidR="00864138" w:rsidRPr="00864138" w:rsidRDefault="001F1BD3" w:rsidP="00864138">
            <w:pPr>
              <w:numPr>
                <w:ilvl w:val="0"/>
                <w:numId w:val="6"/>
              </w:numPr>
              <w:jc w:val="both"/>
            </w:pPr>
            <w:r w:rsidRPr="00B5732D">
              <w:rPr>
                <w:b/>
                <w:bCs/>
                <w:color w:val="000000" w:themeColor="text1"/>
                <w:u w:val="single"/>
              </w:rPr>
              <w:t>Meeting</w:t>
            </w:r>
            <w:r w:rsidRPr="00B5732D">
              <w:rPr>
                <w:bCs/>
                <w:color w:val="000000" w:themeColor="text1"/>
              </w:rPr>
              <w:t xml:space="preserve"> </w:t>
            </w:r>
            <w:r>
              <w:t xml:space="preserve">The Academic Policy Committee </w:t>
            </w:r>
            <w:r w:rsidR="00D03287" w:rsidRPr="00B5732D">
              <w:rPr>
                <w:bCs/>
              </w:rPr>
              <w:t xml:space="preserve">met on </w:t>
            </w:r>
            <w:r w:rsidR="00D03287">
              <w:rPr>
                <w:bCs/>
              </w:rPr>
              <w:t>02 Feb 2018</w:t>
            </w:r>
            <w:r w:rsidR="00D03287" w:rsidRPr="00B5732D">
              <w:rPr>
                <w:bCs/>
              </w:rPr>
              <w:t xml:space="preserve"> from 2:00pm to 3:15pm. The following topics were discussed</w:t>
            </w:r>
            <w:r w:rsidR="00D03287" w:rsidRPr="00EE5249">
              <w:t>.</w:t>
            </w:r>
          </w:p>
          <w:p w:rsidR="00864138" w:rsidRDefault="00864138" w:rsidP="00864138">
            <w:pPr>
              <w:numPr>
                <w:ilvl w:val="1"/>
                <w:numId w:val="6"/>
              </w:numPr>
              <w:ind w:left="698"/>
              <w:jc w:val="both"/>
            </w:pPr>
            <w:r w:rsidRPr="00864138">
              <w:rPr>
                <w:b/>
                <w:color w:val="000000"/>
                <w:u w:val="single"/>
              </w:rPr>
              <w:t xml:space="preserve">Policy for </w:t>
            </w:r>
            <w:r>
              <w:rPr>
                <w:b/>
                <w:color w:val="000000"/>
                <w:u w:val="single"/>
              </w:rPr>
              <w:t>M</w:t>
            </w:r>
            <w:r w:rsidRPr="00864138">
              <w:rPr>
                <w:b/>
                <w:color w:val="000000"/>
                <w:u w:val="single"/>
              </w:rPr>
              <w:t xml:space="preserve">ake-up </w:t>
            </w:r>
            <w:r>
              <w:rPr>
                <w:b/>
                <w:color w:val="000000"/>
                <w:u w:val="single"/>
              </w:rPr>
              <w:t>D</w:t>
            </w:r>
            <w:r w:rsidRPr="00864138">
              <w:rPr>
                <w:b/>
                <w:color w:val="000000"/>
                <w:u w:val="single"/>
              </w:rPr>
              <w:t xml:space="preserve">ays in </w:t>
            </w:r>
            <w:r>
              <w:rPr>
                <w:b/>
                <w:color w:val="000000"/>
                <w:u w:val="single"/>
              </w:rPr>
              <w:t>Case of Weather or O</w:t>
            </w:r>
            <w:r w:rsidRPr="00864138">
              <w:rPr>
                <w:b/>
                <w:color w:val="000000"/>
                <w:u w:val="single"/>
              </w:rPr>
              <w:t xml:space="preserve">ther </w:t>
            </w:r>
            <w:r>
              <w:rPr>
                <w:b/>
                <w:color w:val="000000"/>
                <w:u w:val="single"/>
              </w:rPr>
              <w:t>E</w:t>
            </w:r>
            <w:r w:rsidRPr="00864138">
              <w:rPr>
                <w:b/>
                <w:color w:val="000000"/>
                <w:u w:val="single"/>
              </w:rPr>
              <w:t>mergencies</w:t>
            </w:r>
            <w:r w:rsidRPr="00864138">
              <w:rPr>
                <w:color w:val="000000"/>
              </w:rPr>
              <w:t>:</w:t>
            </w:r>
            <w:r>
              <w:rPr>
                <w:color w:val="000000"/>
              </w:rPr>
              <w:t xml:space="preserve"> </w:t>
            </w:r>
            <w:r>
              <w:t xml:space="preserve">After review of documents forwarded from the Provost’s office and hearing from </w:t>
            </w:r>
            <w:r w:rsidR="00D03287">
              <w:t xml:space="preserve">Registrar </w:t>
            </w:r>
            <w:r>
              <w:t>Kay Anderson, it was concluded that APC should consider drafting a policy document that encourages each department to establish procedures to deal with loss of instruction time due to emergencies such as unusual weather events.</w:t>
            </w:r>
          </w:p>
          <w:p w:rsidR="00864138" w:rsidRPr="00864138" w:rsidRDefault="00864138" w:rsidP="00864138">
            <w:pPr>
              <w:numPr>
                <w:ilvl w:val="1"/>
                <w:numId w:val="6"/>
              </w:numPr>
              <w:ind w:left="698"/>
              <w:jc w:val="both"/>
            </w:pPr>
            <w:r w:rsidRPr="00864138">
              <w:rPr>
                <w:b/>
                <w:color w:val="000000"/>
                <w:u w:val="single"/>
              </w:rPr>
              <w:t>Office Hours Policy</w:t>
            </w:r>
            <w:r w:rsidRPr="00864138">
              <w:rPr>
                <w:color w:val="000000"/>
              </w:rPr>
              <w:t xml:space="preserve"> A request to review the ambiguity of the Georgia College policy regarding office hours led to the decision that APC will attempt to draft a replacement policy that maintains flexibility but adds clarity.</w:t>
            </w:r>
          </w:p>
          <w:p w:rsidR="00864138" w:rsidRPr="00864138" w:rsidRDefault="00864138" w:rsidP="00864138">
            <w:pPr>
              <w:numPr>
                <w:ilvl w:val="1"/>
                <w:numId w:val="6"/>
              </w:numPr>
              <w:ind w:left="698"/>
              <w:jc w:val="both"/>
            </w:pPr>
            <w:r>
              <w:rPr>
                <w:b/>
                <w:color w:val="000000"/>
                <w:u w:val="single"/>
              </w:rPr>
              <w:t>Withdraw</w:t>
            </w:r>
            <w:r w:rsidRPr="00864138">
              <w:rPr>
                <w:b/>
                <w:color w:val="000000"/>
                <w:u w:val="single"/>
              </w:rPr>
              <w:t xml:space="preserve"> Policy</w:t>
            </w:r>
            <w:r>
              <w:rPr>
                <w:color w:val="000000"/>
              </w:rPr>
              <w:t xml:space="preserve"> A</w:t>
            </w:r>
            <w:r w:rsidRPr="00864138">
              <w:rPr>
                <w:color w:val="000000"/>
              </w:rPr>
              <w:t>PC reviewed the current policies surrounding student’s ability to withdraw from courses without academic or financial penalty (the current 3 day period at the beginning of the semester) and th</w:t>
            </w:r>
            <w:r>
              <w:rPr>
                <w:color w:val="000000"/>
              </w:rPr>
              <w:t>e ability to withdraw with a W.</w:t>
            </w:r>
            <w:r w:rsidRPr="00864138">
              <w:rPr>
                <w:color w:val="000000"/>
              </w:rPr>
              <w:t xml:space="preserve"> </w:t>
            </w:r>
            <w:r>
              <w:rPr>
                <w:color w:val="000000"/>
              </w:rPr>
              <w:t xml:space="preserve">Registrar </w:t>
            </w:r>
            <w:r w:rsidRPr="00864138">
              <w:rPr>
                <w:color w:val="000000"/>
              </w:rPr>
              <w:t>Kay Anderson provided compelling reaso</w:t>
            </w:r>
            <w:r>
              <w:rPr>
                <w:color w:val="000000"/>
              </w:rPr>
              <w:t>ns to not extend either period.</w:t>
            </w:r>
            <w:r w:rsidRPr="00864138">
              <w:rPr>
                <w:color w:val="000000"/>
              </w:rPr>
              <w:t xml:space="preserve"> In light of APC</w:t>
            </w:r>
            <w:r w:rsidR="00D03287">
              <w:rPr>
                <w:color w:val="000000"/>
              </w:rPr>
              <w:t>’</w:t>
            </w:r>
            <w:r w:rsidRPr="00864138">
              <w:rPr>
                <w:color w:val="000000"/>
              </w:rPr>
              <w:t xml:space="preserve">s recent efforts to let faculty members know that they are to provide feedback </w:t>
            </w:r>
            <w:r w:rsidRPr="00864138">
              <w:rPr>
                <w:color w:val="000000"/>
              </w:rPr>
              <w:lastRenderedPageBreak/>
              <w:t>before the drop deadline, APC decided to wait to see if the efforts bear fruit before taking any action on this item.</w:t>
            </w:r>
          </w:p>
          <w:p w:rsidR="00774141" w:rsidRPr="00EB7DBC" w:rsidRDefault="00864138" w:rsidP="00D03287">
            <w:pPr>
              <w:numPr>
                <w:ilvl w:val="1"/>
                <w:numId w:val="6"/>
              </w:numPr>
              <w:ind w:left="698"/>
              <w:jc w:val="both"/>
            </w:pPr>
            <w:r>
              <w:rPr>
                <w:b/>
                <w:color w:val="000000"/>
                <w:u w:val="single"/>
              </w:rPr>
              <w:t>Academic Calendar</w:t>
            </w:r>
            <w:r w:rsidRPr="00864138">
              <w:rPr>
                <w:color w:val="000000"/>
              </w:rPr>
              <w:t xml:space="preserve"> </w:t>
            </w:r>
            <w:r>
              <w:t>A</w:t>
            </w:r>
            <w:r w:rsidR="00D03287">
              <w:t>n</w:t>
            </w:r>
            <w:r>
              <w:t xml:space="preserve"> </w:t>
            </w:r>
            <w:r w:rsidR="00D03287">
              <w:t>information</w:t>
            </w:r>
            <w:r>
              <w:t xml:space="preserve"> item, the Chair of APC, John Swinton, has heard back from all of the units who are to have input into suggesting the next Academic Calendar. He will be setting a meeting date as soon as possible</w:t>
            </w:r>
            <w:r w:rsidR="00802022" w:rsidRPr="00864138">
              <w:rPr>
                <w:color w:val="FF0000"/>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0B36AB" w:rsidP="001F1BD3">
            <w:pPr>
              <w:tabs>
                <w:tab w:val="left" w:pos="0"/>
              </w:tabs>
              <w:rPr>
                <w:b/>
                <w:bCs/>
              </w:rPr>
            </w:pPr>
            <w:r>
              <w:rPr>
                <w:b/>
                <w:bCs/>
              </w:rPr>
              <w:lastRenderedPageBreak/>
              <w:t>Educational A</w:t>
            </w:r>
            <w:r w:rsidR="00936B26">
              <w:rPr>
                <w:b/>
                <w:bCs/>
              </w:rPr>
              <w:t>s</w:t>
            </w:r>
            <w:r w:rsidR="001F1BD3">
              <w:rPr>
                <w:b/>
                <w:bCs/>
              </w:rPr>
              <w:t>sessment</w:t>
            </w:r>
            <w:r>
              <w:rPr>
                <w:b/>
                <w:bCs/>
              </w:rPr>
              <w:t xml:space="preserve"> and</w:t>
            </w:r>
            <w:r w:rsidR="001F1BD3">
              <w:rPr>
                <w:b/>
                <w:bCs/>
              </w:rPr>
              <w:t xml:space="preserve"> Policy Committee (</w:t>
            </w:r>
            <w:r>
              <w:rPr>
                <w:b/>
                <w:bCs/>
              </w:rPr>
              <w:t>E</w:t>
            </w:r>
            <w:r w:rsidR="001F1BD3">
              <w:rPr>
                <w:b/>
                <w:bCs/>
              </w:rPr>
              <w:t>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w:t>
            </w:r>
            <w:r w:rsidR="000B36AB">
              <w:t>E</w:t>
            </w:r>
            <w:r w:rsidRPr="002904D2">
              <w:t xml:space="preserve">APC </w:t>
            </w:r>
            <w:r>
              <w:t>has</w:t>
            </w:r>
            <w:r w:rsidRPr="002904D2">
              <w:t xml:space="preserve"> </w:t>
            </w:r>
            <w:r w:rsidR="0075204B">
              <w:t>n</w:t>
            </w:r>
            <w:r w:rsidR="00936B26">
              <w:t>o</w:t>
            </w:r>
            <w:r w:rsidRPr="002904D2">
              <w:t xml:space="preserve"> motion</w:t>
            </w:r>
            <w:r w:rsidR="00936B26">
              <w:t>s</w:t>
            </w:r>
            <w:r w:rsidRPr="002904D2">
              <w:t xml:space="preserve"> to submit for </w:t>
            </w:r>
            <w:r>
              <w:t>university senate</w:t>
            </w:r>
            <w:r w:rsidRPr="002904D2">
              <w:t xml:space="preserve"> consideration at its </w:t>
            </w:r>
            <w:r w:rsidR="005F1E1F">
              <w:t>16 Feb 2018</w:t>
            </w:r>
            <w:r w:rsidR="0075204B">
              <w:t xml:space="preserve"> meeting</w:t>
            </w:r>
            <w:r>
              <w:t>.</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w:t>
            </w:r>
            <w:r w:rsidR="000B36AB">
              <w:rPr>
                <w:bCs/>
              </w:rPr>
              <w:t>E</w:t>
            </w:r>
            <w:r w:rsidRPr="002904D2">
              <w:rPr>
                <w:bCs/>
              </w:rPr>
              <w:t xml:space="preserve">APC officers are </w:t>
            </w:r>
            <w:r>
              <w:rPr>
                <w:bCs/>
              </w:rPr>
              <w:t xml:space="preserve">Lyndall Muschell </w:t>
            </w:r>
            <w:r w:rsidRPr="002904D2">
              <w:rPr>
                <w:bCs/>
              </w:rPr>
              <w:t xml:space="preserve">(Chair), Angel Abney (Vice-Chair) and </w:t>
            </w:r>
            <w:r w:rsidR="00383EE1">
              <w:rPr>
                <w:bCs/>
              </w:rPr>
              <w:t>Angela Criscoe</w:t>
            </w:r>
            <w:r w:rsidRPr="002904D2">
              <w:rPr>
                <w:bCs/>
              </w:rPr>
              <w:t xml:space="preserve"> (Secretary).</w:t>
            </w:r>
          </w:p>
          <w:p w:rsidR="000B5891" w:rsidRDefault="001F1BD3" w:rsidP="000B5891">
            <w:pPr>
              <w:numPr>
                <w:ilvl w:val="0"/>
                <w:numId w:val="4"/>
              </w:numPr>
              <w:ind w:left="337"/>
              <w:jc w:val="both"/>
              <w:rPr>
                <w:rFonts w:eastAsia="Calibri"/>
              </w:rPr>
            </w:pPr>
            <w:r w:rsidRPr="002904D2">
              <w:rPr>
                <w:b/>
                <w:bCs/>
                <w:u w:val="single"/>
              </w:rPr>
              <w:t>Meeting</w:t>
            </w:r>
            <w:r w:rsidRPr="002904D2">
              <w:rPr>
                <w:bCs/>
              </w:rPr>
              <w:t xml:space="preserve"> The </w:t>
            </w:r>
            <w:r w:rsidR="00690468">
              <w:rPr>
                <w:bCs/>
              </w:rPr>
              <w:t>Educational</w:t>
            </w:r>
            <w:r w:rsidRPr="002904D2">
              <w:rPr>
                <w:bCs/>
              </w:rPr>
              <w:t xml:space="preserve"> Assessment</w:t>
            </w:r>
            <w:r w:rsidR="00690468">
              <w:rPr>
                <w:bCs/>
              </w:rPr>
              <w:t xml:space="preserve"> and</w:t>
            </w:r>
            <w:r w:rsidRPr="002904D2">
              <w:rPr>
                <w:bCs/>
              </w:rPr>
              <w:t xml:space="preserve"> Policy Committee </w:t>
            </w:r>
            <w:r w:rsidR="000B5891">
              <w:rPr>
                <w:bCs/>
              </w:rPr>
              <w:t xml:space="preserve">had a meeting scheduled for </w:t>
            </w:r>
            <w:r w:rsidR="003F750D">
              <w:rPr>
                <w:bCs/>
              </w:rPr>
              <w:t>02 Feb 2018</w:t>
            </w:r>
            <w:r w:rsidRPr="002904D2">
              <w:rPr>
                <w:bCs/>
              </w:rPr>
              <w:t xml:space="preserve"> from 2:00pm to 3:15pm.</w:t>
            </w:r>
          </w:p>
          <w:p w:rsidR="001F1BD3" w:rsidRPr="000B5891" w:rsidRDefault="000B5891" w:rsidP="000B5891">
            <w:pPr>
              <w:numPr>
                <w:ilvl w:val="1"/>
                <w:numId w:val="4"/>
              </w:numPr>
              <w:ind w:left="698"/>
              <w:jc w:val="both"/>
              <w:rPr>
                <w:rFonts w:eastAsia="Calibri"/>
              </w:rPr>
            </w:pPr>
            <w:r>
              <w:rPr>
                <w:b/>
                <w:bCs/>
                <w:u w:val="single"/>
              </w:rPr>
              <w:t>Report</w:t>
            </w:r>
            <w:r>
              <w:rPr>
                <w:bCs/>
              </w:rPr>
              <w:t xml:space="preserve"> EAPC has nothing to report</w:t>
            </w:r>
            <w:r w:rsidR="00864138">
              <w:rPr>
                <w:bCs/>
              </w:rP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the Core Curriculum (SoCC)</w:t>
            </w:r>
          </w:p>
          <w:p w:rsidR="001F1BD3" w:rsidRDefault="001F1BD3" w:rsidP="001F1BD3">
            <w:pPr>
              <w:tabs>
                <w:tab w:val="left" w:pos="0"/>
              </w:tabs>
              <w:rPr>
                <w:b/>
                <w:bCs/>
              </w:rPr>
            </w:pPr>
          </w:p>
          <w:p w:rsidR="001F1BD3" w:rsidRDefault="003F750D" w:rsidP="001F1BD3">
            <w:pPr>
              <w:tabs>
                <w:tab w:val="left" w:pos="0"/>
              </w:tabs>
              <w:rPr>
                <w:b/>
                <w:bCs/>
              </w:rPr>
            </w:pPr>
            <w:r>
              <w:rPr>
                <w:b/>
                <w:bCs/>
              </w:rPr>
              <w:t>Brandon Samples</w:t>
            </w:r>
          </w:p>
        </w:tc>
        <w:tc>
          <w:tcPr>
            <w:tcW w:w="4586" w:type="dxa"/>
          </w:tcPr>
          <w:p w:rsidR="00653BBC" w:rsidRDefault="001F1BD3" w:rsidP="00653BBC">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5F1E1F">
              <w:rPr>
                <w:color w:val="000000" w:themeColor="text1"/>
              </w:rPr>
              <w:t>16 Feb 2018</w:t>
            </w:r>
            <w:r w:rsidRPr="00B5732D">
              <w:rPr>
                <w:color w:val="000000" w:themeColor="text1"/>
              </w:rPr>
              <w:t xml:space="preserve"> meeting.</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bCs/>
                <w:color w:val="000000" w:themeColor="text1"/>
                <w:u w:val="single"/>
              </w:rPr>
              <w:t>Officers</w:t>
            </w:r>
            <w:r w:rsidRPr="00653BBC">
              <w:rPr>
                <w:bCs/>
                <w:color w:val="000000" w:themeColor="text1"/>
              </w:rPr>
              <w:t xml:space="preserve"> The </w:t>
            </w:r>
            <w:r w:rsidR="00383EE1" w:rsidRPr="00653BBC">
              <w:rPr>
                <w:bCs/>
                <w:color w:val="000000" w:themeColor="text1"/>
              </w:rPr>
              <w:t>2017-18</w:t>
            </w:r>
            <w:r w:rsidRPr="00653BBC">
              <w:rPr>
                <w:bCs/>
                <w:color w:val="000000" w:themeColor="text1"/>
              </w:rPr>
              <w:t xml:space="preserve"> SoCC officers are </w:t>
            </w:r>
            <w:r w:rsidR="003F750D" w:rsidRPr="00653BBC">
              <w:rPr>
                <w:bCs/>
                <w:color w:val="000000" w:themeColor="text1"/>
              </w:rPr>
              <w:t>Brandon Sample</w:t>
            </w:r>
            <w:r w:rsidR="003F750D">
              <w:rPr>
                <w:bCs/>
                <w:color w:val="000000" w:themeColor="text1"/>
              </w:rPr>
              <w:t>s</w:t>
            </w:r>
            <w:r w:rsidR="003F750D" w:rsidRPr="00653BBC">
              <w:rPr>
                <w:bCs/>
                <w:color w:val="000000" w:themeColor="text1"/>
              </w:rPr>
              <w:t xml:space="preserve"> </w:t>
            </w:r>
            <w:r w:rsidRPr="00653BBC">
              <w:rPr>
                <w:bCs/>
                <w:color w:val="000000" w:themeColor="text1"/>
              </w:rPr>
              <w:t xml:space="preserve">(Chair), </w:t>
            </w:r>
            <w:r w:rsidR="003F750D">
              <w:rPr>
                <w:bCs/>
                <w:color w:val="000000" w:themeColor="text1"/>
              </w:rPr>
              <w:t>Vacant</w:t>
            </w:r>
            <w:r w:rsidRPr="00653BBC">
              <w:rPr>
                <w:bCs/>
                <w:color w:val="000000" w:themeColor="text1"/>
              </w:rPr>
              <w:t xml:space="preserve"> (Vice-Chair) and Kay Anderson (Secretary</w:t>
            </w:r>
            <w:r w:rsidRPr="00084EBF">
              <w:t>).</w:t>
            </w:r>
          </w:p>
          <w:p w:rsidR="00C311C3" w:rsidRPr="00653BBC" w:rsidRDefault="003F750D" w:rsidP="003F750D">
            <w:pPr>
              <w:pStyle w:val="ListParagraph"/>
              <w:numPr>
                <w:ilvl w:val="0"/>
                <w:numId w:val="8"/>
              </w:numPr>
              <w:spacing w:after="160" w:line="256" w:lineRule="auto"/>
              <w:ind w:left="338"/>
              <w:jc w:val="both"/>
              <w:rPr>
                <w:color w:val="000000" w:themeColor="text1"/>
              </w:rPr>
            </w:pPr>
            <w:r>
              <w:rPr>
                <w:b/>
                <w:u w:val="single"/>
              </w:rPr>
              <w:t>No Report</w:t>
            </w:r>
            <w:r w:rsidR="001F1BD3" w:rsidRPr="007D20E5">
              <w:t xml:space="preserve"> </w:t>
            </w:r>
            <w:r>
              <w:t>As Brandon Samples was unable to attend this meeting, there was no SoCC Report</w:t>
            </w:r>
            <w:r w:rsidR="001F1BD3">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6" w:type="dxa"/>
          </w:tcPr>
          <w:p w:rsidR="001F1BD3" w:rsidRDefault="001F1BD3" w:rsidP="003D72D2">
            <w:pPr>
              <w:pStyle w:val="ListParagraph"/>
              <w:numPr>
                <w:ilvl w:val="0"/>
                <w:numId w:val="11"/>
              </w:numPr>
              <w:jc w:val="both"/>
            </w:pPr>
            <w:r w:rsidRPr="002904D2">
              <w:rPr>
                <w:b/>
                <w:u w:val="single"/>
              </w:rPr>
              <w:t>Motions</w:t>
            </w:r>
            <w:r w:rsidRPr="002904D2">
              <w:t xml:space="preserve"> FAPC has </w:t>
            </w:r>
            <w:r w:rsidR="003F750D">
              <w:t>no</w:t>
            </w:r>
            <w:r w:rsidRPr="002904D2">
              <w:t xml:space="preserve"> motion</w:t>
            </w:r>
            <w:r w:rsidR="003F750D">
              <w:t>s</w:t>
            </w:r>
            <w:r>
              <w:t xml:space="preserve"> </w:t>
            </w:r>
            <w:r w:rsidRPr="002904D2">
              <w:t xml:space="preserve">to submit for consideration by the </w:t>
            </w:r>
            <w:r>
              <w:t>university senate</w:t>
            </w:r>
            <w:r w:rsidRPr="002904D2">
              <w:t xml:space="preserve"> at its </w:t>
            </w:r>
            <w:r w:rsidR="005F1E1F">
              <w:t>16 Feb 2018</w:t>
            </w:r>
            <w:r w:rsidR="004B33E1">
              <w:t xml:space="preserve"> meeting</w:t>
            </w:r>
            <w:r>
              <w:t>.</w:t>
            </w:r>
          </w:p>
          <w:p w:rsidR="001F1BD3" w:rsidRPr="002904D2" w:rsidRDefault="001F1BD3" w:rsidP="003D72D2">
            <w:pPr>
              <w:numPr>
                <w:ilvl w:val="0"/>
                <w:numId w:val="11"/>
              </w:numPr>
              <w:jc w:val="both"/>
              <w:rPr>
                <w:rFonts w:eastAsia="Calibri"/>
              </w:rPr>
            </w:pPr>
            <w:r w:rsidRPr="002904D2">
              <w:rPr>
                <w:b/>
                <w:bCs/>
                <w:u w:val="single"/>
              </w:rPr>
              <w:lastRenderedPageBreak/>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835F1B" w:rsidRDefault="001F1BD3" w:rsidP="003D72D2">
            <w:pPr>
              <w:numPr>
                <w:ilvl w:val="0"/>
                <w:numId w:val="1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3F750D">
              <w:t>02 Feb 2018</w:t>
            </w:r>
            <w:r w:rsidRPr="002904D2">
              <w:t xml:space="preserve"> from 2:00pm to 3:15pm and the following item w</w:t>
            </w:r>
            <w:r w:rsidR="002E2E2C">
              <w:t>as</w:t>
            </w:r>
            <w:r w:rsidRPr="002904D2">
              <w:t xml:space="preserve"> discussed.</w:t>
            </w:r>
          </w:p>
          <w:p w:rsidR="001F1BD3" w:rsidRPr="002E2E2C" w:rsidRDefault="003F750D" w:rsidP="00897377">
            <w:pPr>
              <w:numPr>
                <w:ilvl w:val="1"/>
                <w:numId w:val="11"/>
              </w:numPr>
              <w:ind w:left="788"/>
              <w:jc w:val="both"/>
              <w:rPr>
                <w:rFonts w:eastAsia="Calibri"/>
              </w:rPr>
            </w:pPr>
            <w:r>
              <w:rPr>
                <w:b/>
                <w:u w:val="single"/>
              </w:rPr>
              <w:t>Emeritus</w:t>
            </w:r>
            <w:r w:rsidR="003C4182">
              <w:t xml:space="preserve"> </w:t>
            </w:r>
            <w:r w:rsidR="00ED59E7">
              <w:t xml:space="preserve">FAPC </w:t>
            </w:r>
            <w:r w:rsidR="00897377">
              <w:t xml:space="preserve">continues to work on the </w:t>
            </w:r>
            <w:r w:rsidR="00ED59E7">
              <w:t>Emeritus</w:t>
            </w:r>
            <w:r w:rsidR="002E2E2C">
              <w:t>/a</w:t>
            </w:r>
            <w:r w:rsidR="00ED59E7">
              <w:t xml:space="preserve"> Polic</w:t>
            </w:r>
            <w:r w:rsidR="00897377">
              <w:t>y.</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5F1E1F">
              <w:t>16 Feb 2018</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BE740C" w:rsidRPr="00BE740C" w:rsidRDefault="001F1BD3" w:rsidP="00BE740C">
            <w:pPr>
              <w:numPr>
                <w:ilvl w:val="0"/>
                <w:numId w:val="1"/>
              </w:numPr>
              <w:ind w:left="248"/>
              <w:jc w:val="both"/>
              <w:rPr>
                <w:bCs/>
              </w:rPr>
            </w:pPr>
            <w:r w:rsidRPr="00EF434F">
              <w:rPr>
                <w:b/>
                <w:bCs/>
                <w:u w:val="single"/>
              </w:rPr>
              <w:t>Meeting</w:t>
            </w:r>
            <w:r w:rsidRPr="00EF434F">
              <w:rPr>
                <w:bCs/>
              </w:rPr>
              <w:t xml:space="preserve"> </w:t>
            </w:r>
            <w:r w:rsidRPr="00EF434F">
              <w:t xml:space="preserve">The Resources, Planning and Institutional Policy Committee met on </w:t>
            </w:r>
            <w:r w:rsidR="003F750D">
              <w:t>02 Feb 2018</w:t>
            </w:r>
            <w:r w:rsidRPr="00EF434F">
              <w:t xml:space="preserve"> from 2:00pm to 3:15pm and the</w:t>
            </w:r>
            <w:r w:rsidR="00D03287">
              <w:t xml:space="preserve"> following item</w:t>
            </w:r>
            <w:r w:rsidR="00B225E7">
              <w:t xml:space="preserve"> w</w:t>
            </w:r>
            <w:r w:rsidR="00D03287">
              <w:t>as</w:t>
            </w:r>
            <w:r w:rsidR="00B225E7">
              <w:t xml:space="preserve"> discussed.</w:t>
            </w:r>
          </w:p>
          <w:p w:rsidR="009A483C" w:rsidRPr="000B33D3" w:rsidRDefault="000B33D3" w:rsidP="000B33D3">
            <w:pPr>
              <w:numPr>
                <w:ilvl w:val="1"/>
                <w:numId w:val="1"/>
              </w:numPr>
              <w:ind w:left="698"/>
              <w:jc w:val="both"/>
              <w:rPr>
                <w:bCs/>
              </w:rPr>
            </w:pPr>
            <w:r>
              <w:rPr>
                <w:b/>
                <w:u w:val="single"/>
              </w:rPr>
              <w:t>Bookstore</w:t>
            </w:r>
            <w:r w:rsidR="00BE740C">
              <w:t xml:space="preserve"> </w:t>
            </w:r>
            <w:r>
              <w:t xml:space="preserve">Barnes &amp; Noble manager Diane Cunningham (guest) spoke with the committee encouraging faculty to adopt their textbooks as early as possible. She discussed how doing so helps the bookstore secure adequate numbers of used copies of textbooks prior to the start of the semester, thereby avoiding situations in which more students resort to buying new copies. The committee asked follow-up questions of both Diane and guest Greg Brown (Auxiliary Services) about the ins and outs of textbook adoptions. The committee then agreed </w:t>
            </w:r>
            <w:r>
              <w:lastRenderedPageBreak/>
              <w:t>that, if any suggested policies be put forth, the issue would be steered to FAPC</w:t>
            </w:r>
            <w:r w:rsidR="00BE740C" w:rsidRPr="00BE740C">
              <w:t>.</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5F1E1F">
              <w:t>16 Feb 2018</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0F34BD" w:rsidRDefault="001F1BD3" w:rsidP="000F34BD">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rsidR="003F750D">
              <w:t>02 Feb 2018</w:t>
            </w:r>
            <w:r w:rsidR="003F750D" w:rsidRPr="00EF434F">
              <w:t xml:space="preserve"> </w:t>
            </w:r>
            <w:r w:rsidRPr="00EF434F">
              <w:t>from 2:00pm to 3:</w:t>
            </w:r>
            <w:r w:rsidR="00A00998" w:rsidRPr="00EF434F">
              <w:t>15pm and the following items were discussed.</w:t>
            </w:r>
          </w:p>
          <w:p w:rsidR="000F34BD" w:rsidRDefault="000F34BD" w:rsidP="000F34BD">
            <w:pPr>
              <w:pStyle w:val="ListParagraph"/>
              <w:numPr>
                <w:ilvl w:val="1"/>
                <w:numId w:val="5"/>
              </w:numPr>
              <w:ind w:left="698"/>
              <w:jc w:val="both"/>
            </w:pPr>
            <w:r w:rsidRPr="000F34BD">
              <w:rPr>
                <w:b/>
                <w:u w:val="single"/>
              </w:rPr>
              <w:t>Midterm Grade Policy</w:t>
            </w:r>
            <w:r w:rsidRPr="000F34BD">
              <w:t xml:space="preserve"> </w:t>
            </w:r>
            <w:r>
              <w:t>The SGA Student Services Committee is working on raising awareness of the importance of entering midterm grades. Many professors are not entering grades or giving updates on student progress until after midterm when it's too late to decide whether or not to drop. (When Kay Anderson visited us last year, she also brought up the importance of entering midterm grades so that advisors know how their advisees are doing and can talk to them about their options</w:t>
            </w:r>
            <w:r w:rsidR="00D03287">
              <w:t>.)</w:t>
            </w:r>
            <w:r>
              <w:t xml:space="preserve"> SGA will look into visiting departmental meetings to talk about the issue.</w:t>
            </w:r>
          </w:p>
          <w:p w:rsidR="00106A20" w:rsidRDefault="000F34BD" w:rsidP="00106A20">
            <w:pPr>
              <w:pStyle w:val="ListParagraph"/>
              <w:numPr>
                <w:ilvl w:val="1"/>
                <w:numId w:val="5"/>
              </w:numPr>
              <w:ind w:left="698"/>
              <w:jc w:val="both"/>
            </w:pPr>
            <w:r w:rsidRPr="000F34BD">
              <w:rPr>
                <w:b/>
                <w:u w:val="single"/>
              </w:rPr>
              <w:t>Transgender</w:t>
            </w:r>
            <w:r>
              <w:t xml:space="preserve"> Putting a system in place for transgender students to get email and Bobcat Cards changed to the correct name and gender. A committee member spoke to a student who had been waiting two years to get name </w:t>
            </w:r>
            <w:r>
              <w:lastRenderedPageBreak/>
              <w:t xml:space="preserve">and gender updated on email and Bobcat Card. </w:t>
            </w:r>
            <w:r w:rsidR="00106A20">
              <w:t xml:space="preserve">The SGA </w:t>
            </w:r>
            <w:r>
              <w:t>Student Services committee will look into the issue and see what the steps are and if step by step procedures can</w:t>
            </w:r>
            <w:r w:rsidR="00106A20">
              <w:t xml:space="preserve"> be made available to students, p</w:t>
            </w:r>
            <w:r>
              <w:t>ossibly partner</w:t>
            </w:r>
            <w:r w:rsidR="00D03287">
              <w:t>ing</w:t>
            </w:r>
            <w:r>
              <w:t xml:space="preserve"> with the HUB.</w:t>
            </w:r>
          </w:p>
          <w:p w:rsidR="00864138" w:rsidRDefault="003F750D" w:rsidP="00106A20">
            <w:pPr>
              <w:pStyle w:val="ListParagraph"/>
              <w:numPr>
                <w:ilvl w:val="1"/>
                <w:numId w:val="5"/>
              </w:numPr>
              <w:ind w:left="698"/>
              <w:jc w:val="both"/>
            </w:pPr>
            <w:r>
              <w:rPr>
                <w:b/>
                <w:u w:val="single"/>
              </w:rPr>
              <w:t xml:space="preserve">CSAO </w:t>
            </w:r>
            <w:r w:rsidRPr="00D03287">
              <w:rPr>
                <w:b/>
                <w:u w:val="single"/>
              </w:rPr>
              <w:t>Search</w:t>
            </w:r>
            <w:r w:rsidR="00106A20" w:rsidRPr="00D03287">
              <w:rPr>
                <w:b/>
                <w:u w:val="single"/>
              </w:rPr>
              <w:t xml:space="preserve"> C</w:t>
            </w:r>
            <w:r w:rsidR="000F34BD" w:rsidRPr="00D03287">
              <w:rPr>
                <w:b/>
                <w:u w:val="single"/>
              </w:rPr>
              <w:t>ommittee</w:t>
            </w:r>
            <w:r w:rsidR="000F34BD">
              <w:t xml:space="preserve"> is headed to the airport for </w:t>
            </w:r>
            <w:r w:rsidR="00106A20">
              <w:t>two</w:t>
            </w:r>
            <w:r w:rsidR="000F34BD">
              <w:t xml:space="preserve"> days of interviews on Friday and Saturday as part of the search process for the next </w:t>
            </w:r>
            <w:r w:rsidR="00106A20">
              <w:t>Chief Student Affairs Officer (</w:t>
            </w:r>
            <w:r>
              <w:t xml:space="preserve">and </w:t>
            </w:r>
            <w:r w:rsidR="00106A20">
              <w:t xml:space="preserve">VP Student Affairs). </w:t>
            </w:r>
            <w:r w:rsidR="000F34BD">
              <w:t>We have reviewed CV's, rated all candidates, and c</w:t>
            </w:r>
            <w:r w:rsidR="00106A20">
              <w:t>o</w:t>
            </w:r>
            <w:r w:rsidR="000F34BD">
              <w:t>me together in a meeting to review who would be offered a face</w:t>
            </w:r>
            <w:r>
              <w:t>-</w:t>
            </w:r>
            <w:r w:rsidR="000F34BD">
              <w:t>to</w:t>
            </w:r>
            <w:r>
              <w:t>-</w:t>
            </w:r>
            <w:r w:rsidR="000F34BD">
              <w:t>face interview at the airport.</w:t>
            </w:r>
            <w:r w:rsidR="00864138">
              <w:t xml:space="preserve"> </w:t>
            </w:r>
            <w:r w:rsidR="000F34BD">
              <w:t xml:space="preserve">After review, </w:t>
            </w:r>
            <w:r w:rsidR="00106A20">
              <w:t>ten</w:t>
            </w:r>
            <w:r w:rsidR="000F34BD">
              <w:t xml:space="preserve"> very strong candidates were agreed upon and were invited.</w:t>
            </w:r>
          </w:p>
          <w:p w:rsidR="00A91E95" w:rsidRPr="00E456FA" w:rsidRDefault="00E456FA" w:rsidP="00E456FA">
            <w:pPr>
              <w:pStyle w:val="ListParagraph"/>
              <w:numPr>
                <w:ilvl w:val="1"/>
                <w:numId w:val="5"/>
              </w:numPr>
              <w:ind w:left="698"/>
              <w:jc w:val="both"/>
            </w:pPr>
            <w:r w:rsidRPr="00E456FA">
              <w:rPr>
                <w:b/>
                <w:u w:val="single"/>
              </w:rPr>
              <w:t>Next Meeting</w:t>
            </w:r>
            <w:r>
              <w:t xml:space="preserve"> We will invite Stacey Milner to discuss the Cultural Center’s role on campus.</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5F588B" w:rsidRPr="0037381E" w:rsidTr="00044DD7">
        <w:trPr>
          <w:trHeight w:val="540"/>
        </w:trPr>
        <w:tc>
          <w:tcPr>
            <w:tcW w:w="3131"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Nicole DeClouette</w:t>
            </w:r>
          </w:p>
        </w:tc>
        <w:tc>
          <w:tcPr>
            <w:tcW w:w="4586" w:type="dxa"/>
          </w:tcPr>
          <w:p w:rsidR="005F588B" w:rsidRDefault="005F588B" w:rsidP="005F588B">
            <w:pPr>
              <w:jc w:val="both"/>
              <w:rPr>
                <w:b/>
                <w:u w:val="single"/>
              </w:rPr>
            </w:pPr>
            <w:r>
              <w:rPr>
                <w:b/>
                <w:u w:val="single"/>
              </w:rPr>
              <w:t>3 Nov 2017</w:t>
            </w:r>
          </w:p>
          <w:p w:rsidR="005F588B" w:rsidRPr="00985965" w:rsidRDefault="005F588B" w:rsidP="00DE4EB3">
            <w:pPr>
              <w:jc w:val="both"/>
              <w:rPr>
                <w:i/>
              </w:rPr>
            </w:pPr>
            <w:r w:rsidRPr="00985965">
              <w:rPr>
                <w:i/>
              </w:rPr>
              <w:t xml:space="preserve">Nicole DeClouette noted that the proposed revision to the composition of RPIPC (Staff Council Appointee </w:t>
            </w:r>
            <w:r w:rsidR="00DE4EB3" w:rsidRPr="00985965">
              <w:rPr>
                <w:i/>
              </w:rPr>
              <w:t>replaced by the</w:t>
            </w:r>
            <w:r w:rsidRPr="00985965">
              <w:rPr>
                <w:i/>
              </w:rPr>
              <w:t xml:space="preserve"> Chief Information Officer or designee) was on the docket for inclusion in a future set of university senate bylaws revisions, noting this was primarily to get this into the record and keep it on the radar so it is not lost or forgotten.</w:t>
            </w:r>
          </w:p>
        </w:tc>
        <w:tc>
          <w:tcPr>
            <w:tcW w:w="3420" w:type="dxa"/>
          </w:tcPr>
          <w:p w:rsidR="005F588B" w:rsidRPr="0037381E" w:rsidRDefault="005F588B" w:rsidP="001F1BD3">
            <w:pPr>
              <w:jc w:val="both"/>
            </w:pPr>
          </w:p>
        </w:tc>
        <w:tc>
          <w:tcPr>
            <w:tcW w:w="2898" w:type="dxa"/>
          </w:tcPr>
          <w:p w:rsidR="005F588B" w:rsidRPr="0037381E" w:rsidRDefault="005F588B"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lastRenderedPageBreak/>
              <w:t>University Senate Budget</w:t>
            </w:r>
            <w:r w:rsidR="00491C60">
              <w:rPr>
                <w:b/>
                <w:bCs/>
              </w:rPr>
              <w:t>s</w:t>
            </w:r>
          </w:p>
          <w:p w:rsidR="001F1BD3" w:rsidRDefault="001F1BD3" w:rsidP="001F1BD3">
            <w:pPr>
              <w:rPr>
                <w:b/>
                <w:bCs/>
              </w:rPr>
            </w:pPr>
          </w:p>
          <w:p w:rsidR="001F1BD3" w:rsidRPr="00293F1F" w:rsidRDefault="00716278" w:rsidP="001F1BD3">
            <w:pPr>
              <w:rPr>
                <w:b/>
                <w:bCs/>
              </w:rPr>
            </w:pPr>
            <w:r>
              <w:rPr>
                <w:b/>
                <w:bCs/>
              </w:rPr>
              <w:t>Nicole DeClouette</w:t>
            </w:r>
          </w:p>
        </w:tc>
        <w:tc>
          <w:tcPr>
            <w:tcW w:w="4586" w:type="dxa"/>
          </w:tcPr>
          <w:p w:rsidR="00AF7976" w:rsidRDefault="00AF7976" w:rsidP="00990B8F">
            <w:pPr>
              <w:pStyle w:val="ListParagraph"/>
              <w:numPr>
                <w:ilvl w:val="0"/>
                <w:numId w:val="13"/>
              </w:numPr>
              <w:ind w:left="338"/>
              <w:contextualSpacing w:val="0"/>
              <w:jc w:val="both"/>
            </w:pPr>
            <w:r>
              <w:rPr>
                <w:b/>
                <w:u w:val="single"/>
              </w:rPr>
              <w:t>Foundation Account</w:t>
            </w:r>
            <w:r>
              <w:t xml:space="preserve"> for university senate is now established and has a balance of $0.</w:t>
            </w:r>
          </w:p>
          <w:p w:rsidR="001F1BD3" w:rsidRPr="00491C60" w:rsidRDefault="00AF7976" w:rsidP="008F04BC">
            <w:pPr>
              <w:pStyle w:val="ListParagraph"/>
              <w:numPr>
                <w:ilvl w:val="0"/>
                <w:numId w:val="13"/>
              </w:numPr>
              <w:ind w:left="338"/>
              <w:jc w:val="both"/>
              <w:rPr>
                <w:b/>
              </w:rPr>
            </w:pPr>
            <w:r w:rsidRPr="00CF4597">
              <w:rPr>
                <w:b/>
                <w:u w:val="single"/>
              </w:rPr>
              <w:t>Balance</w:t>
            </w:r>
            <w:r w:rsidRPr="00DD3C7C">
              <w:t xml:space="preserve"> The balance of the university senate budget ($5000 allocation annually) is presently </w:t>
            </w:r>
            <w:r>
              <w:t xml:space="preserve">at </w:t>
            </w:r>
            <w:r w:rsidRPr="00CF4597">
              <w:rPr>
                <w:b/>
              </w:rPr>
              <w:t>$1</w:t>
            </w:r>
            <w:r>
              <w:rPr>
                <w:b/>
              </w:rPr>
              <w:t>601</w:t>
            </w:r>
            <w:r w:rsidRPr="00CF4597">
              <w:rPr>
                <w:b/>
              </w:rPr>
              <w:t>.</w:t>
            </w:r>
            <w:r>
              <w:rPr>
                <w:b/>
              </w:rPr>
              <w:t>77</w:t>
            </w:r>
            <w:r>
              <w:t xml:space="preserve">. </w:t>
            </w:r>
            <w:r w:rsidR="00716278">
              <w:t>Anticipated expenditures of</w:t>
            </w:r>
            <w:r>
              <w:t xml:space="preserve"> reimbursement of </w:t>
            </w:r>
            <w:r w:rsidR="008A2337">
              <w:t>travel</w:t>
            </w:r>
            <w:r>
              <w:t xml:space="preserve"> expenditures to Alex Blazer and Glynnis Haley for</w:t>
            </w:r>
            <w:r w:rsidR="00716278">
              <w:t xml:space="preserve"> the recent</w:t>
            </w:r>
            <w:r>
              <w:t xml:space="preserve"> USG Faculty Council meeting</w:t>
            </w:r>
            <w:r w:rsidR="00716278">
              <w:t xml:space="preserve"> may have been errantly drawn from </w:t>
            </w:r>
            <w:r w:rsidR="008F04BC">
              <w:t>each</w:t>
            </w:r>
            <w:r w:rsidR="00716278">
              <w:t xml:space="preserve"> </w:t>
            </w:r>
            <w:r w:rsidR="008F04BC">
              <w:t>participant’s department budget</w:t>
            </w:r>
            <w:r w:rsidR="00716278">
              <w:t xml:space="preserve"> as was initially the case last year. Nicole DeClouette will check and correct if necessary and report back at a future ECUS-SCC meeting.</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716278" w:rsidRPr="0037381E" w:rsidTr="00044DD7">
        <w:trPr>
          <w:trHeight w:val="540"/>
        </w:trPr>
        <w:tc>
          <w:tcPr>
            <w:tcW w:w="3131" w:type="dxa"/>
            <w:tcBorders>
              <w:left w:val="double" w:sz="4" w:space="0" w:color="auto"/>
            </w:tcBorders>
          </w:tcPr>
          <w:p w:rsidR="00F047D5" w:rsidRDefault="00F7542A" w:rsidP="001F1BD3">
            <w:pPr>
              <w:rPr>
                <w:b/>
                <w:bCs/>
              </w:rPr>
            </w:pPr>
            <w:r>
              <w:rPr>
                <w:b/>
                <w:bCs/>
              </w:rPr>
              <w:t>Certificates of Recognition</w:t>
            </w:r>
          </w:p>
          <w:p w:rsidR="00F7542A" w:rsidRDefault="00F7542A" w:rsidP="001F1BD3">
            <w:pPr>
              <w:rPr>
                <w:b/>
                <w:bCs/>
              </w:rPr>
            </w:pPr>
          </w:p>
          <w:p w:rsidR="00F7542A" w:rsidRDefault="00F7542A" w:rsidP="001F1BD3">
            <w:pPr>
              <w:rPr>
                <w:b/>
                <w:bCs/>
              </w:rPr>
            </w:pPr>
            <w:r>
              <w:rPr>
                <w:b/>
                <w:bCs/>
              </w:rPr>
              <w:t>Nicole DeClouette</w:t>
            </w:r>
          </w:p>
        </w:tc>
        <w:tc>
          <w:tcPr>
            <w:tcW w:w="4586" w:type="dxa"/>
          </w:tcPr>
          <w:p w:rsidR="00F7542A" w:rsidRDefault="00F7542A" w:rsidP="00F7542A">
            <w:pPr>
              <w:jc w:val="both"/>
            </w:pPr>
            <w:r>
              <w:t>Nicole DeClouette noted that she and Shea Council w</w:t>
            </w:r>
            <w:r w:rsidR="008F04BC">
              <w:t>ill</w:t>
            </w:r>
            <w:r>
              <w:t xml:space="preserve"> be</w:t>
            </w:r>
            <w:r w:rsidR="008F04BC">
              <w:t>gin</w:t>
            </w:r>
            <w:r>
              <w:t xml:space="preserve"> preparing the annual certificates of recognition for signature by President Dorman. </w:t>
            </w:r>
            <w:r w:rsidR="008F04BC">
              <w:t>The following t</w:t>
            </w:r>
            <w:r>
              <w:t xml:space="preserve">hree groups </w:t>
            </w:r>
            <w:r w:rsidR="008F04BC">
              <w:t>will receive certificates of recognition</w:t>
            </w:r>
            <w:r>
              <w:t>.</w:t>
            </w:r>
          </w:p>
          <w:p w:rsidR="00F7542A" w:rsidRDefault="00F7542A" w:rsidP="00F7542A">
            <w:pPr>
              <w:pStyle w:val="ListParagraph"/>
              <w:numPr>
                <w:ilvl w:val="0"/>
                <w:numId w:val="44"/>
              </w:numPr>
              <w:jc w:val="both"/>
            </w:pPr>
            <w:r w:rsidRPr="006923A6">
              <w:rPr>
                <w:i/>
              </w:rPr>
              <w:t>Committee Members</w:t>
            </w:r>
            <w:r w:rsidR="00AC1423">
              <w:rPr>
                <w:i/>
              </w:rPr>
              <w:t xml:space="preserve"> </w:t>
            </w:r>
            <w:r w:rsidR="00AC1423" w:rsidRPr="006923A6">
              <w:rPr>
                <w:i/>
              </w:rPr>
              <w:t>who are not also members of the university senate</w:t>
            </w:r>
            <w:r w:rsidR="00AC1423">
              <w:t xml:space="preserve"> </w:t>
            </w:r>
            <w:r w:rsidR="00AC1423">
              <w:rPr>
                <w:i/>
              </w:rPr>
              <w:t xml:space="preserve">and Committee Officers </w:t>
            </w:r>
            <w:r w:rsidRPr="006923A6">
              <w:rPr>
                <w:i/>
              </w:rPr>
              <w:t>who are not also members of the university senate</w:t>
            </w:r>
            <w:r>
              <w:t xml:space="preserve"> </w:t>
            </w:r>
            <w:r w:rsidR="003F34A7">
              <w:t>with</w:t>
            </w:r>
            <w:r>
              <w:t xml:space="preserve"> presentation by committee chairs at the 30 Mar 2018 committee meetings.</w:t>
            </w:r>
          </w:p>
          <w:p w:rsidR="00716278" w:rsidRDefault="00F7542A" w:rsidP="00F7542A">
            <w:pPr>
              <w:pStyle w:val="ListParagraph"/>
              <w:numPr>
                <w:ilvl w:val="0"/>
                <w:numId w:val="44"/>
              </w:numPr>
              <w:jc w:val="both"/>
            </w:pPr>
            <w:r w:rsidRPr="00D95200">
              <w:rPr>
                <w:i/>
              </w:rPr>
              <w:t xml:space="preserve">University Senators </w:t>
            </w:r>
            <w:r w:rsidR="008F04BC">
              <w:rPr>
                <w:i/>
              </w:rPr>
              <w:t xml:space="preserve">who </w:t>
            </w:r>
            <w:r w:rsidRPr="00D95200">
              <w:rPr>
                <w:i/>
              </w:rPr>
              <w:t>complet</w:t>
            </w:r>
            <w:r w:rsidR="008F04BC">
              <w:rPr>
                <w:i/>
              </w:rPr>
              <w:t>e their</w:t>
            </w:r>
            <w:r w:rsidRPr="00D95200">
              <w:rPr>
                <w:i/>
              </w:rPr>
              <w:t xml:space="preserve"> terms of service in April 2018</w:t>
            </w:r>
            <w:r>
              <w:t xml:space="preserve"> </w:t>
            </w:r>
            <w:r w:rsidR="003F34A7">
              <w:t>with</w:t>
            </w:r>
            <w:r>
              <w:t xml:space="preserve"> presen</w:t>
            </w:r>
            <w:r w:rsidR="008F04BC">
              <w:t>tation by the Presiding Officer</w:t>
            </w:r>
            <w:r>
              <w:t xml:space="preserve"> at the</w:t>
            </w:r>
            <w:r w:rsidR="008F04BC">
              <w:t xml:space="preserve"> 2:00p to 3:</w:t>
            </w:r>
            <w:r w:rsidR="003F34A7">
              <w:t>1</w:t>
            </w:r>
            <w:r w:rsidR="008F04BC">
              <w:t>5p</w:t>
            </w:r>
            <w:r>
              <w:t xml:space="preserve"> 20 Apr 2018 meeting of the 2017-18 university senate.</w:t>
            </w:r>
          </w:p>
          <w:p w:rsidR="00F7542A" w:rsidRPr="00F7542A" w:rsidRDefault="00F7542A" w:rsidP="003F34A7">
            <w:pPr>
              <w:pStyle w:val="ListParagraph"/>
              <w:numPr>
                <w:ilvl w:val="0"/>
                <w:numId w:val="44"/>
              </w:numPr>
              <w:jc w:val="both"/>
            </w:pPr>
            <w:r w:rsidRPr="00D95200">
              <w:rPr>
                <w:i/>
              </w:rPr>
              <w:t xml:space="preserve">University Senate </w:t>
            </w:r>
            <w:r w:rsidR="00157219">
              <w:rPr>
                <w:i/>
              </w:rPr>
              <w:t>L</w:t>
            </w:r>
            <w:r w:rsidRPr="00D95200">
              <w:rPr>
                <w:i/>
              </w:rPr>
              <w:t>eaders (committee officers and ECUS members)</w:t>
            </w:r>
            <w:r w:rsidR="00AC1423">
              <w:t xml:space="preserve"> </w:t>
            </w:r>
            <w:r w:rsidR="00AC1423" w:rsidRPr="00AC1423">
              <w:rPr>
                <w:i/>
              </w:rPr>
              <w:t>who are university senators</w:t>
            </w:r>
            <w:r w:rsidR="00AC1423">
              <w:t xml:space="preserve"> </w:t>
            </w:r>
            <w:r w:rsidR="003F34A7">
              <w:t>with</w:t>
            </w:r>
            <w:r>
              <w:t xml:space="preserve"> present</w:t>
            </w:r>
            <w:r w:rsidR="00BE6842">
              <w:t xml:space="preserve">ation by the Presiding Officer </w:t>
            </w:r>
            <w:r>
              <w:t xml:space="preserve">at the </w:t>
            </w:r>
            <w:r w:rsidR="00BE6842">
              <w:t xml:space="preserve">2:00p </w:t>
            </w:r>
            <w:r w:rsidR="00BE6842">
              <w:lastRenderedPageBreak/>
              <w:t xml:space="preserve">to 3:15p </w:t>
            </w:r>
            <w:r>
              <w:t>20 Apr 2018 meeting of the 2017-18 university senate</w:t>
            </w:r>
            <w:r w:rsidR="00AC1423">
              <w:t>.</w:t>
            </w:r>
          </w:p>
        </w:tc>
        <w:tc>
          <w:tcPr>
            <w:tcW w:w="3420" w:type="dxa"/>
          </w:tcPr>
          <w:p w:rsidR="00716278" w:rsidRPr="0037381E" w:rsidRDefault="00716278" w:rsidP="001F1BD3">
            <w:pPr>
              <w:jc w:val="both"/>
            </w:pPr>
          </w:p>
        </w:tc>
        <w:tc>
          <w:tcPr>
            <w:tcW w:w="2898" w:type="dxa"/>
          </w:tcPr>
          <w:p w:rsidR="00716278" w:rsidRPr="0037381E" w:rsidRDefault="00716278" w:rsidP="001F1BD3">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Default="00CD3508" w:rsidP="00CD3508">
            <w:pPr>
              <w:rPr>
                <w:b/>
              </w:rPr>
            </w:pPr>
            <w:r>
              <w:rPr>
                <w:b/>
              </w:rPr>
              <w:t>Nicole DeClouette</w:t>
            </w:r>
            <w:r w:rsidR="0072740F">
              <w:rPr>
                <w:b/>
              </w:rPr>
              <w:t xml:space="preserve"> (Sep)</w:t>
            </w:r>
          </w:p>
          <w:p w:rsidR="0072740F" w:rsidRDefault="0072740F" w:rsidP="00CD3508">
            <w:pPr>
              <w:rPr>
                <w:b/>
              </w:rPr>
            </w:pPr>
            <w:r>
              <w:rPr>
                <w:b/>
              </w:rPr>
              <w:t>Nicole DeClouette (Oct)</w:t>
            </w:r>
          </w:p>
          <w:p w:rsidR="0072740F" w:rsidRDefault="0072740F" w:rsidP="00CD3508">
            <w:pPr>
              <w:rPr>
                <w:b/>
              </w:rPr>
            </w:pPr>
            <w:r>
              <w:rPr>
                <w:b/>
              </w:rPr>
              <w:t>Nicole DeClouette (Nov)</w:t>
            </w:r>
          </w:p>
          <w:p w:rsidR="0072740F" w:rsidRDefault="0072740F" w:rsidP="00CD3508">
            <w:pPr>
              <w:rPr>
                <w:b/>
              </w:rPr>
            </w:pPr>
            <w:r>
              <w:rPr>
                <w:b/>
              </w:rPr>
              <w:t>Craig Turner (Dec)</w:t>
            </w:r>
          </w:p>
          <w:p w:rsidR="00321F4A" w:rsidRPr="00301F0B" w:rsidRDefault="00321F4A" w:rsidP="00CD3508">
            <w:pPr>
              <w:rPr>
                <w:b/>
              </w:rPr>
            </w:pPr>
            <w:r>
              <w:rPr>
                <w:b/>
              </w:rPr>
              <w:t>Craig Turner (Feb)</w:t>
            </w:r>
          </w:p>
        </w:tc>
        <w:tc>
          <w:tcPr>
            <w:tcW w:w="4586" w:type="dxa"/>
          </w:tcPr>
          <w:p w:rsidR="00DA3BF9" w:rsidRPr="00DA3BF9" w:rsidRDefault="00DA3BF9" w:rsidP="00CD3508">
            <w:pPr>
              <w:jc w:val="both"/>
              <w:rPr>
                <w:b/>
                <w:u w:val="single"/>
              </w:rPr>
            </w:pPr>
            <w:r w:rsidRPr="00DA3BF9">
              <w:rPr>
                <w:b/>
                <w:u w:val="single"/>
              </w:rPr>
              <w:t>6 Sep 2017</w:t>
            </w:r>
          </w:p>
          <w:p w:rsidR="00CD3508" w:rsidRPr="00DA3BF9" w:rsidRDefault="00CD3508" w:rsidP="00CD3508">
            <w:pPr>
              <w:jc w:val="both"/>
              <w:rPr>
                <w:i/>
              </w:rPr>
            </w:pPr>
            <w:r w:rsidRPr="00DA3BF9">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CD3508" w:rsidRPr="00DA3BF9" w:rsidRDefault="00CD3508" w:rsidP="00CD3508">
            <w:pPr>
              <w:jc w:val="both"/>
              <w:rPr>
                <w:i/>
              </w:rPr>
            </w:pPr>
            <w:r w:rsidRPr="00DA3BF9">
              <w:rPr>
                <w:i/>
              </w:rPr>
              <w:t>This appeals process had been discussed at the 2017 Governance Retreat with the conclusion that there already exist channels of appeal. This retreat session had been co-facilitated by Nicole DeClouette and Chavonda Mills. Nicole DeClouette provided a synopsis of the findings of the session.</w:t>
            </w:r>
          </w:p>
          <w:p w:rsidR="00CD3508" w:rsidRPr="00DA3BF9" w:rsidRDefault="00CD3508" w:rsidP="003D72D2">
            <w:pPr>
              <w:pStyle w:val="ListParagraph"/>
              <w:numPr>
                <w:ilvl w:val="2"/>
                <w:numId w:val="15"/>
              </w:numPr>
              <w:ind w:left="342" w:hanging="360"/>
              <w:jc w:val="both"/>
              <w:rPr>
                <w:i/>
              </w:rPr>
            </w:pPr>
            <w:r w:rsidRPr="00DA3BF9">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CD3508" w:rsidRPr="00DA3BF9" w:rsidRDefault="00CD3508" w:rsidP="003D72D2">
            <w:pPr>
              <w:pStyle w:val="ListParagraph"/>
              <w:numPr>
                <w:ilvl w:val="2"/>
                <w:numId w:val="15"/>
              </w:numPr>
              <w:ind w:left="342" w:hanging="360"/>
              <w:jc w:val="both"/>
              <w:rPr>
                <w:i/>
              </w:rPr>
            </w:pPr>
            <w:r w:rsidRPr="00DA3BF9">
              <w:rPr>
                <w:i/>
              </w:rPr>
              <w:t>All votes coming out of committees be reported; this includes recommendations for a proposal and recommendations against a proposal.</w:t>
            </w:r>
          </w:p>
          <w:p w:rsidR="00CD3508" w:rsidRPr="00DA3BF9" w:rsidRDefault="00CD3508" w:rsidP="003D72D2">
            <w:pPr>
              <w:pStyle w:val="ListParagraph"/>
              <w:numPr>
                <w:ilvl w:val="3"/>
                <w:numId w:val="15"/>
              </w:numPr>
              <w:ind w:left="882"/>
              <w:jc w:val="both"/>
              <w:rPr>
                <w:i/>
              </w:rPr>
            </w:pPr>
            <w:r w:rsidRPr="00DA3BF9">
              <w:rPr>
                <w:i/>
              </w:rPr>
              <w:lastRenderedPageBreak/>
              <w:t>Recommendation for a proposal will come to the university senate floor either as a formal motion or as an informational item on the consent agenda.</w:t>
            </w:r>
          </w:p>
          <w:p w:rsidR="00CD3508" w:rsidRPr="00DA3BF9" w:rsidRDefault="00CD3508" w:rsidP="003D72D2">
            <w:pPr>
              <w:pStyle w:val="ListParagraph"/>
              <w:numPr>
                <w:ilvl w:val="3"/>
                <w:numId w:val="15"/>
              </w:numPr>
              <w:ind w:left="882"/>
              <w:jc w:val="both"/>
              <w:rPr>
                <w:i/>
              </w:rPr>
            </w:pPr>
            <w:r w:rsidRPr="00DA3BF9">
              <w:rPr>
                <w:i/>
              </w:rPr>
              <w:t>Recommendation against a proposal will come to the university senate floor on the consent agenda. A single university senator may remove an item from the consent agenda to be considered separately.</w:t>
            </w:r>
          </w:p>
          <w:p w:rsidR="00CD3508" w:rsidRPr="00DA3BF9" w:rsidRDefault="00CD3508" w:rsidP="003D72D2">
            <w:pPr>
              <w:pStyle w:val="ListParagraph"/>
              <w:numPr>
                <w:ilvl w:val="3"/>
                <w:numId w:val="15"/>
              </w:numPr>
              <w:ind w:left="882"/>
              <w:jc w:val="both"/>
              <w:rPr>
                <w:i/>
              </w:rPr>
            </w:pPr>
            <w:r w:rsidRPr="00DA3BF9">
              <w:rPr>
                <w:i/>
              </w:rPr>
              <w:t>This way each vote will be recorded and will provide a way for the university senate to advise the President.</w:t>
            </w:r>
          </w:p>
          <w:p w:rsidR="00CD3508" w:rsidRPr="00DA3BF9" w:rsidRDefault="00CD3508" w:rsidP="003D72D2">
            <w:pPr>
              <w:pStyle w:val="ListParagraph"/>
              <w:numPr>
                <w:ilvl w:val="2"/>
                <w:numId w:val="15"/>
              </w:numPr>
              <w:ind w:left="342" w:hanging="360"/>
              <w:jc w:val="both"/>
              <w:rPr>
                <w:i/>
              </w:rPr>
            </w:pPr>
            <w:r w:rsidRPr="00DA3BF9">
              <w:rPr>
                <w:b/>
                <w:i/>
                <w:u w:val="single"/>
              </w:rPr>
              <w:t>ECUS-SCC Deliberation</w:t>
            </w:r>
            <w:r w:rsidRPr="00DA3BF9">
              <w:rPr>
                <w:i/>
              </w:rPr>
              <w:t xml:space="preserve"> A lively discussion of the proposal ensued with the following conversation points.</w:t>
            </w:r>
          </w:p>
          <w:p w:rsidR="00195DD7" w:rsidRPr="00DA3BF9" w:rsidRDefault="00195DD7" w:rsidP="003D72D2">
            <w:pPr>
              <w:pStyle w:val="ListParagraph"/>
              <w:numPr>
                <w:ilvl w:val="3"/>
                <w:numId w:val="15"/>
              </w:numPr>
              <w:ind w:left="878"/>
              <w:jc w:val="both"/>
              <w:rPr>
                <w:i/>
              </w:rPr>
            </w:pPr>
            <w:r w:rsidRPr="00DA3BF9">
              <w:rPr>
                <w:i/>
              </w:rPr>
              <w:t xml:space="preserve">All items on which a committee makes a recommendation (for or against) with a committee vote will be documented in the university senate </w:t>
            </w:r>
            <w:r w:rsidR="00736D0B" w:rsidRPr="00DA3BF9">
              <w:rPr>
                <w:i/>
              </w:rPr>
              <w:t xml:space="preserve">committee </w:t>
            </w:r>
            <w:r w:rsidRPr="00DA3BF9">
              <w:rPr>
                <w:i/>
              </w:rPr>
              <w:t>minutes.</w:t>
            </w:r>
          </w:p>
          <w:p w:rsidR="00CD3508" w:rsidRPr="00DA3BF9" w:rsidRDefault="00195DD7" w:rsidP="003D72D2">
            <w:pPr>
              <w:pStyle w:val="ListParagraph"/>
              <w:numPr>
                <w:ilvl w:val="3"/>
                <w:numId w:val="15"/>
              </w:numPr>
              <w:ind w:left="878"/>
              <w:jc w:val="both"/>
              <w:rPr>
                <w:i/>
              </w:rPr>
            </w:pPr>
            <w:r w:rsidRPr="00DA3BF9">
              <w:rPr>
                <w:i/>
              </w:rPr>
              <w:t>Recommendations for OR against will come to the university senate floor either as a formal motion or as an item on the consent agenda.</w:t>
            </w:r>
          </w:p>
          <w:p w:rsidR="00195DD7" w:rsidRPr="00DA3BF9" w:rsidRDefault="00195DD7" w:rsidP="003D72D2">
            <w:pPr>
              <w:pStyle w:val="ListParagraph"/>
              <w:numPr>
                <w:ilvl w:val="3"/>
                <w:numId w:val="15"/>
              </w:numPr>
              <w:ind w:left="878"/>
              <w:jc w:val="both"/>
              <w:rPr>
                <w:i/>
              </w:rPr>
            </w:pPr>
            <w:r w:rsidRPr="00DA3BF9">
              <w:rPr>
                <w:i/>
              </w:rPr>
              <w:t>The consent agenda is for those matters for which unanimous agreement by all university senators is anticipated.</w:t>
            </w:r>
          </w:p>
          <w:p w:rsidR="00195DD7" w:rsidRPr="00DA3BF9" w:rsidRDefault="00195DD7" w:rsidP="003D72D2">
            <w:pPr>
              <w:pStyle w:val="ListParagraph"/>
              <w:numPr>
                <w:ilvl w:val="3"/>
                <w:numId w:val="15"/>
              </w:numPr>
              <w:ind w:left="878"/>
              <w:jc w:val="both"/>
              <w:rPr>
                <w:i/>
              </w:rPr>
            </w:pPr>
            <w:r w:rsidRPr="00DA3BF9">
              <w:rPr>
                <w:i/>
              </w:rPr>
              <w:t xml:space="preserve">The placing of an item on the consent agenda will be determined by a recommendation of the committee via the committee chair and ultimately determined by the </w:t>
            </w:r>
            <w:r w:rsidRPr="00DA3BF9">
              <w:rPr>
                <w:i/>
              </w:rPr>
              <w:lastRenderedPageBreak/>
              <w:t>presiding officer in consultation with</w:t>
            </w:r>
            <w:r w:rsidR="00736D0B" w:rsidRPr="00DA3BF9">
              <w:rPr>
                <w:i/>
              </w:rPr>
              <w:t xml:space="preserve"> both the committee chair and</w:t>
            </w:r>
            <w:r w:rsidRPr="00DA3BF9">
              <w:rPr>
                <w:i/>
              </w:rPr>
              <w:t xml:space="preserve"> the agenda setting body ECUS.</w:t>
            </w:r>
          </w:p>
          <w:p w:rsidR="00195DD7" w:rsidRPr="00DA3BF9" w:rsidRDefault="00195DD7" w:rsidP="003D72D2">
            <w:pPr>
              <w:pStyle w:val="ListParagraph"/>
              <w:numPr>
                <w:ilvl w:val="3"/>
                <w:numId w:val="15"/>
              </w:numPr>
              <w:ind w:left="878"/>
              <w:jc w:val="both"/>
            </w:pPr>
            <w:r w:rsidRPr="00DA3BF9">
              <w:rPr>
                <w:i/>
              </w:rPr>
              <w:t xml:space="preserve">It is anticipated that language detailing the process will be drafted by Nicole DeClouette in consultation with University Senate Parliamentarian John Sirmans for further review by ECUS as well as standing committee chairs. The ultimate repository of this language is anticipated to be the university senate bylaws. Naturally this will require </w:t>
            </w:r>
            <w:r w:rsidR="00C33AE3" w:rsidRPr="00DA3BF9">
              <w:rPr>
                <w:i/>
              </w:rPr>
              <w:t>subjecting</w:t>
            </w:r>
            <w:r w:rsidRPr="00DA3BF9">
              <w:rPr>
                <w:i/>
              </w:rPr>
              <w:t xml:space="preserve"> th</w:t>
            </w:r>
            <w:r w:rsidR="00C33AE3" w:rsidRPr="00DA3BF9">
              <w:rPr>
                <w:i/>
              </w:rPr>
              <w:t>is</w:t>
            </w:r>
            <w:r w:rsidRPr="00DA3BF9">
              <w:rPr>
                <w:i/>
              </w:rPr>
              <w:t xml:space="preserve"> language t</w:t>
            </w:r>
            <w:r w:rsidR="00C33AE3" w:rsidRPr="00DA3BF9">
              <w:rPr>
                <w:i/>
              </w:rPr>
              <w:t xml:space="preserve">o </w:t>
            </w:r>
            <w:r w:rsidRPr="00DA3BF9">
              <w:rPr>
                <w:i/>
              </w:rPr>
              <w:t>the university senate</w:t>
            </w:r>
            <w:r w:rsidR="007515B9" w:rsidRPr="00DA3BF9">
              <w:rPr>
                <w:i/>
              </w:rPr>
              <w:t xml:space="preserve"> bylaws</w:t>
            </w:r>
            <w:r w:rsidRPr="00DA3BF9">
              <w:rPr>
                <w:i/>
              </w:rPr>
              <w:t xml:space="preserve"> revision process.</w:t>
            </w:r>
          </w:p>
          <w:p w:rsidR="00DA3BF9" w:rsidRDefault="00DA3BF9" w:rsidP="00DA3BF9">
            <w:pPr>
              <w:jc w:val="both"/>
            </w:pPr>
          </w:p>
          <w:p w:rsidR="00DA3BF9" w:rsidRPr="00A91E95" w:rsidRDefault="00DA3BF9" w:rsidP="00DA3BF9">
            <w:pPr>
              <w:jc w:val="both"/>
              <w:rPr>
                <w:b/>
                <w:i/>
                <w:u w:val="single"/>
              </w:rPr>
            </w:pPr>
            <w:r w:rsidRPr="00A91E95">
              <w:rPr>
                <w:b/>
                <w:i/>
                <w:u w:val="single"/>
              </w:rPr>
              <w:t>6 Oct 2017</w:t>
            </w:r>
          </w:p>
          <w:p w:rsidR="00DA3BF9" w:rsidRDefault="00DA3BF9" w:rsidP="00DA3BF9">
            <w:pPr>
              <w:jc w:val="both"/>
            </w:pPr>
            <w:r w:rsidRPr="00A91E95">
              <w:rPr>
                <w:i/>
              </w:rPr>
              <w:t>Due to the shortness of time, copies of the draft appeal process prepared by Nicole DeClouette and John Sirmans were disseminated to those present with deliberation on the draft postponed to a future ECUS-SCC meeting.</w:t>
            </w:r>
          </w:p>
          <w:p w:rsidR="00A91E95" w:rsidRDefault="00A91E95" w:rsidP="00DA3BF9">
            <w:pPr>
              <w:jc w:val="both"/>
            </w:pPr>
          </w:p>
          <w:p w:rsidR="00A91E95" w:rsidRPr="00A91E95" w:rsidRDefault="00A91E95" w:rsidP="00DA3BF9">
            <w:pPr>
              <w:jc w:val="both"/>
              <w:rPr>
                <w:b/>
                <w:u w:val="single"/>
              </w:rPr>
            </w:pPr>
            <w:r w:rsidRPr="00A91E95">
              <w:rPr>
                <w:b/>
                <w:u w:val="single"/>
              </w:rPr>
              <w:t>3 Nov 2017</w:t>
            </w:r>
          </w:p>
          <w:p w:rsidR="00A91E95" w:rsidRPr="006A0A4E" w:rsidRDefault="00A91E95" w:rsidP="00A91E95">
            <w:pPr>
              <w:pStyle w:val="ListParagraph"/>
              <w:numPr>
                <w:ilvl w:val="0"/>
                <w:numId w:val="27"/>
              </w:numPr>
              <w:ind w:left="338"/>
              <w:jc w:val="both"/>
              <w:rPr>
                <w:i/>
              </w:rPr>
            </w:pPr>
            <w:r w:rsidRPr="006A0A4E">
              <w:rPr>
                <w:i/>
              </w:rPr>
              <w:t>Nicole DeClouette provided contextual information on the current draft indicating that both sections would likely be proposed for inclusion in university senate bylaws once finalized. She noted that ECUS recommended some revisions to the second sentence of the top section to pluralize the committees and to revise Executive Council to Executive Committee.</w:t>
            </w:r>
          </w:p>
          <w:p w:rsidR="0072740F" w:rsidRPr="0072740F" w:rsidRDefault="00996BE6" w:rsidP="00996BE6">
            <w:pPr>
              <w:pStyle w:val="ListParagraph"/>
              <w:numPr>
                <w:ilvl w:val="0"/>
                <w:numId w:val="27"/>
              </w:numPr>
              <w:ind w:left="338"/>
              <w:jc w:val="both"/>
            </w:pPr>
            <w:r w:rsidRPr="006A0A4E">
              <w:rPr>
                <w:i/>
              </w:rPr>
              <w:lastRenderedPageBreak/>
              <w:t xml:space="preserve">It was noted from the floor that this is not really an appeals process but a proposal to balance the treatment of recommendations against with recommendations for at the committee level so that all such recommendations </w:t>
            </w:r>
            <w:r w:rsidR="00A77A41" w:rsidRPr="006A0A4E">
              <w:rPr>
                <w:i/>
              </w:rPr>
              <w:t>(</w:t>
            </w:r>
            <w:r w:rsidRPr="006A0A4E">
              <w:rPr>
                <w:i/>
              </w:rPr>
              <w:t>for or against</w:t>
            </w:r>
            <w:r w:rsidR="00A77A41" w:rsidRPr="006A0A4E">
              <w:rPr>
                <w:i/>
              </w:rPr>
              <w:t xml:space="preserve"> a proposal)</w:t>
            </w:r>
            <w:r w:rsidRPr="006A0A4E">
              <w:rPr>
                <w:i/>
              </w:rPr>
              <w:t xml:space="preserve"> receive consideration by the university senate. There was general consensus that this was why appeals appears in quotes and </w:t>
            </w:r>
            <w:r w:rsidR="00DE4EB3" w:rsidRPr="006A0A4E">
              <w:rPr>
                <w:i/>
              </w:rPr>
              <w:t xml:space="preserve">noting </w:t>
            </w:r>
            <w:r w:rsidRPr="006A0A4E">
              <w:rPr>
                <w:i/>
              </w:rPr>
              <w:t>that this word (appeals) was used in the charge from President Dorman</w:t>
            </w:r>
            <w:r w:rsidR="0072740F">
              <w:rPr>
                <w:i/>
              </w:rPr>
              <w:t>.</w:t>
            </w:r>
          </w:p>
          <w:p w:rsidR="0072740F" w:rsidRDefault="0072740F" w:rsidP="0072740F">
            <w:pPr>
              <w:jc w:val="both"/>
            </w:pPr>
          </w:p>
          <w:p w:rsidR="0022072D" w:rsidRPr="00B15F26" w:rsidRDefault="0022072D" w:rsidP="0072740F">
            <w:pPr>
              <w:jc w:val="both"/>
              <w:rPr>
                <w:b/>
                <w:u w:val="single"/>
              </w:rPr>
            </w:pPr>
            <w:r w:rsidRPr="00B15F26">
              <w:rPr>
                <w:b/>
                <w:u w:val="single"/>
              </w:rPr>
              <w:t>1 Dec 2017</w:t>
            </w:r>
          </w:p>
          <w:p w:rsidR="0072740F" w:rsidRPr="00B15F26" w:rsidRDefault="0072740F" w:rsidP="0072740F">
            <w:pPr>
              <w:pStyle w:val="ListParagraph"/>
              <w:numPr>
                <w:ilvl w:val="0"/>
                <w:numId w:val="40"/>
              </w:numPr>
              <w:ind w:left="342"/>
              <w:jc w:val="both"/>
              <w:rPr>
                <w:i/>
              </w:rPr>
            </w:pPr>
            <w:r w:rsidRPr="00B15F26">
              <w:rPr>
                <w:i/>
              </w:rPr>
              <w:t>Having extended regrets to this meeting, Nicole DeClouette had authorized Craig Turner to present the revisions on her behalf to the committee.</w:t>
            </w:r>
          </w:p>
          <w:p w:rsidR="0072740F" w:rsidRPr="00B15F26" w:rsidRDefault="0072740F" w:rsidP="0072740F">
            <w:pPr>
              <w:pStyle w:val="ListParagraph"/>
              <w:numPr>
                <w:ilvl w:val="0"/>
                <w:numId w:val="40"/>
              </w:numPr>
              <w:ind w:left="342"/>
              <w:jc w:val="both"/>
              <w:rPr>
                <w:i/>
              </w:rPr>
            </w:pPr>
            <w:r w:rsidRPr="00B15F26">
              <w:rPr>
                <w:i/>
              </w:rPr>
              <w:t>Craig Turner noted that the revisions to re-express the second sentence were to strike</w:t>
            </w:r>
          </w:p>
          <w:p w:rsidR="0072740F" w:rsidRPr="00B15F26" w:rsidRDefault="0072740F" w:rsidP="0072740F">
            <w:pPr>
              <w:pStyle w:val="ListParagraph"/>
              <w:ind w:left="342"/>
              <w:jc w:val="both"/>
              <w:rPr>
                <w:i/>
              </w:rPr>
            </w:pPr>
            <w:r w:rsidRPr="00B15F26">
              <w:rPr>
                <w:i/>
              </w:rPr>
              <w:t>The Presiding Officer, following the recommendation of a committee and in consultation with that committee’s chair and the Executive Council of the University Senate, shall determine which items are placed on the consent agenda.</w:t>
            </w:r>
          </w:p>
          <w:p w:rsidR="0072740F" w:rsidRPr="00B15F26" w:rsidRDefault="0072740F" w:rsidP="0072740F">
            <w:pPr>
              <w:pStyle w:val="ListParagraph"/>
              <w:ind w:left="342"/>
              <w:jc w:val="both"/>
              <w:rPr>
                <w:i/>
              </w:rPr>
            </w:pPr>
            <w:r w:rsidRPr="00B15F26">
              <w:rPr>
                <w:i/>
              </w:rPr>
              <w:t>and add the following in its place</w:t>
            </w:r>
          </w:p>
          <w:p w:rsidR="0072740F" w:rsidRPr="00B15F26" w:rsidRDefault="0072740F" w:rsidP="0072740F">
            <w:pPr>
              <w:pStyle w:val="ListParagraph"/>
              <w:ind w:left="342"/>
              <w:jc w:val="both"/>
              <w:rPr>
                <w:i/>
              </w:rPr>
            </w:pPr>
            <w:r w:rsidRPr="00B15F26">
              <w:rPr>
                <w:i/>
              </w:rPr>
              <w:t xml:space="preserve">For each source committee, items emerging from that source committee are placed on the consent agenda by the Presiding Officer at the request of, and in consultation with, the chair of that source committee. The Presiding Officer may consult with the Executive Committee of </w:t>
            </w:r>
            <w:r w:rsidRPr="00B15F26">
              <w:rPr>
                <w:i/>
              </w:rPr>
              <w:lastRenderedPageBreak/>
              <w:t>the University Senate when setting the consent agenda.</w:t>
            </w:r>
          </w:p>
          <w:p w:rsidR="0072740F" w:rsidRPr="00B15F26" w:rsidRDefault="0072740F" w:rsidP="0072740F">
            <w:pPr>
              <w:pStyle w:val="ListParagraph"/>
              <w:ind w:left="342"/>
              <w:jc w:val="both"/>
              <w:rPr>
                <w:i/>
              </w:rPr>
            </w:pPr>
            <w:r w:rsidRPr="00B15F26">
              <w:rPr>
                <w:i/>
              </w:rPr>
              <w:t>There was general consensus by those present at the 1 Dec 2017 ECUS meeting to adopt this proposed revision.</w:t>
            </w:r>
          </w:p>
          <w:p w:rsidR="00656EC6" w:rsidRPr="00B15F26" w:rsidRDefault="0072740F" w:rsidP="0072740F">
            <w:pPr>
              <w:pStyle w:val="ListParagraph"/>
              <w:numPr>
                <w:ilvl w:val="0"/>
                <w:numId w:val="40"/>
              </w:numPr>
              <w:ind w:left="342"/>
              <w:jc w:val="both"/>
              <w:rPr>
                <w:i/>
              </w:rPr>
            </w:pPr>
            <w:r w:rsidRPr="00B15F26">
              <w:rPr>
                <w:i/>
              </w:rPr>
              <w:t>At the 1 Dec 2017 ECUS meeting, deliberation continued resulting in the following revisions being proposed with the support of those present at this meeting.</w:t>
            </w:r>
          </w:p>
          <w:p w:rsidR="0072740F" w:rsidRPr="00B15F26" w:rsidRDefault="0072740F" w:rsidP="0072740F">
            <w:pPr>
              <w:pStyle w:val="ListParagraph"/>
              <w:ind w:left="342"/>
              <w:jc w:val="both"/>
              <w:rPr>
                <w:i/>
              </w:rPr>
            </w:pPr>
            <w:r w:rsidRPr="00B15F26">
              <w:rPr>
                <w:i/>
              </w:rPr>
              <w:t>In the consent agenda statement</w:t>
            </w:r>
          </w:p>
          <w:p w:rsidR="0072740F" w:rsidRPr="00B15F26" w:rsidRDefault="0072740F" w:rsidP="0072740F">
            <w:pPr>
              <w:pStyle w:val="ListParagraph"/>
              <w:numPr>
                <w:ilvl w:val="1"/>
                <w:numId w:val="40"/>
              </w:numPr>
              <w:ind w:left="702"/>
              <w:jc w:val="both"/>
              <w:rPr>
                <w:i/>
              </w:rPr>
            </w:pPr>
            <w:r w:rsidRPr="00B15F26">
              <w:rPr>
                <w:i/>
              </w:rPr>
              <w:t>Use source throughout as a committee modifier, so standing committee to be replaced by source committee.</w:t>
            </w:r>
          </w:p>
          <w:p w:rsidR="0072740F" w:rsidRPr="00B15F26" w:rsidRDefault="0072740F" w:rsidP="0072740F">
            <w:pPr>
              <w:pStyle w:val="ListParagraph"/>
              <w:numPr>
                <w:ilvl w:val="1"/>
                <w:numId w:val="40"/>
              </w:numPr>
              <w:ind w:left="702"/>
              <w:jc w:val="both"/>
              <w:rPr>
                <w:i/>
              </w:rPr>
            </w:pPr>
            <w:r w:rsidRPr="00B15F26">
              <w:rPr>
                <w:i/>
              </w:rPr>
              <w:t>In the penultimate sentence, replace may with shall and replace in gross with collectively</w:t>
            </w:r>
            <w:r w:rsidR="008A2337" w:rsidRPr="00B15F26">
              <w:rPr>
                <w:i/>
              </w:rPr>
              <w:t xml:space="preserve">, the new sentence reading </w:t>
            </w:r>
            <w:r w:rsidRPr="00B15F26">
              <w:rPr>
                <w:i/>
              </w:rPr>
              <w:t>Items not removed from the consent agenda shall be considered collectively and without amendment or debate.</w:t>
            </w:r>
          </w:p>
          <w:p w:rsidR="0072740F" w:rsidRPr="00B15F26" w:rsidRDefault="0072740F" w:rsidP="0072740F">
            <w:pPr>
              <w:pStyle w:val="ListParagraph"/>
              <w:numPr>
                <w:ilvl w:val="1"/>
                <w:numId w:val="40"/>
              </w:numPr>
              <w:ind w:left="702"/>
              <w:jc w:val="both"/>
              <w:rPr>
                <w:i/>
              </w:rPr>
            </w:pPr>
            <w:r w:rsidRPr="00B15F26">
              <w:rPr>
                <w:i/>
              </w:rPr>
              <w:t>In the final sentence, increase the voting threshold from a majority to a two-thirds majority to align with current practice and specify explicitly to what group this two-thirds majority is appl</w:t>
            </w:r>
            <w:r w:rsidR="008A2337" w:rsidRPr="00B15F26">
              <w:rPr>
                <w:i/>
              </w:rPr>
              <w:t>ied, the new sentence reading</w:t>
            </w:r>
            <w:r w:rsidRPr="00B15F26">
              <w:rPr>
                <w:i/>
              </w:rPr>
              <w:t xml:space="preserve"> A motion to approve the consent agenda requires a second and a two-thirds majority of those casting votes favoring adoption, assuming the presence of a quorum.</w:t>
            </w:r>
          </w:p>
          <w:p w:rsidR="0072740F" w:rsidRPr="00B15F26" w:rsidRDefault="0072740F" w:rsidP="0072740F">
            <w:pPr>
              <w:ind w:left="342"/>
              <w:jc w:val="both"/>
              <w:rPr>
                <w:i/>
              </w:rPr>
            </w:pPr>
            <w:r w:rsidRPr="00B15F26">
              <w:rPr>
                <w:i/>
              </w:rPr>
              <w:t>In the “appeals” statement</w:t>
            </w:r>
          </w:p>
          <w:p w:rsidR="0072740F" w:rsidRPr="00B15F26" w:rsidRDefault="0072740F" w:rsidP="0072740F">
            <w:pPr>
              <w:pStyle w:val="ListParagraph"/>
              <w:numPr>
                <w:ilvl w:val="0"/>
                <w:numId w:val="41"/>
              </w:numPr>
              <w:ind w:left="702"/>
              <w:jc w:val="both"/>
              <w:rPr>
                <w:i/>
              </w:rPr>
            </w:pPr>
            <w:r w:rsidRPr="00B15F26">
              <w:rPr>
                <w:i/>
              </w:rPr>
              <w:t>Replace will with shall in sentence three for consistency.</w:t>
            </w:r>
          </w:p>
          <w:p w:rsidR="0072740F" w:rsidRPr="00B15F26" w:rsidRDefault="0072740F" w:rsidP="0072740F">
            <w:pPr>
              <w:pStyle w:val="ListParagraph"/>
              <w:numPr>
                <w:ilvl w:val="0"/>
                <w:numId w:val="41"/>
              </w:numPr>
              <w:ind w:left="702"/>
              <w:jc w:val="both"/>
              <w:rPr>
                <w:i/>
              </w:rPr>
            </w:pPr>
            <w:r w:rsidRPr="00B15F26">
              <w:rPr>
                <w:i/>
              </w:rPr>
              <w:lastRenderedPageBreak/>
              <w:t>In the final sentence, replace voted on with shall receive disposition and specify explicitly what shall be recorded in minutes, the new sentence reading All recommendations by a committee, for or against a proposal, shall receive disposition by the University Senate and this disposition along with a summary of any preceding deliberation shall be recorded in the University Senate minutes.</w:t>
            </w:r>
          </w:p>
          <w:p w:rsidR="0072740F" w:rsidRPr="00B15F26" w:rsidRDefault="0072740F" w:rsidP="0072740F">
            <w:pPr>
              <w:pStyle w:val="ListParagraph"/>
              <w:numPr>
                <w:ilvl w:val="0"/>
                <w:numId w:val="40"/>
              </w:numPr>
              <w:ind w:left="342"/>
              <w:jc w:val="both"/>
              <w:rPr>
                <w:i/>
              </w:rPr>
            </w:pPr>
            <w:r w:rsidRPr="00B15F26">
              <w:rPr>
                <w:b/>
                <w:i/>
                <w:u w:val="single"/>
              </w:rPr>
              <w:t>ECUS-SCC Deliberation</w:t>
            </w:r>
            <w:r w:rsidRPr="00B15F26">
              <w:rPr>
                <w:i/>
              </w:rPr>
              <w:t xml:space="preserve"> There were no additional suggestions or expressions of dissent from the floor for the proposed revisions presented on behalf of ECUS.</w:t>
            </w:r>
          </w:p>
          <w:p w:rsidR="00B15F26" w:rsidRDefault="00B15F26" w:rsidP="00B15F26">
            <w:pPr>
              <w:jc w:val="both"/>
            </w:pPr>
          </w:p>
          <w:p w:rsidR="00B15F26" w:rsidRPr="00323D85" w:rsidRDefault="00B15F26" w:rsidP="00B15F26">
            <w:pPr>
              <w:jc w:val="both"/>
              <w:rPr>
                <w:b/>
                <w:u w:val="single"/>
              </w:rPr>
            </w:pPr>
            <w:r w:rsidRPr="00323D85">
              <w:rPr>
                <w:b/>
                <w:u w:val="single"/>
              </w:rPr>
              <w:t>2 Feb 2018</w:t>
            </w:r>
          </w:p>
          <w:p w:rsidR="00323D85" w:rsidRDefault="00323D85" w:rsidP="00323D85">
            <w:pPr>
              <w:jc w:val="both"/>
            </w:pPr>
            <w:r>
              <w:t>Craig Turner noted that the draft circulated with the agenda had the recent revisions shown in red print, and invited editorial suggestions.</w:t>
            </w:r>
            <w:r w:rsidRPr="00323D85">
              <w:rPr>
                <w:i/>
              </w:rPr>
              <w:t xml:space="preserve"> </w:t>
            </w:r>
            <w:r w:rsidRPr="00323D85">
              <w:t xml:space="preserve">There were no additional suggestions or expressions of dissent from the floor for the </w:t>
            </w:r>
            <w:r>
              <w:t>circulated document</w:t>
            </w:r>
            <w:r w:rsidRPr="00323D85">
              <w:t>.</w:t>
            </w:r>
          </w:p>
          <w:p w:rsidR="00B15F26" w:rsidRPr="00271DC0" w:rsidRDefault="00323D85" w:rsidP="00B15F26">
            <w:pPr>
              <w:jc w:val="both"/>
            </w:pPr>
            <w:r>
              <w:t>Craig Turner noted that these statements would be added to the growing list of proposed revisions to university senate bylaws presently under consideration. Those present were supportive of this proposal.</w:t>
            </w:r>
          </w:p>
        </w:tc>
        <w:tc>
          <w:tcPr>
            <w:tcW w:w="3420" w:type="dxa"/>
          </w:tcPr>
          <w:p w:rsidR="00CD3508" w:rsidRPr="00B65F48" w:rsidRDefault="00CD3508" w:rsidP="00CD3508">
            <w:pPr>
              <w:jc w:val="both"/>
              <w:rPr>
                <w:i/>
              </w:rPr>
            </w:pPr>
          </w:p>
        </w:tc>
        <w:tc>
          <w:tcPr>
            <w:tcW w:w="2898" w:type="dxa"/>
          </w:tcPr>
          <w:p w:rsidR="0072740F" w:rsidRPr="00B304FA" w:rsidRDefault="0072740F" w:rsidP="0072740F">
            <w:pPr>
              <w:jc w:val="both"/>
              <w:rPr>
                <w:b/>
                <w:u w:val="single"/>
              </w:rPr>
            </w:pPr>
            <w:r w:rsidRPr="00B304FA">
              <w:rPr>
                <w:b/>
                <w:u w:val="single"/>
              </w:rPr>
              <w:t>1 Dec 2017</w:t>
            </w:r>
          </w:p>
          <w:p w:rsidR="00CD3508" w:rsidRDefault="0072740F" w:rsidP="0072740F">
            <w:pPr>
              <w:jc w:val="both"/>
              <w:rPr>
                <w:i/>
              </w:rPr>
            </w:pPr>
            <w:r w:rsidRPr="003F34A7">
              <w:rPr>
                <w:i/>
              </w:rPr>
              <w:t>Craig Turner to edit the consent agenda and “appeals” statements to incorporate the proposed revisions adopted at the 1 Dec 2017 ECUS meeting for further review by meeting participants at a future meeting of ECUS and/or ECUS-SCC.</w:t>
            </w:r>
          </w:p>
          <w:p w:rsidR="003F34A7" w:rsidRDefault="003F34A7" w:rsidP="0072740F">
            <w:pPr>
              <w:jc w:val="both"/>
              <w:rPr>
                <w:i/>
              </w:rPr>
            </w:pPr>
          </w:p>
          <w:p w:rsidR="003F34A7" w:rsidRPr="003F34A7" w:rsidRDefault="003F34A7" w:rsidP="0072740F">
            <w:pPr>
              <w:jc w:val="both"/>
              <w:rPr>
                <w:b/>
                <w:u w:val="single"/>
              </w:rPr>
            </w:pPr>
            <w:r>
              <w:rPr>
                <w:b/>
                <w:u w:val="single"/>
              </w:rPr>
              <w:t>2Feb 2018</w:t>
            </w:r>
          </w:p>
          <w:p w:rsidR="003F34A7" w:rsidRPr="003F34A7" w:rsidRDefault="003F34A7" w:rsidP="003F34A7">
            <w:pPr>
              <w:jc w:val="both"/>
            </w:pPr>
            <w:r w:rsidRPr="003F34A7">
              <w:t>Craig Turner did edit the consent agenda and “appeals” statements to incorporate the proposed revisions adopted at the 1 Dec 2017 ECUS meeting for further review by meeting participants at a future meeting of ECUS and/or ECUS-SCC.</w:t>
            </w: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t>Nicole DeClouette</w:t>
            </w:r>
          </w:p>
        </w:tc>
        <w:tc>
          <w:tcPr>
            <w:tcW w:w="4586" w:type="dxa"/>
          </w:tcPr>
          <w:p w:rsidR="00073F5A" w:rsidRPr="00DA3BF9" w:rsidRDefault="00073F5A" w:rsidP="00073F5A">
            <w:pPr>
              <w:jc w:val="both"/>
              <w:rPr>
                <w:b/>
                <w:u w:val="single"/>
              </w:rPr>
            </w:pPr>
            <w:r w:rsidRPr="00DA3BF9">
              <w:rPr>
                <w:b/>
                <w:u w:val="single"/>
              </w:rPr>
              <w:t>6 Sep 2017</w:t>
            </w:r>
          </w:p>
          <w:p w:rsidR="006938A4" w:rsidRPr="00DA3BF9" w:rsidRDefault="006938A4" w:rsidP="003D72D2">
            <w:pPr>
              <w:pStyle w:val="ListParagraph"/>
              <w:numPr>
                <w:ilvl w:val="0"/>
                <w:numId w:val="12"/>
              </w:numPr>
              <w:ind w:left="338"/>
              <w:jc w:val="both"/>
              <w:rPr>
                <w:i/>
              </w:rPr>
            </w:pPr>
            <w:r w:rsidRPr="00DA3BF9">
              <w:rPr>
                <w:i/>
              </w:rPr>
              <w:t>Nicole DeClouette read into the record contextual information regarding a proposed revision to the composition of ECUS. The interested reader is directed to the 31 Mar 2017 ECUS-SCC minutes for details.</w:t>
            </w:r>
          </w:p>
          <w:p w:rsidR="00025652" w:rsidRPr="00DA3BF9" w:rsidRDefault="006938A4" w:rsidP="003D72D2">
            <w:pPr>
              <w:pStyle w:val="ListParagraph"/>
              <w:numPr>
                <w:ilvl w:val="0"/>
                <w:numId w:val="12"/>
              </w:numPr>
              <w:ind w:left="338"/>
              <w:jc w:val="both"/>
              <w:rPr>
                <w:i/>
              </w:rPr>
            </w:pPr>
            <w:r w:rsidRPr="00DA3BF9">
              <w:rPr>
                <w:i/>
              </w:rPr>
              <w:lastRenderedPageBreak/>
              <w:t>Nicole DeClouette requested standing committee chairs to seek feedback from their committees on the proposal as the topic was not discussed at the 2017 Governance Retreat as planned.</w:t>
            </w:r>
          </w:p>
          <w:p w:rsidR="006938A4" w:rsidRPr="00DA3BF9" w:rsidRDefault="006938A4" w:rsidP="003D72D2">
            <w:pPr>
              <w:pStyle w:val="ListParagraph"/>
              <w:numPr>
                <w:ilvl w:val="0"/>
                <w:numId w:val="12"/>
              </w:numPr>
              <w:ind w:left="338"/>
              <w:jc w:val="both"/>
              <w:rPr>
                <w:i/>
              </w:rPr>
            </w:pPr>
            <w:r w:rsidRPr="00DA3BF9">
              <w:rPr>
                <w:i/>
              </w:rPr>
              <w:t>There was a request from standing committee chairs that the aforementioned contextual information be provided electronically by email. Nicole DeClouette and Craig Turner agreed to ensure that this information was shared.</w:t>
            </w:r>
          </w:p>
          <w:p w:rsidR="006938A4" w:rsidRPr="00DA3BF9" w:rsidRDefault="006938A4" w:rsidP="006938A4">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8" w:history="1">
              <w:r w:rsidRPr="00DA3BF9">
                <w:rPr>
                  <w:rStyle w:val="Hyperlink"/>
                  <w:i/>
                </w:rPr>
                <w:t>scc@gcsu.edu</w:t>
              </w:r>
            </w:hyperlink>
            <w:r w:rsidRPr="00DA3BF9">
              <w:rPr>
                <w:i/>
              </w:rPr>
              <w:t xml:space="preserve"> of standing committee chairs.</w:t>
            </w:r>
          </w:p>
          <w:p w:rsidR="00DA3BF9" w:rsidRDefault="00DA3BF9" w:rsidP="006938A4">
            <w:pPr>
              <w:ind w:left="-22"/>
              <w:jc w:val="both"/>
            </w:pPr>
          </w:p>
          <w:p w:rsidR="00DA3BF9" w:rsidRPr="0067192C" w:rsidRDefault="00DA3BF9" w:rsidP="00DA3BF9">
            <w:pPr>
              <w:jc w:val="both"/>
              <w:rPr>
                <w:b/>
                <w:u w:val="single"/>
              </w:rPr>
            </w:pPr>
            <w:r w:rsidRPr="0067192C">
              <w:rPr>
                <w:b/>
                <w:u w:val="single"/>
              </w:rPr>
              <w:t>6 Oct 2017</w:t>
            </w:r>
          </w:p>
          <w:p w:rsidR="00DA3BF9" w:rsidRPr="00A77A41" w:rsidRDefault="00DA3BF9" w:rsidP="00073F5A">
            <w:pPr>
              <w:ind w:left="-22"/>
              <w:jc w:val="both"/>
              <w:rPr>
                <w:i/>
              </w:rPr>
            </w:pPr>
            <w:r w:rsidRPr="00A77A41">
              <w:rPr>
                <w:i/>
              </w:rPr>
              <w:t>Due t</w:t>
            </w:r>
            <w:r w:rsidR="00073F5A" w:rsidRPr="00A77A41">
              <w:rPr>
                <w:i/>
              </w:rPr>
              <w:t xml:space="preserve">o the shortness of time, </w:t>
            </w:r>
            <w:r w:rsidRPr="00A77A41">
              <w:rPr>
                <w:i/>
              </w:rPr>
              <w:t xml:space="preserve">deliberation on </w:t>
            </w:r>
            <w:r w:rsidR="00073F5A" w:rsidRPr="00A77A41">
              <w:rPr>
                <w:i/>
              </w:rPr>
              <w:t>this topic was</w:t>
            </w:r>
            <w:r w:rsidRPr="00A77A41">
              <w:rPr>
                <w:i/>
              </w:rPr>
              <w:t xml:space="preserve"> postponed to a future ECUS-SCC meeting.</w:t>
            </w:r>
          </w:p>
          <w:p w:rsidR="00A77A41" w:rsidRDefault="00A77A41" w:rsidP="00073F5A">
            <w:pPr>
              <w:ind w:left="-22"/>
              <w:jc w:val="both"/>
            </w:pPr>
          </w:p>
          <w:p w:rsidR="00A77A41" w:rsidRPr="00A91E95" w:rsidRDefault="00A77A41" w:rsidP="00A77A41">
            <w:pPr>
              <w:jc w:val="both"/>
              <w:rPr>
                <w:b/>
                <w:u w:val="single"/>
              </w:rPr>
            </w:pPr>
            <w:r w:rsidRPr="00A91E95">
              <w:rPr>
                <w:b/>
                <w:u w:val="single"/>
              </w:rPr>
              <w:t>3 Nov 2017</w:t>
            </w:r>
          </w:p>
          <w:p w:rsidR="00A77A41" w:rsidRPr="006E487F" w:rsidRDefault="00A77A41" w:rsidP="00A77A41">
            <w:pPr>
              <w:ind w:left="-22"/>
              <w:jc w:val="both"/>
              <w:rPr>
                <w:i/>
              </w:rPr>
            </w:pPr>
            <w:r w:rsidRPr="006E487F">
              <w:rPr>
                <w:i/>
              </w:rPr>
              <w:t>Further deliberation of this item is deferred until the resolution of curricular matters, in particular how the modifications to CAPC and SoCC and the establishment of the University Curriculum Committee play ou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t>Nicole DeClouette</w:t>
            </w:r>
          </w:p>
        </w:tc>
        <w:tc>
          <w:tcPr>
            <w:tcW w:w="4586" w:type="dxa"/>
          </w:tcPr>
          <w:p w:rsidR="00E55C32" w:rsidRPr="00DA3BF9" w:rsidRDefault="00E55C32" w:rsidP="00E55C32">
            <w:pPr>
              <w:jc w:val="both"/>
              <w:rPr>
                <w:b/>
                <w:u w:val="single"/>
              </w:rPr>
            </w:pPr>
            <w:r w:rsidRPr="00DA3BF9">
              <w:rPr>
                <w:b/>
                <w:u w:val="single"/>
              </w:rPr>
              <w:t>6 Sep 2017</w:t>
            </w:r>
          </w:p>
          <w:p w:rsidR="006938A4" w:rsidRPr="00E55C32" w:rsidRDefault="006938A4" w:rsidP="003D72D2">
            <w:pPr>
              <w:pStyle w:val="ListParagraph"/>
              <w:numPr>
                <w:ilvl w:val="3"/>
                <w:numId w:val="14"/>
              </w:numPr>
              <w:ind w:left="342"/>
              <w:jc w:val="both"/>
              <w:rPr>
                <w:i/>
              </w:rPr>
            </w:pPr>
            <w:r w:rsidRPr="00E55C32">
              <w:rPr>
                <w:i/>
              </w:rPr>
              <w:t xml:space="preserve">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w:t>
            </w:r>
            <w:r w:rsidRPr="00E55C32">
              <w:rPr>
                <w:i/>
              </w:rPr>
              <w:lastRenderedPageBreak/>
              <w:t>CAPC to meet the bylaws requirements pertinent to elected faculty senators. At present, Mary Magoulick is serving on both SoCC and CAPC. The interested reader is directed to the 31 Mar 2017 ECUS minutes for more details including ideas that were proposed during 2016-17 for consideration to relieve this tension.</w:t>
            </w:r>
          </w:p>
          <w:p w:rsidR="006938A4" w:rsidRPr="00E55C32" w:rsidRDefault="006938A4" w:rsidP="003D72D2">
            <w:pPr>
              <w:pStyle w:val="ListParagraph"/>
              <w:numPr>
                <w:ilvl w:val="3"/>
                <w:numId w:val="14"/>
              </w:numPr>
              <w:ind w:left="342"/>
              <w:jc w:val="both"/>
              <w:rPr>
                <w:i/>
              </w:rPr>
            </w:pPr>
            <w:r w:rsidRPr="00E55C32">
              <w:rPr>
                <w:i/>
              </w:rPr>
              <w:t>In light of the current development of the university curriculum committee and the uncertainty of the university curriculum committee’s impact on the continuation of CAPC and SoCC, a recommendation to postpone consideration of this issue until there is more certainty – which is anticipated by January 2018 – was offered from the floor. There was no dissenting voice to this recommended course of action.</w:t>
            </w:r>
          </w:p>
          <w:p w:rsidR="006938A4" w:rsidRPr="00A77A41" w:rsidRDefault="006938A4" w:rsidP="003D72D2">
            <w:pPr>
              <w:pStyle w:val="ListParagraph"/>
              <w:numPr>
                <w:ilvl w:val="3"/>
                <w:numId w:val="14"/>
              </w:numPr>
              <w:ind w:left="342"/>
              <w:jc w:val="both"/>
            </w:pPr>
            <w:r w:rsidRPr="00E55C32">
              <w:rPr>
                <w:i/>
              </w:rPr>
              <w:t>There were brief conversation threads indicating that CAPC would almost certainly persist to review, develop and amend curricular policy and curricular assessment, the latter being the A of CAPC (Curriculum and Assessment Policy Committee).</w:t>
            </w:r>
          </w:p>
          <w:p w:rsidR="00A77A41" w:rsidRDefault="00A77A41" w:rsidP="00A77A41">
            <w:pPr>
              <w:jc w:val="both"/>
            </w:pPr>
          </w:p>
          <w:p w:rsidR="00A77A41" w:rsidRPr="00A91E95" w:rsidRDefault="00A77A41" w:rsidP="00A77A41">
            <w:pPr>
              <w:jc w:val="both"/>
              <w:rPr>
                <w:b/>
                <w:u w:val="single"/>
              </w:rPr>
            </w:pPr>
            <w:r w:rsidRPr="00A91E95">
              <w:rPr>
                <w:b/>
                <w:u w:val="single"/>
              </w:rPr>
              <w:t>3 Nov 2017</w:t>
            </w:r>
          </w:p>
          <w:p w:rsidR="00A77A41" w:rsidRPr="00CD51DA" w:rsidRDefault="00A77A41" w:rsidP="00A77A41">
            <w:pPr>
              <w:jc w:val="both"/>
            </w:pPr>
            <w:r w:rsidRPr="006E487F">
              <w:rPr>
                <w:i/>
              </w:rPr>
              <w:t>Further deliberation of this item is deferred until the resolution of curricular matters, in particular how the modifications to CAPC and SoCC and the establishment of the University Curriculum Committee play out</w:t>
            </w:r>
            <w:r>
              <w: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04E33" w:rsidRPr="008B1877" w:rsidTr="00044DD7">
        <w:trPr>
          <w:trHeight w:val="530"/>
        </w:trPr>
        <w:tc>
          <w:tcPr>
            <w:tcW w:w="3131" w:type="dxa"/>
            <w:tcBorders>
              <w:left w:val="double" w:sz="4" w:space="0" w:color="auto"/>
            </w:tcBorders>
          </w:tcPr>
          <w:p w:rsidR="00604E33" w:rsidRPr="004F619E" w:rsidRDefault="00604E33" w:rsidP="00604E33">
            <w:pPr>
              <w:tabs>
                <w:tab w:val="left" w:pos="0"/>
              </w:tabs>
              <w:rPr>
                <w:b/>
                <w:bCs/>
              </w:rPr>
            </w:pPr>
            <w:r>
              <w:rPr>
                <w:b/>
                <w:bCs/>
              </w:rPr>
              <w:t>Photos for the University Senate Online Senator Database</w:t>
            </w:r>
          </w:p>
        </w:tc>
        <w:tc>
          <w:tcPr>
            <w:tcW w:w="4586"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 xml:space="preserve">Alex Blazer brought to the attention of the assembly the large number of current </w:t>
            </w:r>
            <w:r w:rsidRPr="00604E33">
              <w:rPr>
                <w:i/>
              </w:rPr>
              <w:lastRenderedPageBreak/>
              <w:t>university senate committee members who did not have an image (headshot) in the online senator database housed at senate.gcsu.edu. He noted that he (in his role as department webmaster) had remedied this shortcoming of his department’s website by inviting his department colleagues to avail themselves of the standing time the university photographer provides for taking official GC headshots.</w:t>
            </w:r>
          </w:p>
          <w:p w:rsidR="00604E33" w:rsidRPr="00604E33" w:rsidRDefault="00604E33" w:rsidP="00604E33">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members of university senate committees of the option to get a headshot for use in the online senator database by following the guidance found under the heading </w:t>
            </w:r>
            <w:r w:rsidRPr="00604E33">
              <w:rPr>
                <w:b/>
                <w:i/>
                <w:color w:val="0070C0"/>
              </w:rPr>
              <w:t>Official Georgia College Headshots</w:t>
            </w:r>
            <w:r w:rsidRPr="00604E33">
              <w:rPr>
                <w:i/>
              </w:rPr>
              <w:t xml:space="preserve"> at the website </w:t>
            </w:r>
            <w:hyperlink r:id="rId9" w:history="1">
              <w:r w:rsidRPr="00604E33">
                <w:rPr>
                  <w:rStyle w:val="Hyperlink"/>
                  <w:i/>
                </w:rPr>
                <w:t>http://www.gcsu.edu/communications/photography-guidelines</w:t>
              </w:r>
            </w:hyperlink>
            <w:r w:rsidRPr="00604E33">
              <w:rPr>
                <w:i/>
              </w:rPr>
              <w:t xml:space="preserve"> .</w:t>
            </w:r>
          </w:p>
        </w:tc>
        <w:tc>
          <w:tcPr>
            <w:tcW w:w="3420" w:type="dxa"/>
          </w:tcPr>
          <w:p w:rsidR="00604E33" w:rsidRPr="00604E33" w:rsidRDefault="00604E33" w:rsidP="00604E33">
            <w:pPr>
              <w:jc w:val="both"/>
              <w:rPr>
                <w:i/>
              </w:rPr>
            </w:pPr>
          </w:p>
        </w:tc>
        <w:tc>
          <w:tcPr>
            <w:tcW w:w="2898"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 xml:space="preserve">Alex Blazer to alert current members of university </w:t>
            </w:r>
            <w:r w:rsidRPr="00604E33">
              <w:rPr>
                <w:i/>
              </w:rPr>
              <w:lastRenderedPageBreak/>
              <w:t>senate committees with guidance on how to get an official headshot for use in the online senator database.</w:t>
            </w: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Pr>
                <w:b/>
                <w:bCs/>
              </w:rPr>
              <w:t>2018-2019 Governance Calendar</w:t>
            </w:r>
          </w:p>
          <w:p w:rsidR="00990B8F" w:rsidRDefault="00990B8F" w:rsidP="00990B8F">
            <w:pPr>
              <w:tabs>
                <w:tab w:val="left" w:pos="0"/>
              </w:tabs>
              <w:rPr>
                <w:b/>
                <w:bCs/>
              </w:rPr>
            </w:pPr>
          </w:p>
          <w:p w:rsidR="00990B8F" w:rsidRDefault="00990B8F" w:rsidP="00990B8F">
            <w:pPr>
              <w:tabs>
                <w:tab w:val="left" w:pos="0"/>
              </w:tabs>
              <w:rPr>
                <w:b/>
                <w:bCs/>
              </w:rPr>
            </w:pPr>
            <w:r>
              <w:rPr>
                <w:b/>
                <w:bCs/>
              </w:rPr>
              <w:t>Nicole DeClouette (Nov)</w:t>
            </w:r>
          </w:p>
          <w:p w:rsidR="00AB254E" w:rsidRDefault="00990B8F" w:rsidP="00990B8F">
            <w:pPr>
              <w:tabs>
                <w:tab w:val="left" w:pos="0"/>
              </w:tabs>
              <w:rPr>
                <w:b/>
                <w:bCs/>
              </w:rPr>
            </w:pPr>
            <w:r>
              <w:rPr>
                <w:b/>
                <w:bCs/>
              </w:rPr>
              <w:t>Craig Turner (Dec)</w:t>
            </w:r>
          </w:p>
          <w:p w:rsidR="00AB254E" w:rsidRPr="004F619E" w:rsidRDefault="00AB254E" w:rsidP="00716278">
            <w:pPr>
              <w:tabs>
                <w:tab w:val="left" w:pos="0"/>
              </w:tabs>
              <w:rPr>
                <w:b/>
                <w:bCs/>
              </w:rPr>
            </w:pPr>
            <w:r>
              <w:rPr>
                <w:b/>
                <w:bCs/>
              </w:rPr>
              <w:t>Craig Turner (Fe</w:t>
            </w:r>
            <w:r w:rsidR="00716278">
              <w:rPr>
                <w:b/>
                <w:bCs/>
              </w:rPr>
              <w:t>b)</w:t>
            </w:r>
          </w:p>
        </w:tc>
        <w:tc>
          <w:tcPr>
            <w:tcW w:w="4586" w:type="dxa"/>
          </w:tcPr>
          <w:p w:rsidR="00990B8F" w:rsidRPr="006E487F" w:rsidRDefault="00990B8F" w:rsidP="00990B8F">
            <w:pPr>
              <w:jc w:val="both"/>
              <w:rPr>
                <w:b/>
                <w:u w:val="single"/>
              </w:rPr>
            </w:pPr>
            <w:r w:rsidRPr="006E487F">
              <w:rPr>
                <w:b/>
                <w:u w:val="single"/>
              </w:rPr>
              <w:t>3 Nov 2017</w:t>
            </w:r>
          </w:p>
          <w:p w:rsidR="00990B8F" w:rsidRPr="006E487F" w:rsidRDefault="00990B8F" w:rsidP="00990B8F">
            <w:pPr>
              <w:pStyle w:val="ListParagraph"/>
              <w:numPr>
                <w:ilvl w:val="2"/>
                <w:numId w:val="31"/>
              </w:numPr>
              <w:ind w:left="248" w:hanging="270"/>
              <w:jc w:val="both"/>
              <w:rPr>
                <w:i/>
              </w:rPr>
            </w:pPr>
            <w:r w:rsidRPr="006E487F">
              <w:rPr>
                <w:i/>
              </w:rPr>
              <w:t>Nicole DeClouette provided the following contextual information.</w:t>
            </w:r>
          </w:p>
          <w:p w:rsidR="00990B8F" w:rsidRPr="006E487F" w:rsidRDefault="00990B8F" w:rsidP="00990B8F">
            <w:pPr>
              <w:pStyle w:val="ListParagraph"/>
              <w:numPr>
                <w:ilvl w:val="3"/>
                <w:numId w:val="31"/>
              </w:numPr>
              <w:ind w:left="698"/>
              <w:jc w:val="both"/>
              <w:rPr>
                <w:i/>
              </w:rPr>
            </w:pPr>
            <w:r w:rsidRPr="006E487F">
              <w:rPr>
                <w:i/>
              </w:rPr>
              <w:t>Craig Turner drafted the 2018-2019 Governance Calendar for ECUS review and he, Alex Blazer, and Nicole DeClouette are in the process of confirming dates with people across campus.</w:t>
            </w:r>
          </w:p>
          <w:p w:rsidR="00990B8F" w:rsidRPr="006E487F" w:rsidRDefault="00990B8F" w:rsidP="00990B8F">
            <w:pPr>
              <w:pStyle w:val="ListParagraph"/>
              <w:numPr>
                <w:ilvl w:val="3"/>
                <w:numId w:val="31"/>
              </w:numPr>
              <w:ind w:left="698"/>
              <w:jc w:val="both"/>
              <w:rPr>
                <w:i/>
              </w:rPr>
            </w:pPr>
            <w:r w:rsidRPr="006E487F">
              <w:rPr>
                <w:i/>
              </w:rPr>
              <w:t xml:space="preserve">ECUS recommended against including the meeting dates of the Graduate Council and University Curriculum Committee on the governance calendar since these committees will no longer be </w:t>
            </w:r>
            <w:r w:rsidRPr="006E487F">
              <w:rPr>
                <w:i/>
              </w:rPr>
              <w:lastRenderedPageBreak/>
              <w:t>recommending items to the university senate or its committees.</w:t>
            </w:r>
          </w:p>
          <w:p w:rsidR="00990B8F" w:rsidRPr="006E487F" w:rsidRDefault="00990B8F" w:rsidP="00990B8F">
            <w:pPr>
              <w:pStyle w:val="ListParagraph"/>
              <w:numPr>
                <w:ilvl w:val="3"/>
                <w:numId w:val="31"/>
              </w:numPr>
              <w:ind w:left="698"/>
              <w:jc w:val="both"/>
              <w:rPr>
                <w:i/>
              </w:rPr>
            </w:pPr>
            <w:r w:rsidRPr="006E487F">
              <w:rPr>
                <w:i/>
              </w:rPr>
              <w:t>Nicole DeClouette will follow up with Veronica Womack regarding the date for Making Excellence Inclusive.</w:t>
            </w:r>
          </w:p>
          <w:p w:rsidR="00990B8F" w:rsidRPr="006E487F" w:rsidRDefault="00990B8F" w:rsidP="00990B8F">
            <w:pPr>
              <w:pStyle w:val="ListParagraph"/>
              <w:numPr>
                <w:ilvl w:val="3"/>
                <w:numId w:val="31"/>
              </w:numPr>
              <w:ind w:left="698"/>
              <w:jc w:val="both"/>
              <w:rPr>
                <w:i/>
              </w:rPr>
            </w:pPr>
            <w:r w:rsidRPr="006E487F">
              <w:rPr>
                <w:i/>
              </w:rPr>
              <w:t>Provost Brown will work, in concert with the President’s office, to schedule the August events (e.g., New Faculty Orientation, Assessment Day, Convocation, etc.)</w:t>
            </w:r>
          </w:p>
          <w:p w:rsidR="00990B8F" w:rsidRPr="006E487F" w:rsidRDefault="00990B8F" w:rsidP="00990B8F">
            <w:pPr>
              <w:pStyle w:val="ListParagraph"/>
              <w:numPr>
                <w:ilvl w:val="3"/>
                <w:numId w:val="31"/>
              </w:numPr>
              <w:ind w:left="698"/>
              <w:jc w:val="both"/>
              <w:rPr>
                <w:i/>
              </w:rPr>
            </w:pPr>
            <w:r w:rsidRPr="006E487F">
              <w:rPr>
                <w:i/>
              </w:rPr>
              <w:t>Alex Blazer will consult with Evita Shinholster regarding the date for the Staff</w:t>
            </w:r>
            <w:r>
              <w:t xml:space="preserve"> </w:t>
            </w:r>
            <w:r w:rsidRPr="006E487F">
              <w:rPr>
                <w:i/>
              </w:rPr>
              <w:t>Council Retreat and strive to</w:t>
            </w:r>
            <w:r>
              <w:t xml:space="preserve"> </w:t>
            </w:r>
            <w:r w:rsidRPr="006E487F">
              <w:rPr>
                <w:i/>
              </w:rPr>
              <w:t>ensure it will not coincide with the University Senate Governance Retreat.</w:t>
            </w:r>
          </w:p>
          <w:p w:rsidR="00990B8F" w:rsidRPr="006E487F" w:rsidRDefault="00990B8F" w:rsidP="00990B8F">
            <w:pPr>
              <w:pStyle w:val="ListParagraph"/>
              <w:numPr>
                <w:ilvl w:val="2"/>
                <w:numId w:val="31"/>
              </w:numPr>
              <w:ind w:left="248" w:hanging="270"/>
              <w:jc w:val="both"/>
              <w:rPr>
                <w:i/>
              </w:rPr>
            </w:pPr>
            <w:r w:rsidRPr="006E487F">
              <w:rPr>
                <w:i/>
              </w:rPr>
              <w:t>A recommendation from the floor was to include meetings of Graduate Council and the University Curriculum Committee on the 2018-2019 Governance Calendar. There was general consensus to do so. This was primarily to promote transparency and noting that the governance calendar could be one channel of awareness of the meeting times of these committees for university faculty.</w:t>
            </w:r>
          </w:p>
          <w:p w:rsidR="00990B8F" w:rsidRDefault="00990B8F" w:rsidP="00990B8F">
            <w:pPr>
              <w:jc w:val="both"/>
            </w:pPr>
          </w:p>
          <w:p w:rsidR="00990B8F" w:rsidRPr="00093B0B" w:rsidRDefault="00990B8F" w:rsidP="00990B8F">
            <w:pPr>
              <w:jc w:val="both"/>
              <w:rPr>
                <w:b/>
                <w:color w:val="000000"/>
                <w:u w:val="single"/>
              </w:rPr>
            </w:pPr>
            <w:r w:rsidRPr="00093B0B">
              <w:rPr>
                <w:b/>
                <w:color w:val="000000"/>
                <w:u w:val="single"/>
              </w:rPr>
              <w:t>1 Dec 2017</w:t>
            </w:r>
          </w:p>
          <w:p w:rsidR="00990B8F" w:rsidRPr="00AB254E" w:rsidRDefault="00990B8F" w:rsidP="00990B8F">
            <w:pPr>
              <w:pStyle w:val="ListParagraph"/>
              <w:numPr>
                <w:ilvl w:val="0"/>
                <w:numId w:val="36"/>
              </w:numPr>
              <w:ind w:left="342"/>
              <w:jc w:val="both"/>
              <w:rPr>
                <w:i/>
              </w:rPr>
            </w:pPr>
            <w:r w:rsidRPr="00AB254E">
              <w:rPr>
                <w:i/>
              </w:rPr>
              <w:t>Craig Turner expressed appreciation for the confirmations received from</w:t>
            </w:r>
          </w:p>
          <w:p w:rsidR="00990B8F" w:rsidRPr="00AB254E" w:rsidRDefault="00990B8F" w:rsidP="00990B8F">
            <w:pPr>
              <w:pStyle w:val="ListParagraph"/>
              <w:numPr>
                <w:ilvl w:val="1"/>
                <w:numId w:val="36"/>
              </w:numPr>
              <w:ind w:left="702"/>
              <w:jc w:val="both"/>
              <w:rPr>
                <w:i/>
              </w:rPr>
            </w:pPr>
            <w:r w:rsidRPr="00AB254E">
              <w:rPr>
                <w:i/>
              </w:rPr>
              <w:t>Susan Allen (Winter Break Dates)</w:t>
            </w:r>
          </w:p>
          <w:p w:rsidR="00990B8F" w:rsidRPr="00AB254E" w:rsidRDefault="00990B8F" w:rsidP="00990B8F">
            <w:pPr>
              <w:pStyle w:val="ListParagraph"/>
              <w:numPr>
                <w:ilvl w:val="1"/>
                <w:numId w:val="36"/>
              </w:numPr>
              <w:ind w:left="702"/>
              <w:jc w:val="both"/>
              <w:rPr>
                <w:i/>
              </w:rPr>
            </w:pPr>
            <w:r w:rsidRPr="00AB254E">
              <w:rPr>
                <w:i/>
              </w:rPr>
              <w:t xml:space="preserve">Provost Brown (Faculty Contract Start (Aug 1), Faculty Contract End (May 16), Celebration of Excellence (Apr 19), Assessment Day (Aug 15), State of the University Address (Feb </w:t>
            </w:r>
            <w:r w:rsidRPr="00AB254E">
              <w:rPr>
                <w:i/>
              </w:rPr>
              <w:lastRenderedPageBreak/>
              <w:t>8), “Welcome Back Faculty” Breakfast (Aug 16), and Service Recognition (Feb 15)).</w:t>
            </w:r>
          </w:p>
          <w:p w:rsidR="00990B8F" w:rsidRPr="00AB254E" w:rsidRDefault="00990B8F" w:rsidP="00990B8F">
            <w:pPr>
              <w:pStyle w:val="ListParagraph"/>
              <w:numPr>
                <w:ilvl w:val="0"/>
                <w:numId w:val="36"/>
              </w:numPr>
              <w:ind w:left="342"/>
              <w:jc w:val="both"/>
              <w:rPr>
                <w:i/>
              </w:rPr>
            </w:pPr>
            <w:r w:rsidRPr="00AB254E">
              <w:rPr>
                <w:i/>
              </w:rPr>
              <w:t>Still requiring confirmation are</w:t>
            </w:r>
          </w:p>
          <w:p w:rsidR="00990B8F" w:rsidRPr="00AB254E" w:rsidRDefault="00990B8F" w:rsidP="00990B8F">
            <w:pPr>
              <w:pStyle w:val="ListParagraph"/>
              <w:numPr>
                <w:ilvl w:val="1"/>
                <w:numId w:val="36"/>
              </w:numPr>
              <w:ind w:left="702"/>
              <w:jc w:val="both"/>
              <w:rPr>
                <w:i/>
              </w:rPr>
            </w:pPr>
            <w:r w:rsidRPr="00AB254E">
              <w:rPr>
                <w:i/>
              </w:rPr>
              <w:t>New Faculty Orientation (in preparation by Costas Spirou)</w:t>
            </w:r>
          </w:p>
          <w:p w:rsidR="00990B8F" w:rsidRPr="00AB254E" w:rsidRDefault="00990B8F" w:rsidP="00990B8F">
            <w:pPr>
              <w:pStyle w:val="ListParagraph"/>
              <w:numPr>
                <w:ilvl w:val="1"/>
                <w:numId w:val="36"/>
              </w:numPr>
              <w:ind w:left="702"/>
              <w:jc w:val="both"/>
              <w:rPr>
                <w:i/>
              </w:rPr>
            </w:pPr>
            <w:r w:rsidRPr="00AB254E">
              <w:rPr>
                <w:i/>
              </w:rPr>
              <w:t>Making Excellence Inclusive Faculty Day (Nicole DeClouette coordinating with Veronica Womack)</w:t>
            </w:r>
          </w:p>
          <w:p w:rsidR="00990B8F" w:rsidRPr="00AB254E" w:rsidRDefault="00990B8F" w:rsidP="00990B8F">
            <w:pPr>
              <w:pStyle w:val="ListParagraph"/>
              <w:numPr>
                <w:ilvl w:val="1"/>
                <w:numId w:val="36"/>
              </w:numPr>
              <w:ind w:left="702"/>
              <w:jc w:val="both"/>
              <w:rPr>
                <w:i/>
              </w:rPr>
            </w:pPr>
            <w:r w:rsidRPr="00AB254E">
              <w:rPr>
                <w:i/>
              </w:rPr>
              <w:t>Graduate Council meetings, University Curriculum Committee meetings, General Education Committee meetings (in preparation by Costas Spirou)</w:t>
            </w:r>
          </w:p>
          <w:p w:rsidR="00990B8F" w:rsidRPr="00AB254E" w:rsidRDefault="00990B8F" w:rsidP="00990B8F">
            <w:pPr>
              <w:pStyle w:val="ListParagraph"/>
              <w:numPr>
                <w:ilvl w:val="1"/>
                <w:numId w:val="36"/>
              </w:numPr>
              <w:ind w:left="702"/>
              <w:jc w:val="both"/>
              <w:rPr>
                <w:i/>
              </w:rPr>
            </w:pPr>
            <w:r w:rsidRPr="00AB254E">
              <w:rPr>
                <w:i/>
              </w:rPr>
              <w:t>College Meeting Aug 15 (Provost Brown confirmed orally)</w:t>
            </w:r>
          </w:p>
          <w:p w:rsidR="00990B8F" w:rsidRPr="00AB254E" w:rsidRDefault="00990B8F" w:rsidP="00990B8F">
            <w:pPr>
              <w:pStyle w:val="ListParagraph"/>
              <w:numPr>
                <w:ilvl w:val="1"/>
                <w:numId w:val="36"/>
              </w:numPr>
              <w:ind w:left="702"/>
              <w:jc w:val="both"/>
              <w:rPr>
                <w:i/>
              </w:rPr>
            </w:pPr>
            <w:r w:rsidRPr="00AB254E">
              <w:rPr>
                <w:i/>
              </w:rPr>
              <w:t>Department Meeting Aug 16 (Provost Brown confirmed orally)</w:t>
            </w:r>
          </w:p>
          <w:p w:rsidR="00990B8F" w:rsidRPr="00AB254E" w:rsidRDefault="00990B8F" w:rsidP="00990B8F">
            <w:pPr>
              <w:pStyle w:val="ListParagraph"/>
              <w:numPr>
                <w:ilvl w:val="1"/>
                <w:numId w:val="36"/>
              </w:numPr>
              <w:ind w:left="702"/>
              <w:jc w:val="both"/>
              <w:rPr>
                <w:i/>
              </w:rPr>
            </w:pPr>
            <w:r w:rsidRPr="00AB254E">
              <w:rPr>
                <w:i/>
              </w:rPr>
              <w:t>First Year Convocation Aug 17 (no information yet available) Note: During the preparation of these minutes, it was determined that this item will be confirmed by Provost Brown.</w:t>
            </w:r>
          </w:p>
          <w:p w:rsidR="00990B8F" w:rsidRPr="00AB254E" w:rsidRDefault="00990B8F" w:rsidP="00990B8F">
            <w:pPr>
              <w:pStyle w:val="ListParagraph"/>
              <w:numPr>
                <w:ilvl w:val="1"/>
                <w:numId w:val="36"/>
              </w:numPr>
              <w:ind w:left="702"/>
              <w:jc w:val="both"/>
              <w:rPr>
                <w:i/>
              </w:rPr>
            </w:pPr>
            <w:r w:rsidRPr="00AB254E">
              <w:rPr>
                <w:i/>
              </w:rPr>
              <w:t>Common Reader Sessions Aug 17 (no information yet available) Note: During the preparation of these minutes, it was determined that this item will be confirmed by Provost Brown.</w:t>
            </w:r>
          </w:p>
          <w:p w:rsidR="00990B8F" w:rsidRPr="00AB254E" w:rsidRDefault="00990B8F" w:rsidP="00990B8F">
            <w:pPr>
              <w:pStyle w:val="ListParagraph"/>
              <w:numPr>
                <w:ilvl w:val="1"/>
                <w:numId w:val="36"/>
              </w:numPr>
              <w:ind w:left="702"/>
              <w:jc w:val="both"/>
              <w:rPr>
                <w:i/>
              </w:rPr>
            </w:pPr>
            <w:r w:rsidRPr="00AB254E">
              <w:rPr>
                <w:i/>
              </w:rPr>
              <w:t>Governance Retreat (in preparation by Alex Blazer)</w:t>
            </w:r>
          </w:p>
          <w:p w:rsidR="00990B8F" w:rsidRPr="00AB254E" w:rsidRDefault="00990B8F" w:rsidP="00990B8F">
            <w:pPr>
              <w:pStyle w:val="ListParagraph"/>
              <w:numPr>
                <w:ilvl w:val="0"/>
                <w:numId w:val="36"/>
              </w:numPr>
              <w:ind w:left="338"/>
              <w:jc w:val="both"/>
              <w:rPr>
                <w:i/>
                <w:u w:val="single"/>
              </w:rPr>
            </w:pPr>
            <w:r w:rsidRPr="00AB254E">
              <w:rPr>
                <w:b/>
                <w:i/>
                <w:u w:val="single"/>
              </w:rPr>
              <w:t>ECUS-SCC Deliberation</w:t>
            </w:r>
          </w:p>
          <w:p w:rsidR="00990B8F" w:rsidRPr="00AB254E" w:rsidRDefault="00990B8F" w:rsidP="00990B8F">
            <w:pPr>
              <w:pStyle w:val="ListParagraph"/>
              <w:numPr>
                <w:ilvl w:val="1"/>
                <w:numId w:val="36"/>
              </w:numPr>
              <w:ind w:left="788"/>
              <w:jc w:val="both"/>
              <w:rPr>
                <w:i/>
              </w:rPr>
            </w:pPr>
            <w:r w:rsidRPr="00AB254E">
              <w:rPr>
                <w:i/>
              </w:rPr>
              <w:t xml:space="preserve">An editorial suggestion was that both 3 Sep 2017 and 10 Sep 2017 were </w:t>
            </w:r>
            <w:r w:rsidRPr="00AB254E">
              <w:rPr>
                <w:i/>
              </w:rPr>
              <w:lastRenderedPageBreak/>
              <w:t>coded as Labor Day.</w:t>
            </w:r>
            <w:r w:rsidR="00FE57AB" w:rsidRPr="00AB254E">
              <w:rPr>
                <w:i/>
              </w:rPr>
              <w:t xml:space="preserve"> Of course, only 3 Sep 2017 should be so coded.</w:t>
            </w:r>
          </w:p>
          <w:p w:rsidR="00990B8F" w:rsidRPr="00AB254E" w:rsidRDefault="00990B8F" w:rsidP="00990B8F">
            <w:pPr>
              <w:pStyle w:val="ListParagraph"/>
              <w:numPr>
                <w:ilvl w:val="1"/>
                <w:numId w:val="36"/>
              </w:numPr>
              <w:ind w:left="788"/>
              <w:jc w:val="both"/>
            </w:pPr>
            <w:r w:rsidRPr="00AB254E">
              <w:rPr>
                <w:i/>
              </w:rPr>
              <w:t>A question from the floor requested information about proposed dates for meetings of Graduate Council, GEC, and UCC. While this is still a work</w:t>
            </w:r>
            <w:r w:rsidR="00656EC6" w:rsidRPr="00AB254E">
              <w:rPr>
                <w:i/>
              </w:rPr>
              <w:t xml:space="preserve"> </w:t>
            </w:r>
            <w:r w:rsidRPr="00AB254E">
              <w:rPr>
                <w:i/>
              </w:rPr>
              <w:t xml:space="preserve">in progress, the current proposal is for Graduate Council, GEC, and UCC to meet 1:00-1:50 on the second, third, and fourth Fridays of a month, </w:t>
            </w:r>
            <w:r w:rsidR="00FE57AB" w:rsidRPr="00AB254E">
              <w:rPr>
                <w:i/>
              </w:rPr>
              <w:t xml:space="preserve">respectively, </w:t>
            </w:r>
            <w:r w:rsidRPr="00AB254E">
              <w:rPr>
                <w:i/>
              </w:rPr>
              <w:t>when possible. Obviously with holidays this is not possible in November and December</w:t>
            </w:r>
            <w:r>
              <w:rPr>
                <w:i/>
              </w:rPr>
              <w:t>.</w:t>
            </w:r>
          </w:p>
          <w:p w:rsidR="00321F4A" w:rsidRDefault="00321F4A" w:rsidP="00AB254E">
            <w:pPr>
              <w:jc w:val="both"/>
              <w:rPr>
                <w:b/>
                <w:u w:val="single"/>
              </w:rPr>
            </w:pPr>
          </w:p>
          <w:p w:rsidR="00AB254E" w:rsidRPr="0074785F" w:rsidRDefault="00AB254E" w:rsidP="00AB254E">
            <w:pPr>
              <w:jc w:val="both"/>
              <w:rPr>
                <w:b/>
                <w:u w:val="single"/>
              </w:rPr>
            </w:pPr>
            <w:r w:rsidRPr="0074785F">
              <w:rPr>
                <w:b/>
                <w:u w:val="single"/>
              </w:rPr>
              <w:t>2 Feb 2018</w:t>
            </w:r>
          </w:p>
          <w:p w:rsidR="00F047D5" w:rsidRDefault="00AB254E" w:rsidP="00524BCF">
            <w:pPr>
              <w:jc w:val="both"/>
            </w:pPr>
            <w:r>
              <w:t xml:space="preserve">Craig Turner noted that all events were now confirmed for the DRAFT 2017-2018 </w:t>
            </w:r>
            <w:r w:rsidR="00524BCF">
              <w:t xml:space="preserve">Governance Calendar with </w:t>
            </w:r>
            <w:r w:rsidR="0074785F">
              <w:t xml:space="preserve">appreciation </w:t>
            </w:r>
            <w:r w:rsidR="00524BCF">
              <w:t>for</w:t>
            </w:r>
            <w:r w:rsidR="0074785F">
              <w:t xml:space="preserve"> the efforts of Provost Brown in facilitating these confirmations.</w:t>
            </w:r>
          </w:p>
          <w:p w:rsidR="00AB254E" w:rsidRPr="0011548E" w:rsidRDefault="0074785F" w:rsidP="00524BCF">
            <w:pPr>
              <w:jc w:val="both"/>
            </w:pPr>
            <w:r>
              <w:t>Nicole DeClouette noted that Provost Brown was circulating the draft to deans and department chairs for review and feedback which is consistent with recent practice.</w:t>
            </w:r>
          </w:p>
        </w:tc>
        <w:tc>
          <w:tcPr>
            <w:tcW w:w="3420" w:type="dxa"/>
          </w:tcPr>
          <w:p w:rsidR="00990B8F" w:rsidRPr="00604E33" w:rsidRDefault="00990B8F" w:rsidP="00990B8F">
            <w:pPr>
              <w:jc w:val="both"/>
              <w:rPr>
                <w:i/>
              </w:rPr>
            </w:pPr>
          </w:p>
        </w:tc>
        <w:tc>
          <w:tcPr>
            <w:tcW w:w="2898" w:type="dxa"/>
          </w:tcPr>
          <w:p w:rsidR="00990B8F" w:rsidRPr="00604E33" w:rsidRDefault="00990B8F" w:rsidP="00990B8F">
            <w:pPr>
              <w:jc w:val="both"/>
              <w:rPr>
                <w:i/>
              </w:rPr>
            </w:pPr>
          </w:p>
        </w:tc>
      </w:tr>
      <w:tr w:rsidR="00B15F26" w:rsidRPr="008B1877" w:rsidTr="00044DD7">
        <w:trPr>
          <w:trHeight w:val="530"/>
        </w:trPr>
        <w:tc>
          <w:tcPr>
            <w:tcW w:w="3131" w:type="dxa"/>
            <w:tcBorders>
              <w:left w:val="double" w:sz="4" w:space="0" w:color="auto"/>
            </w:tcBorders>
          </w:tcPr>
          <w:p w:rsidR="00B15F26" w:rsidRDefault="00B15F26" w:rsidP="00B15F26">
            <w:pPr>
              <w:rPr>
                <w:b/>
              </w:rPr>
            </w:pPr>
            <w:r>
              <w:rPr>
                <w:b/>
              </w:rPr>
              <w:lastRenderedPageBreak/>
              <w:t>University Senate Bylaws</w:t>
            </w:r>
          </w:p>
          <w:p w:rsidR="00B15F26" w:rsidRDefault="00B15F26" w:rsidP="00B15F26">
            <w:pPr>
              <w:rPr>
                <w:b/>
              </w:rPr>
            </w:pPr>
          </w:p>
          <w:p w:rsidR="00B15F26" w:rsidRDefault="00B15F26" w:rsidP="00B15F26">
            <w:pPr>
              <w:rPr>
                <w:b/>
              </w:rPr>
            </w:pPr>
            <w:r>
              <w:rPr>
                <w:b/>
              </w:rPr>
              <w:t>Chavonda Mills (Dec)</w:t>
            </w:r>
          </w:p>
          <w:p w:rsidR="00B15F26" w:rsidRDefault="00B15F26" w:rsidP="00B15F26">
            <w:pPr>
              <w:rPr>
                <w:b/>
              </w:rPr>
            </w:pPr>
            <w:r>
              <w:rPr>
                <w:b/>
              </w:rPr>
              <w:t>Nicole DeClouette (Feb)</w:t>
            </w:r>
          </w:p>
          <w:p w:rsidR="00B15F26" w:rsidRPr="00301F0B" w:rsidRDefault="00B15F26" w:rsidP="00B15F26">
            <w:pPr>
              <w:rPr>
                <w:b/>
              </w:rPr>
            </w:pPr>
          </w:p>
        </w:tc>
        <w:tc>
          <w:tcPr>
            <w:tcW w:w="4586" w:type="dxa"/>
          </w:tcPr>
          <w:p w:rsidR="00B15F26" w:rsidRPr="00B15F26" w:rsidRDefault="00B15F26" w:rsidP="00B15F26">
            <w:pPr>
              <w:jc w:val="both"/>
              <w:rPr>
                <w:b/>
                <w:u w:val="single"/>
              </w:rPr>
            </w:pPr>
            <w:r w:rsidRPr="00B15F26">
              <w:rPr>
                <w:b/>
                <w:u w:val="single"/>
              </w:rPr>
              <w:t>1 Dec 2017</w:t>
            </w:r>
          </w:p>
          <w:p w:rsidR="00B15F26" w:rsidRPr="00B15F26" w:rsidRDefault="00B15F26" w:rsidP="00B15F26">
            <w:pPr>
              <w:pStyle w:val="ListParagraph"/>
              <w:numPr>
                <w:ilvl w:val="0"/>
                <w:numId w:val="39"/>
              </w:numPr>
              <w:ind w:left="432"/>
              <w:jc w:val="both"/>
              <w:rPr>
                <w:i/>
              </w:rPr>
            </w:pPr>
            <w:r w:rsidRPr="00B15F26">
              <w:rPr>
                <w:i/>
              </w:rPr>
              <w:t>Chavonda Mills noted that now that the university senate bylaws have been revised to comply with the higher order documents (institutional statutes and BoR/USG policy), the backlog of proposed university senate bylaws revisions can be aggregated into a new revision proposal.</w:t>
            </w:r>
          </w:p>
          <w:p w:rsidR="00B15F26" w:rsidRPr="00B15F26" w:rsidRDefault="00B15F26" w:rsidP="00B15F26">
            <w:pPr>
              <w:pStyle w:val="ListParagraph"/>
              <w:numPr>
                <w:ilvl w:val="0"/>
                <w:numId w:val="39"/>
              </w:numPr>
              <w:ind w:left="432"/>
              <w:jc w:val="both"/>
              <w:rPr>
                <w:i/>
              </w:rPr>
            </w:pPr>
            <w:r w:rsidRPr="00B15F26">
              <w:rPr>
                <w:i/>
              </w:rPr>
              <w:t>The backlog items include but are not limited to the following.</w:t>
            </w:r>
          </w:p>
          <w:p w:rsidR="00B15F26" w:rsidRPr="00B15F26" w:rsidRDefault="00B15F26" w:rsidP="00B15F26">
            <w:pPr>
              <w:pStyle w:val="ListParagraph"/>
              <w:numPr>
                <w:ilvl w:val="1"/>
                <w:numId w:val="39"/>
              </w:numPr>
              <w:ind w:left="792"/>
              <w:jc w:val="both"/>
              <w:rPr>
                <w:i/>
              </w:rPr>
            </w:pPr>
            <w:r w:rsidRPr="00B15F26">
              <w:rPr>
                <w:i/>
              </w:rPr>
              <w:t>“Appeals” Process</w:t>
            </w:r>
          </w:p>
          <w:p w:rsidR="00B15F26" w:rsidRPr="00B15F26" w:rsidRDefault="00B15F26" w:rsidP="00B15F26">
            <w:pPr>
              <w:pStyle w:val="ListParagraph"/>
              <w:numPr>
                <w:ilvl w:val="1"/>
                <w:numId w:val="39"/>
              </w:numPr>
              <w:ind w:left="792"/>
              <w:jc w:val="both"/>
              <w:rPr>
                <w:i/>
              </w:rPr>
            </w:pPr>
            <w:r w:rsidRPr="00B15F26">
              <w:rPr>
                <w:i/>
              </w:rPr>
              <w:lastRenderedPageBreak/>
              <w:t>Consent Agenda</w:t>
            </w:r>
          </w:p>
          <w:p w:rsidR="00B15F26" w:rsidRPr="00B15F26" w:rsidRDefault="00B15F26" w:rsidP="00B15F26">
            <w:pPr>
              <w:pStyle w:val="ListParagraph"/>
              <w:numPr>
                <w:ilvl w:val="1"/>
                <w:numId w:val="39"/>
              </w:numPr>
              <w:ind w:left="792"/>
              <w:jc w:val="both"/>
              <w:rPr>
                <w:i/>
              </w:rPr>
            </w:pPr>
            <w:r w:rsidRPr="00B15F26">
              <w:rPr>
                <w:i/>
              </w:rPr>
              <w:t>RPIPC Composition, specifically the Chief Information Officer (CIO) or designee replacing Staff Council rep.</w:t>
            </w:r>
          </w:p>
          <w:p w:rsidR="00B15F26" w:rsidRPr="00B15F26" w:rsidRDefault="00B15F26" w:rsidP="00B15F26">
            <w:pPr>
              <w:pStyle w:val="ListParagraph"/>
              <w:numPr>
                <w:ilvl w:val="1"/>
                <w:numId w:val="39"/>
              </w:numPr>
              <w:ind w:left="792"/>
              <w:jc w:val="both"/>
              <w:rPr>
                <w:i/>
              </w:rPr>
            </w:pPr>
            <w:r w:rsidRPr="00B15F26">
              <w:rPr>
                <w:i/>
              </w:rPr>
              <w:t>References to CAPC throughout</w:t>
            </w:r>
          </w:p>
          <w:p w:rsidR="00B15F26" w:rsidRPr="00B15F26" w:rsidRDefault="00B15F26" w:rsidP="00B15F26">
            <w:pPr>
              <w:pStyle w:val="ListParagraph"/>
              <w:numPr>
                <w:ilvl w:val="1"/>
                <w:numId w:val="39"/>
              </w:numPr>
              <w:ind w:left="792"/>
              <w:jc w:val="both"/>
              <w:rPr>
                <w:i/>
              </w:rPr>
            </w:pPr>
            <w:r w:rsidRPr="00B15F26">
              <w:rPr>
                <w:i/>
              </w:rPr>
              <w:t>Dissolve SoCC</w:t>
            </w:r>
          </w:p>
          <w:p w:rsidR="00B15F26" w:rsidRPr="00B15F26" w:rsidRDefault="00B15F26" w:rsidP="00B15F26">
            <w:pPr>
              <w:pStyle w:val="ListParagraph"/>
              <w:numPr>
                <w:ilvl w:val="1"/>
                <w:numId w:val="39"/>
              </w:numPr>
              <w:ind w:left="792"/>
              <w:jc w:val="both"/>
              <w:rPr>
                <w:i/>
              </w:rPr>
            </w:pPr>
            <w:r w:rsidRPr="00B15F26">
              <w:rPr>
                <w:i/>
              </w:rPr>
              <w:t>Budget, the existing annual budget allocation and any budget guiding principles (reimburse authorized voting and non-voting USGFC meeting participants)</w:t>
            </w:r>
          </w:p>
          <w:p w:rsidR="00B15F26" w:rsidRPr="00B15F26" w:rsidRDefault="00B15F26" w:rsidP="00B15F26">
            <w:pPr>
              <w:pStyle w:val="ListParagraph"/>
              <w:numPr>
                <w:ilvl w:val="0"/>
                <w:numId w:val="39"/>
              </w:numPr>
              <w:ind w:left="432"/>
              <w:jc w:val="both"/>
              <w:rPr>
                <w:i/>
              </w:rPr>
            </w:pPr>
            <w:r w:rsidRPr="00B15F26">
              <w:rPr>
                <w:i/>
              </w:rPr>
              <w:t>The proposed timeline is to have this bundle of proposed revisions ready for a first reading in March 2018 and a second reading in April 2018.</w:t>
            </w:r>
          </w:p>
          <w:p w:rsidR="00B15F26" w:rsidRPr="00B15F26" w:rsidRDefault="00B15F26" w:rsidP="00B15F26">
            <w:pPr>
              <w:pStyle w:val="ListParagraph"/>
              <w:numPr>
                <w:ilvl w:val="0"/>
                <w:numId w:val="39"/>
              </w:numPr>
              <w:ind w:left="432"/>
              <w:jc w:val="both"/>
              <w:rPr>
                <w:i/>
              </w:rPr>
            </w:pPr>
            <w:r w:rsidRPr="00B15F26">
              <w:rPr>
                <w:i/>
              </w:rPr>
              <w:t>Is anyone willing to serve on the Bylaws Revisions Committee? The following individuals volunteered to serve.</w:t>
            </w:r>
          </w:p>
          <w:p w:rsidR="00B15F26" w:rsidRPr="00B15F26" w:rsidRDefault="00B15F26" w:rsidP="00B15F26">
            <w:pPr>
              <w:pStyle w:val="ListParagraph"/>
              <w:numPr>
                <w:ilvl w:val="1"/>
                <w:numId w:val="39"/>
              </w:numPr>
              <w:ind w:left="788"/>
              <w:jc w:val="both"/>
              <w:rPr>
                <w:i/>
              </w:rPr>
            </w:pPr>
            <w:r w:rsidRPr="00B15F26">
              <w:rPr>
                <w:i/>
              </w:rPr>
              <w:t>David Johnson</w:t>
            </w:r>
          </w:p>
          <w:p w:rsidR="00B15F26" w:rsidRPr="00B15F26" w:rsidRDefault="00B15F26" w:rsidP="00B15F26">
            <w:pPr>
              <w:pStyle w:val="ListParagraph"/>
              <w:numPr>
                <w:ilvl w:val="1"/>
                <w:numId w:val="39"/>
              </w:numPr>
              <w:ind w:left="788"/>
              <w:jc w:val="both"/>
              <w:rPr>
                <w:i/>
              </w:rPr>
            </w:pPr>
            <w:r w:rsidRPr="00B15F26">
              <w:rPr>
                <w:i/>
              </w:rPr>
              <w:t>Chavonda Mills</w:t>
            </w:r>
          </w:p>
          <w:p w:rsidR="00B15F26" w:rsidRPr="00B15F26" w:rsidRDefault="00B15F26" w:rsidP="00B15F26">
            <w:pPr>
              <w:pStyle w:val="ListParagraph"/>
              <w:numPr>
                <w:ilvl w:val="1"/>
                <w:numId w:val="39"/>
              </w:numPr>
              <w:ind w:left="788"/>
              <w:jc w:val="both"/>
              <w:rPr>
                <w:i/>
              </w:rPr>
            </w:pPr>
            <w:r w:rsidRPr="00B15F26">
              <w:rPr>
                <w:i/>
              </w:rPr>
              <w:t>Lyndall Muschell</w:t>
            </w:r>
          </w:p>
          <w:p w:rsidR="00B15F26" w:rsidRPr="00B15F26" w:rsidRDefault="00B15F26" w:rsidP="00B15F26">
            <w:pPr>
              <w:pStyle w:val="ListParagraph"/>
              <w:numPr>
                <w:ilvl w:val="1"/>
                <w:numId w:val="39"/>
              </w:numPr>
              <w:ind w:left="788"/>
              <w:jc w:val="both"/>
              <w:rPr>
                <w:i/>
              </w:rPr>
            </w:pPr>
            <w:r w:rsidRPr="00B15F26">
              <w:rPr>
                <w:i/>
              </w:rPr>
              <w:t>John Swinton</w:t>
            </w:r>
          </w:p>
          <w:p w:rsidR="00B15F26" w:rsidRPr="00B15F26" w:rsidRDefault="00B15F26" w:rsidP="00B15F26">
            <w:pPr>
              <w:pStyle w:val="ListParagraph"/>
              <w:numPr>
                <w:ilvl w:val="1"/>
                <w:numId w:val="39"/>
              </w:numPr>
              <w:ind w:left="788"/>
              <w:jc w:val="both"/>
              <w:rPr>
                <w:i/>
              </w:rPr>
            </w:pPr>
            <w:r w:rsidRPr="00B15F26">
              <w:rPr>
                <w:i/>
              </w:rPr>
              <w:t>Craig Turner</w:t>
            </w:r>
          </w:p>
          <w:p w:rsidR="00B15F26" w:rsidRDefault="00B15F26" w:rsidP="00B15F26">
            <w:pPr>
              <w:pStyle w:val="ListParagraph"/>
              <w:numPr>
                <w:ilvl w:val="0"/>
                <w:numId w:val="39"/>
              </w:numPr>
              <w:ind w:left="432"/>
              <w:jc w:val="both"/>
              <w:rPr>
                <w:i/>
              </w:rPr>
            </w:pPr>
            <w:r w:rsidRPr="00B15F26">
              <w:rPr>
                <w:i/>
              </w:rPr>
              <w:t>An open invitation was extended to volunteer by email to Nicole DeClouette.</w:t>
            </w:r>
          </w:p>
          <w:p w:rsidR="00B15F26" w:rsidRDefault="00B15F26" w:rsidP="00B15F26">
            <w:pPr>
              <w:jc w:val="both"/>
              <w:rPr>
                <w:i/>
              </w:rPr>
            </w:pPr>
          </w:p>
          <w:p w:rsidR="00B15F26" w:rsidRPr="00B15F26" w:rsidRDefault="00B15F26" w:rsidP="00B15F26">
            <w:pPr>
              <w:jc w:val="both"/>
              <w:rPr>
                <w:b/>
                <w:u w:val="single"/>
              </w:rPr>
            </w:pPr>
            <w:r w:rsidRPr="00B15F26">
              <w:rPr>
                <w:b/>
                <w:u w:val="single"/>
              </w:rPr>
              <w:t>2 Feb 2018</w:t>
            </w:r>
          </w:p>
          <w:p w:rsidR="00B15F26" w:rsidRPr="00B15F26" w:rsidRDefault="00B15F26" w:rsidP="00B15F26">
            <w:pPr>
              <w:jc w:val="both"/>
            </w:pPr>
            <w:r>
              <w:t>Nicole DeClouette shared her intent to use a Doodle poll to schedule a meeting of the bylaws revision volunteers.</w:t>
            </w:r>
          </w:p>
        </w:tc>
        <w:tc>
          <w:tcPr>
            <w:tcW w:w="3420" w:type="dxa"/>
          </w:tcPr>
          <w:p w:rsidR="00B15F26" w:rsidRPr="00277257" w:rsidRDefault="00B15F26" w:rsidP="00B15F26">
            <w:pPr>
              <w:jc w:val="both"/>
              <w:rPr>
                <w:i/>
              </w:rPr>
            </w:pPr>
          </w:p>
        </w:tc>
        <w:tc>
          <w:tcPr>
            <w:tcW w:w="2898" w:type="dxa"/>
          </w:tcPr>
          <w:p w:rsidR="00B15F26" w:rsidRPr="00277257" w:rsidRDefault="00B15F26" w:rsidP="00B15F26">
            <w:pPr>
              <w:jc w:val="both"/>
            </w:pPr>
          </w:p>
        </w:tc>
      </w:tr>
      <w:tr w:rsidR="00B15F26" w:rsidRPr="008B1877" w:rsidTr="00044DD7">
        <w:trPr>
          <w:trHeight w:val="530"/>
        </w:trPr>
        <w:tc>
          <w:tcPr>
            <w:tcW w:w="3131" w:type="dxa"/>
            <w:tcBorders>
              <w:left w:val="double" w:sz="4" w:space="0" w:color="auto"/>
            </w:tcBorders>
          </w:tcPr>
          <w:p w:rsidR="00B15F26" w:rsidRPr="0037381E" w:rsidRDefault="00B15F26" w:rsidP="00B15F26">
            <w:pPr>
              <w:rPr>
                <w:b/>
                <w:bCs/>
              </w:rPr>
            </w:pPr>
            <w:r w:rsidRPr="0037381E">
              <w:rPr>
                <w:b/>
                <w:bCs/>
              </w:rPr>
              <w:t>V</w:t>
            </w:r>
            <w:r>
              <w:rPr>
                <w:b/>
                <w:bCs/>
              </w:rPr>
              <w:t xml:space="preserve">II. </w:t>
            </w:r>
            <w:r w:rsidRPr="0037381E">
              <w:rPr>
                <w:b/>
                <w:bCs/>
              </w:rPr>
              <w:t>New Business</w:t>
            </w:r>
          </w:p>
          <w:p w:rsidR="00B15F26" w:rsidRPr="00187BE4" w:rsidRDefault="00B15F26" w:rsidP="00B15F26">
            <w:pPr>
              <w:pStyle w:val="Heading1"/>
              <w:rPr>
                <w:b w:val="0"/>
                <w:bCs w:val="0"/>
              </w:rPr>
            </w:pPr>
            <w:r w:rsidRPr="0037381E">
              <w:rPr>
                <w:b w:val="0"/>
                <w:bCs w:val="0"/>
              </w:rPr>
              <w:t>Actions/Recommendations</w:t>
            </w:r>
          </w:p>
        </w:tc>
        <w:tc>
          <w:tcPr>
            <w:tcW w:w="4586" w:type="dxa"/>
          </w:tcPr>
          <w:p w:rsidR="00B15F26" w:rsidRPr="0037381E" w:rsidRDefault="00B15F26" w:rsidP="00B15F26">
            <w:pPr>
              <w:jc w:val="both"/>
            </w:pPr>
          </w:p>
        </w:tc>
        <w:tc>
          <w:tcPr>
            <w:tcW w:w="3420" w:type="dxa"/>
          </w:tcPr>
          <w:p w:rsidR="00B15F26" w:rsidRPr="0037381E" w:rsidRDefault="00B15F26" w:rsidP="00B15F26">
            <w:pPr>
              <w:jc w:val="both"/>
            </w:pPr>
          </w:p>
        </w:tc>
        <w:tc>
          <w:tcPr>
            <w:tcW w:w="2898" w:type="dxa"/>
          </w:tcPr>
          <w:p w:rsidR="00B15F26" w:rsidRPr="0037381E" w:rsidRDefault="00B15F26" w:rsidP="00B15F26">
            <w:pPr>
              <w:jc w:val="both"/>
            </w:pPr>
          </w:p>
        </w:tc>
      </w:tr>
      <w:tr w:rsidR="00B15F26" w:rsidRPr="008B1877" w:rsidTr="00044DD7">
        <w:trPr>
          <w:trHeight w:val="530"/>
        </w:trPr>
        <w:tc>
          <w:tcPr>
            <w:tcW w:w="3131" w:type="dxa"/>
            <w:tcBorders>
              <w:left w:val="double" w:sz="4" w:space="0" w:color="auto"/>
            </w:tcBorders>
          </w:tcPr>
          <w:p w:rsidR="00B15F26" w:rsidRDefault="00B15F26" w:rsidP="00B15F26">
            <w:pPr>
              <w:tabs>
                <w:tab w:val="left" w:pos="0"/>
              </w:tabs>
              <w:rPr>
                <w:b/>
                <w:bCs/>
              </w:rPr>
            </w:pPr>
            <w:r>
              <w:rPr>
                <w:b/>
                <w:bCs/>
              </w:rPr>
              <w:t>Annual Committee Reports</w:t>
            </w:r>
          </w:p>
          <w:p w:rsidR="00B15F26" w:rsidRDefault="00B15F26" w:rsidP="00B15F26">
            <w:pPr>
              <w:tabs>
                <w:tab w:val="left" w:pos="0"/>
              </w:tabs>
              <w:rPr>
                <w:b/>
                <w:bCs/>
              </w:rPr>
            </w:pPr>
            <w:r>
              <w:rPr>
                <w:b/>
                <w:bCs/>
              </w:rPr>
              <w:t>Due Date and Template</w:t>
            </w:r>
          </w:p>
          <w:p w:rsidR="00B15F26" w:rsidRDefault="00B15F26" w:rsidP="00B15F26">
            <w:pPr>
              <w:tabs>
                <w:tab w:val="left" w:pos="0"/>
              </w:tabs>
              <w:rPr>
                <w:b/>
                <w:bCs/>
              </w:rPr>
            </w:pPr>
          </w:p>
          <w:p w:rsidR="00B15F26" w:rsidRDefault="00B15F26" w:rsidP="00B15F26">
            <w:pPr>
              <w:tabs>
                <w:tab w:val="left" w:pos="0"/>
              </w:tabs>
              <w:rPr>
                <w:b/>
                <w:bCs/>
              </w:rPr>
            </w:pPr>
            <w:r>
              <w:rPr>
                <w:b/>
                <w:bCs/>
              </w:rPr>
              <w:lastRenderedPageBreak/>
              <w:t>Nicole DeClouette</w:t>
            </w:r>
          </w:p>
          <w:p w:rsidR="00B15F26" w:rsidRPr="004F619E" w:rsidRDefault="00B15F26" w:rsidP="00B15F26">
            <w:pPr>
              <w:tabs>
                <w:tab w:val="left" w:pos="0"/>
              </w:tabs>
              <w:rPr>
                <w:b/>
                <w:bCs/>
              </w:rPr>
            </w:pPr>
          </w:p>
        </w:tc>
        <w:tc>
          <w:tcPr>
            <w:tcW w:w="4586" w:type="dxa"/>
          </w:tcPr>
          <w:p w:rsidR="00F047D5" w:rsidRDefault="00B15F26" w:rsidP="00B15F26">
            <w:pPr>
              <w:jc w:val="both"/>
            </w:pPr>
            <w:r w:rsidRPr="0035161D">
              <w:lastRenderedPageBreak/>
              <w:t>Nicole DeClouette</w:t>
            </w:r>
            <w:r>
              <w:t xml:space="preserve"> noted that the university senate bylaws require annual review of the template and due date for annual reports of </w:t>
            </w:r>
            <w:r>
              <w:lastRenderedPageBreak/>
              <w:t>committees by standing committee chairs and the members of the executive committee.</w:t>
            </w:r>
          </w:p>
          <w:p w:rsidR="00B15F26" w:rsidRDefault="00B15F26" w:rsidP="00B15F26">
            <w:pPr>
              <w:jc w:val="both"/>
            </w:pPr>
            <w:r>
              <w:t>There was some discussion of setting the due date and general consensus that these annual reports should be available for the governance retreat committee sessions and weren’t necessary for committee organizational meetings. It was noted that Fri 11 May 2018 was the last day of the four-day final exam period for spring 2018.</w:t>
            </w:r>
          </w:p>
          <w:p w:rsidR="00B15F26" w:rsidRPr="00F15A11" w:rsidRDefault="00B15F26" w:rsidP="00B15F26">
            <w:pPr>
              <w:jc w:val="both"/>
              <w:rPr>
                <w:i/>
              </w:rPr>
            </w:pPr>
            <w:r>
              <w:t xml:space="preserve">A </w:t>
            </w:r>
            <w:r w:rsidRPr="00A019D2">
              <w:rPr>
                <w:b/>
                <w:smallCaps/>
                <w:u w:val="single"/>
              </w:rPr>
              <w:t>Motion</w:t>
            </w:r>
            <w:r>
              <w:t xml:space="preserve"> </w:t>
            </w:r>
            <w:r w:rsidRPr="00A019D2">
              <w:rPr>
                <w:i/>
              </w:rPr>
              <w:t>to adopt the existing template with no revision</w:t>
            </w:r>
            <w:r>
              <w:rPr>
                <w:i/>
              </w:rPr>
              <w:t xml:space="preserve">s with a due date no later than 11:59pm Fri 11 May 2018 </w:t>
            </w:r>
            <w:r>
              <w:t>was made, seconded and adopted with no further discussion and no dissenting voice.</w:t>
            </w:r>
          </w:p>
        </w:tc>
        <w:tc>
          <w:tcPr>
            <w:tcW w:w="3420" w:type="dxa"/>
          </w:tcPr>
          <w:p w:rsidR="00B15F26" w:rsidRPr="0037381E" w:rsidRDefault="00B15F26" w:rsidP="00B15F26">
            <w:pPr>
              <w:jc w:val="both"/>
            </w:pPr>
          </w:p>
        </w:tc>
        <w:tc>
          <w:tcPr>
            <w:tcW w:w="2898" w:type="dxa"/>
          </w:tcPr>
          <w:p w:rsidR="00B15F26" w:rsidRPr="0037381E" w:rsidRDefault="00B15F26" w:rsidP="00B15F26">
            <w:pPr>
              <w:jc w:val="both"/>
            </w:pPr>
          </w:p>
        </w:tc>
      </w:tr>
      <w:tr w:rsidR="00B15F26" w:rsidRPr="008B1877" w:rsidTr="00044DD7">
        <w:trPr>
          <w:trHeight w:val="530"/>
        </w:trPr>
        <w:tc>
          <w:tcPr>
            <w:tcW w:w="3131" w:type="dxa"/>
            <w:tcBorders>
              <w:left w:val="double" w:sz="4" w:space="0" w:color="auto"/>
            </w:tcBorders>
          </w:tcPr>
          <w:p w:rsidR="00B15F26" w:rsidRDefault="00B15F26" w:rsidP="00B15F26">
            <w:pPr>
              <w:tabs>
                <w:tab w:val="left" w:pos="0"/>
              </w:tabs>
              <w:rPr>
                <w:b/>
                <w:bCs/>
              </w:rPr>
            </w:pPr>
            <w:r>
              <w:rPr>
                <w:b/>
                <w:bCs/>
              </w:rPr>
              <w:t>Steering of Items to Committees</w:t>
            </w:r>
          </w:p>
          <w:p w:rsidR="00B15F26" w:rsidRDefault="00B15F26" w:rsidP="00B15F26">
            <w:pPr>
              <w:ind w:left="342" w:hanging="342"/>
              <w:rPr>
                <w:b/>
                <w:bCs/>
              </w:rPr>
            </w:pPr>
          </w:p>
          <w:p w:rsidR="00B15F26" w:rsidRPr="004F619E" w:rsidRDefault="00B15F26" w:rsidP="00B15F26">
            <w:pPr>
              <w:ind w:left="342" w:hanging="342"/>
              <w:rPr>
                <w:b/>
                <w:bCs/>
              </w:rPr>
            </w:pPr>
            <w:r>
              <w:rPr>
                <w:b/>
                <w:bCs/>
              </w:rPr>
              <w:t>Nicole DeClouette</w:t>
            </w:r>
          </w:p>
        </w:tc>
        <w:tc>
          <w:tcPr>
            <w:tcW w:w="4586" w:type="dxa"/>
          </w:tcPr>
          <w:p w:rsidR="00B15F26" w:rsidRDefault="00B15F26" w:rsidP="00B15F26">
            <w:pPr>
              <w:jc w:val="both"/>
            </w:pPr>
            <w:r>
              <w:t>At the time of this meeting, t</w:t>
            </w:r>
            <w:r w:rsidRPr="00BA0BF2">
              <w:t>here w</w:t>
            </w:r>
            <w:r>
              <w:t>as one item</w:t>
            </w:r>
            <w:r w:rsidRPr="00BA0BF2">
              <w:t xml:space="preserve"> that required steering t</w:t>
            </w:r>
            <w:r>
              <w:t>o a committee.</w:t>
            </w:r>
          </w:p>
          <w:p w:rsidR="00B15F26" w:rsidRPr="00BA0BF2" w:rsidRDefault="00524BCF" w:rsidP="00D67F0C">
            <w:pPr>
              <w:pStyle w:val="ListParagraph"/>
              <w:numPr>
                <w:ilvl w:val="0"/>
                <w:numId w:val="29"/>
              </w:numPr>
              <w:ind w:left="248"/>
              <w:jc w:val="both"/>
            </w:pPr>
            <w:r>
              <w:t>Student Disruptive Behavior in Classroom policy was steered to both SAPC and APC proposing APC consider academic penalties for such behavior and SAPC consider student citizen penalties for such behavior. One viewpoint was this was similar to academic honesty where academic penalties for violations are set by course instructor</w:t>
            </w:r>
            <w:r w:rsidR="006A4A5E">
              <w:t>s</w:t>
            </w:r>
            <w:r>
              <w:t xml:space="preserve"> while separate and distinct there could be penalties for a violation of the student honor code adjudicated by the student judicial board. There was a recommendation not to consider freedom of speech issues which were matters of constitutional law. </w:t>
            </w:r>
            <w:r w:rsidR="00130F39">
              <w:t xml:space="preserve">Finally it was noted that the institutional human resources manual spoke to disruptive behavior and might be pertinent. The </w:t>
            </w:r>
            <w:r w:rsidR="00D67F0C">
              <w:t>link</w:t>
            </w:r>
            <w:r w:rsidR="00130F39">
              <w:t xml:space="preserve"> to this language was sent to chairs of APC </w:t>
            </w:r>
            <w:r w:rsidR="00130F39">
              <w:lastRenderedPageBreak/>
              <w:t>and SAPC by Alex Blazer</w:t>
            </w:r>
            <w:r w:rsidR="00D67F0C">
              <w:t xml:space="preserve"> </w:t>
            </w:r>
            <w:r w:rsidR="00130F39">
              <w:t>.</w:t>
            </w:r>
            <w:r w:rsidR="00D67F0C">
              <w:t>and this link is</w:t>
            </w:r>
            <w:r w:rsidR="00F047D5">
              <w:t xml:space="preserve"> </w:t>
            </w:r>
            <w:hyperlink r:id="rId10" w:history="1">
              <w:r w:rsidR="006E36B4" w:rsidRPr="00875DF2">
                <w:rPr>
                  <w:rStyle w:val="Hyperlink"/>
                </w:rPr>
                <w:t>http://gcsu.smartcatalogiq.com/en/Policy-Manual/Policy-Manual/Office-of-Human-Resources/Employee-Relations/Disruptive-Behavior</w:t>
              </w:r>
            </w:hyperlink>
            <w:r w:rsidR="006E36B4">
              <w:t xml:space="preserve"> </w:t>
            </w:r>
          </w:p>
        </w:tc>
        <w:tc>
          <w:tcPr>
            <w:tcW w:w="3420" w:type="dxa"/>
          </w:tcPr>
          <w:p w:rsidR="00B15F26" w:rsidRDefault="00B15F26" w:rsidP="00B15F26">
            <w:pPr>
              <w:jc w:val="both"/>
            </w:pPr>
          </w:p>
        </w:tc>
        <w:tc>
          <w:tcPr>
            <w:tcW w:w="2898" w:type="dxa"/>
          </w:tcPr>
          <w:p w:rsidR="00B15F26" w:rsidRDefault="00B15F26" w:rsidP="00B15F26">
            <w:pPr>
              <w:jc w:val="both"/>
            </w:pPr>
          </w:p>
        </w:tc>
      </w:tr>
      <w:tr w:rsidR="00B15F26" w:rsidRPr="008B1877" w:rsidTr="00044DD7">
        <w:trPr>
          <w:trHeight w:val="530"/>
        </w:trPr>
        <w:tc>
          <w:tcPr>
            <w:tcW w:w="3131" w:type="dxa"/>
            <w:tcBorders>
              <w:left w:val="double" w:sz="4" w:space="0" w:color="auto"/>
            </w:tcBorders>
          </w:tcPr>
          <w:p w:rsidR="00B15F26" w:rsidRDefault="00B15F26" w:rsidP="00B15F26">
            <w:pPr>
              <w:tabs>
                <w:tab w:val="left" w:pos="0"/>
              </w:tabs>
              <w:rPr>
                <w:b/>
                <w:bCs/>
              </w:rPr>
            </w:pPr>
            <w:r w:rsidRPr="004F619E">
              <w:rPr>
                <w:b/>
                <w:bCs/>
              </w:rPr>
              <w:t>University Senate Agenda and Minutes Review</w:t>
            </w:r>
          </w:p>
          <w:p w:rsidR="00B15F26" w:rsidRPr="004F619E" w:rsidRDefault="00B15F26" w:rsidP="00B15F26">
            <w:pPr>
              <w:ind w:left="342" w:hanging="342"/>
              <w:rPr>
                <w:b/>
                <w:bCs/>
              </w:rPr>
            </w:pPr>
          </w:p>
        </w:tc>
        <w:tc>
          <w:tcPr>
            <w:tcW w:w="4586" w:type="dxa"/>
          </w:tcPr>
          <w:p w:rsidR="00B15F26" w:rsidRPr="00C95643" w:rsidRDefault="00B15F26" w:rsidP="00B15F26">
            <w:pPr>
              <w:pStyle w:val="ListParagraph"/>
              <w:numPr>
                <w:ilvl w:val="0"/>
                <w:numId w:val="2"/>
              </w:numPr>
              <w:ind w:left="247"/>
              <w:jc w:val="both"/>
            </w:pPr>
            <w:r>
              <w:rPr>
                <w:b/>
                <w:u w:val="single"/>
              </w:rPr>
              <w:t>Tentative Agenda 16 Feb 2018</w:t>
            </w:r>
            <w:r w:rsidRPr="00F02C85">
              <w:t>: Based on the co</w:t>
            </w:r>
            <w:r>
              <w:t>mmittee reports at this meeting</w:t>
            </w:r>
          </w:p>
          <w:p w:rsidR="00B15F26" w:rsidRDefault="00B15F26" w:rsidP="00B15F26">
            <w:pPr>
              <w:pStyle w:val="ListParagraph"/>
              <w:numPr>
                <w:ilvl w:val="1"/>
                <w:numId w:val="2"/>
              </w:numPr>
              <w:ind w:left="607"/>
              <w:jc w:val="both"/>
            </w:pPr>
            <w:r w:rsidRPr="00827723">
              <w:rPr>
                <w:b/>
                <w:u w:val="single"/>
              </w:rPr>
              <w:t>Motions</w:t>
            </w:r>
            <w:r>
              <w:t xml:space="preserve"> T</w:t>
            </w:r>
            <w:r w:rsidRPr="00F02C85">
              <w:t xml:space="preserve">here will be </w:t>
            </w:r>
            <w:r>
              <w:t>up to one motion on the agenda of this</w:t>
            </w:r>
            <w:r w:rsidRPr="00F02C85">
              <w:t xml:space="preserve"> m</w:t>
            </w:r>
            <w:r>
              <w:t>eeting of the university senate, specifically</w:t>
            </w:r>
          </w:p>
          <w:p w:rsidR="00B15F26" w:rsidRDefault="00B15F26" w:rsidP="00B15F26">
            <w:pPr>
              <w:pStyle w:val="ListParagraph"/>
              <w:numPr>
                <w:ilvl w:val="2"/>
                <w:numId w:val="2"/>
              </w:numPr>
              <w:ind w:left="968"/>
              <w:jc w:val="both"/>
            </w:pPr>
            <w:r>
              <w:t>SCoN (1)</w:t>
            </w:r>
          </w:p>
          <w:p w:rsidR="00B15F26" w:rsidRPr="000B5ED2" w:rsidRDefault="00B15F26" w:rsidP="00B15F26">
            <w:pPr>
              <w:pStyle w:val="ListParagraph"/>
              <w:numPr>
                <w:ilvl w:val="3"/>
                <w:numId w:val="2"/>
              </w:numPr>
              <w:ind w:left="1328"/>
              <w:jc w:val="both"/>
            </w:pPr>
            <w:r>
              <w:t>Slate of Nominees</w:t>
            </w:r>
          </w:p>
          <w:p w:rsidR="00B15F26" w:rsidRDefault="00B15F26" w:rsidP="00B15F26">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B15F26" w:rsidRPr="00F02C85" w:rsidRDefault="00B15F26" w:rsidP="00B15F26">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26 Jan 2018 meeting of the 2017-2018 university senate</w:t>
            </w:r>
            <w:r w:rsidRPr="00D01305">
              <w:rPr>
                <w:i/>
              </w:rPr>
              <w:t xml:space="preserve"> be circulated for university senator review </w:t>
            </w:r>
            <w:r w:rsidRPr="00D01305">
              <w:t xml:space="preserve">was </w:t>
            </w:r>
            <w:r>
              <w:t>made and seconded.</w:t>
            </w:r>
          </w:p>
        </w:tc>
        <w:tc>
          <w:tcPr>
            <w:tcW w:w="3420" w:type="dxa"/>
          </w:tcPr>
          <w:p w:rsidR="00B15F26" w:rsidRPr="00F02C85" w:rsidRDefault="00B15F26" w:rsidP="00B15F26">
            <w:pPr>
              <w:jc w:val="both"/>
            </w:pPr>
            <w:r>
              <w:t>The motion (circulate minutes) was approved.</w:t>
            </w:r>
          </w:p>
        </w:tc>
        <w:tc>
          <w:tcPr>
            <w:tcW w:w="2898" w:type="dxa"/>
          </w:tcPr>
          <w:p w:rsidR="00B15F26" w:rsidRDefault="00B15F26" w:rsidP="00B15F26">
            <w:pPr>
              <w:pStyle w:val="ListParagraph"/>
              <w:numPr>
                <w:ilvl w:val="0"/>
                <w:numId w:val="9"/>
              </w:numPr>
              <w:ind w:left="342"/>
              <w:jc w:val="both"/>
            </w:pPr>
            <w:r>
              <w:t>Nicole</w:t>
            </w:r>
            <w:r w:rsidRPr="00F02C85">
              <w:t xml:space="preserve"> </w:t>
            </w:r>
            <w:r>
              <w:t>DeClouette to</w:t>
            </w:r>
            <w:r w:rsidRPr="00F02C85">
              <w:t xml:space="preserve"> draft </w:t>
            </w:r>
            <w:r>
              <w:t>the tentative agenda of this university senate meeting.</w:t>
            </w:r>
          </w:p>
          <w:p w:rsidR="00B15F26" w:rsidRDefault="00B15F26" w:rsidP="00B15F26">
            <w:pPr>
              <w:pStyle w:val="ListParagraph"/>
              <w:numPr>
                <w:ilvl w:val="0"/>
                <w:numId w:val="9"/>
              </w:numPr>
              <w:ind w:left="368"/>
              <w:jc w:val="both"/>
            </w:pPr>
            <w:r>
              <w:t>Motions</w:t>
            </w:r>
            <w:r w:rsidRPr="00F02C85">
              <w:t xml:space="preserve"> to be entered into the online motion database by </w:t>
            </w:r>
            <w:r>
              <w:t>SCoN (1).</w:t>
            </w:r>
          </w:p>
          <w:p w:rsidR="00B15F26" w:rsidRDefault="00B15F26" w:rsidP="00B15F26">
            <w:pPr>
              <w:pStyle w:val="ListParagraph"/>
              <w:numPr>
                <w:ilvl w:val="0"/>
                <w:numId w:val="9"/>
              </w:numPr>
              <w:ind w:left="368"/>
              <w:jc w:val="both"/>
            </w:pPr>
            <w:r>
              <w:t>Craig Turner to circulate the DRAFT of the university senate meeting minutes to university senators for review</w:t>
            </w:r>
            <w:r w:rsidRPr="00F02C85">
              <w:t>.</w:t>
            </w:r>
          </w:p>
          <w:p w:rsidR="00B15F26" w:rsidRPr="00F02C85" w:rsidRDefault="00B15F26" w:rsidP="00B15F26">
            <w:pPr>
              <w:jc w:val="both"/>
            </w:pPr>
          </w:p>
        </w:tc>
      </w:tr>
      <w:tr w:rsidR="00B15F26" w:rsidRPr="008B1877" w:rsidTr="00044DD7">
        <w:trPr>
          <w:trHeight w:val="530"/>
        </w:trPr>
        <w:tc>
          <w:tcPr>
            <w:tcW w:w="3131" w:type="dxa"/>
            <w:tcBorders>
              <w:left w:val="double" w:sz="4" w:space="0" w:color="auto"/>
            </w:tcBorders>
          </w:tcPr>
          <w:p w:rsidR="00B15F26" w:rsidRPr="0037381E" w:rsidRDefault="00B15F26" w:rsidP="00B15F26">
            <w:pPr>
              <w:pStyle w:val="Heading1"/>
            </w:pPr>
            <w:r w:rsidRPr="0037381E">
              <w:t>VI</w:t>
            </w:r>
            <w:r>
              <w:t>II. Next</w:t>
            </w:r>
            <w:r w:rsidRPr="0037381E">
              <w:t xml:space="preserve"> Meeting</w:t>
            </w:r>
          </w:p>
          <w:p w:rsidR="00B15F26" w:rsidRPr="0037381E" w:rsidRDefault="00B15F26" w:rsidP="00B15F26">
            <w:r>
              <w:t>(Tentative Agenda, Calendar)</w:t>
            </w:r>
          </w:p>
        </w:tc>
        <w:tc>
          <w:tcPr>
            <w:tcW w:w="4586" w:type="dxa"/>
          </w:tcPr>
          <w:p w:rsidR="00B15F26" w:rsidRPr="0037381E" w:rsidRDefault="00B15F26" w:rsidP="00B15F26">
            <w:pPr>
              <w:jc w:val="both"/>
            </w:pPr>
          </w:p>
        </w:tc>
        <w:tc>
          <w:tcPr>
            <w:tcW w:w="3420" w:type="dxa"/>
          </w:tcPr>
          <w:p w:rsidR="00B15F26" w:rsidRPr="0037381E" w:rsidRDefault="00B15F26" w:rsidP="00B15F26">
            <w:pPr>
              <w:jc w:val="both"/>
            </w:pPr>
          </w:p>
        </w:tc>
        <w:tc>
          <w:tcPr>
            <w:tcW w:w="2898" w:type="dxa"/>
          </w:tcPr>
          <w:p w:rsidR="00B15F26" w:rsidRPr="0037381E" w:rsidRDefault="00B15F26" w:rsidP="00B15F26">
            <w:pPr>
              <w:jc w:val="both"/>
            </w:pPr>
          </w:p>
        </w:tc>
      </w:tr>
      <w:tr w:rsidR="00B15F26" w:rsidRPr="008B1877" w:rsidTr="00044DD7">
        <w:trPr>
          <w:trHeight w:val="530"/>
        </w:trPr>
        <w:tc>
          <w:tcPr>
            <w:tcW w:w="3131" w:type="dxa"/>
            <w:tcBorders>
              <w:left w:val="double" w:sz="4" w:space="0" w:color="auto"/>
            </w:tcBorders>
          </w:tcPr>
          <w:p w:rsidR="00B15F26" w:rsidRPr="000226C8" w:rsidRDefault="00B15F26" w:rsidP="00B15F26">
            <w:pPr>
              <w:rPr>
                <w:b/>
                <w:bCs/>
              </w:rPr>
            </w:pPr>
            <w:r w:rsidRPr="000226C8">
              <w:rPr>
                <w:b/>
              </w:rPr>
              <w:t>1. Calendar</w:t>
            </w:r>
          </w:p>
        </w:tc>
        <w:tc>
          <w:tcPr>
            <w:tcW w:w="4586" w:type="dxa"/>
          </w:tcPr>
          <w:p w:rsidR="00B15F26" w:rsidRPr="00C405F4" w:rsidRDefault="00B15F26" w:rsidP="00B15F26">
            <w:pPr>
              <w:jc w:val="both"/>
              <w:rPr>
                <w:sz w:val="22"/>
                <w:szCs w:val="22"/>
              </w:rPr>
            </w:pPr>
            <w:r>
              <w:rPr>
                <w:sz w:val="22"/>
                <w:szCs w:val="22"/>
              </w:rPr>
              <w:t>16 Feb 2018 @ 2:0</w:t>
            </w:r>
            <w:r w:rsidRPr="00C405F4">
              <w:rPr>
                <w:sz w:val="22"/>
                <w:szCs w:val="22"/>
              </w:rPr>
              <w:t>0pm Univ. Senate A&amp;S 2-72</w:t>
            </w:r>
          </w:p>
          <w:p w:rsidR="00B15F26" w:rsidRDefault="00B15F26" w:rsidP="00B15F26">
            <w:pPr>
              <w:jc w:val="both"/>
              <w:rPr>
                <w:sz w:val="22"/>
                <w:szCs w:val="22"/>
              </w:rPr>
            </w:pPr>
            <w:r>
              <w:rPr>
                <w:sz w:val="22"/>
                <w:szCs w:val="22"/>
              </w:rPr>
              <w:t>02 Mar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B15F26" w:rsidRPr="00C405F4" w:rsidRDefault="00B15F26" w:rsidP="00B15F26">
            <w:pPr>
              <w:jc w:val="both"/>
              <w:rPr>
                <w:sz w:val="22"/>
                <w:szCs w:val="22"/>
              </w:rPr>
            </w:pPr>
            <w:r>
              <w:rPr>
                <w:sz w:val="22"/>
                <w:szCs w:val="22"/>
              </w:rPr>
              <w:t>02 Mar 2018 @ 3:30pm ECUS-SCC Parks 301</w:t>
            </w:r>
          </w:p>
        </w:tc>
        <w:tc>
          <w:tcPr>
            <w:tcW w:w="3420" w:type="dxa"/>
          </w:tcPr>
          <w:p w:rsidR="00B15F26" w:rsidRPr="00C405F4" w:rsidRDefault="00B15F26" w:rsidP="00B15F26">
            <w:pPr>
              <w:jc w:val="both"/>
            </w:pPr>
          </w:p>
        </w:tc>
        <w:tc>
          <w:tcPr>
            <w:tcW w:w="2898" w:type="dxa"/>
          </w:tcPr>
          <w:p w:rsidR="00B15F26" w:rsidRPr="00C405F4" w:rsidRDefault="00B15F26" w:rsidP="00B15F26">
            <w:pPr>
              <w:jc w:val="both"/>
            </w:pPr>
          </w:p>
        </w:tc>
      </w:tr>
      <w:tr w:rsidR="00B15F26" w:rsidRPr="008B1877" w:rsidTr="00044DD7">
        <w:trPr>
          <w:trHeight w:val="530"/>
        </w:trPr>
        <w:tc>
          <w:tcPr>
            <w:tcW w:w="3131" w:type="dxa"/>
            <w:tcBorders>
              <w:left w:val="double" w:sz="4" w:space="0" w:color="auto"/>
            </w:tcBorders>
          </w:tcPr>
          <w:p w:rsidR="00B15F26" w:rsidRPr="000226C8" w:rsidRDefault="00B15F26" w:rsidP="00B15F26">
            <w:pPr>
              <w:rPr>
                <w:b/>
              </w:rPr>
            </w:pPr>
            <w:r w:rsidRPr="000226C8">
              <w:rPr>
                <w:b/>
              </w:rPr>
              <w:t>2. Tentative Agenda</w:t>
            </w:r>
          </w:p>
        </w:tc>
        <w:tc>
          <w:tcPr>
            <w:tcW w:w="4586" w:type="dxa"/>
          </w:tcPr>
          <w:p w:rsidR="00B15F26" w:rsidRPr="00C405F4" w:rsidRDefault="00B15F26" w:rsidP="00B15F26">
            <w:pPr>
              <w:jc w:val="both"/>
            </w:pPr>
            <w:r w:rsidRPr="00C405F4">
              <w:t>Some of the deliberation today may have generated tentative agenda items for future ECUS and ECUS-SCC meetings.</w:t>
            </w:r>
          </w:p>
        </w:tc>
        <w:tc>
          <w:tcPr>
            <w:tcW w:w="3420" w:type="dxa"/>
          </w:tcPr>
          <w:p w:rsidR="00B15F26" w:rsidRPr="00C405F4" w:rsidRDefault="00B15F26" w:rsidP="00B15F26">
            <w:pPr>
              <w:jc w:val="both"/>
            </w:pPr>
          </w:p>
        </w:tc>
        <w:tc>
          <w:tcPr>
            <w:tcW w:w="2898" w:type="dxa"/>
          </w:tcPr>
          <w:p w:rsidR="00B15F26" w:rsidRPr="00C405F4" w:rsidRDefault="00B15F26" w:rsidP="00B15F26">
            <w:pPr>
              <w:jc w:val="both"/>
            </w:pPr>
            <w:r>
              <w:t>Nicole DeClouette</w:t>
            </w:r>
            <w:r w:rsidRPr="00C405F4">
              <w:t xml:space="preserve"> to ensure that such items (if any) are added to </w:t>
            </w:r>
            <w:r>
              <w:t>agenda of a future meeting of ECUS or ECUS-SCC.</w:t>
            </w:r>
          </w:p>
        </w:tc>
      </w:tr>
      <w:tr w:rsidR="00B15F26" w:rsidRPr="008B1877" w:rsidTr="00044DD7">
        <w:trPr>
          <w:trHeight w:val="548"/>
        </w:trPr>
        <w:tc>
          <w:tcPr>
            <w:tcW w:w="3131" w:type="dxa"/>
            <w:tcBorders>
              <w:left w:val="double" w:sz="4" w:space="0" w:color="auto"/>
            </w:tcBorders>
          </w:tcPr>
          <w:p w:rsidR="00B15F26" w:rsidRPr="000226C8" w:rsidRDefault="00B15F26" w:rsidP="00B15F26">
            <w:pPr>
              <w:rPr>
                <w:b/>
                <w:bCs/>
              </w:rPr>
            </w:pPr>
            <w:r w:rsidRPr="000226C8">
              <w:rPr>
                <w:b/>
              </w:rPr>
              <w:t>IX. Adjournment</w:t>
            </w:r>
          </w:p>
        </w:tc>
        <w:tc>
          <w:tcPr>
            <w:tcW w:w="4586" w:type="dxa"/>
          </w:tcPr>
          <w:p w:rsidR="00B15F26" w:rsidRPr="00F4149F" w:rsidRDefault="00B15F26" w:rsidP="00B15F26">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B15F26" w:rsidRPr="00D157A3" w:rsidRDefault="00B15F26" w:rsidP="00B15F26">
            <w:pPr>
              <w:jc w:val="both"/>
              <w:rPr>
                <w:i/>
              </w:rPr>
            </w:pPr>
            <w:r w:rsidRPr="00F4149F">
              <w:t xml:space="preserve">The motion to adjourn was approved and the meeting adjourned at </w:t>
            </w:r>
            <w:r>
              <w:t>4</w:t>
            </w:r>
            <w:r w:rsidRPr="00F4149F">
              <w:t>:</w:t>
            </w:r>
            <w:r>
              <w:t xml:space="preserve">15 </w:t>
            </w:r>
            <w:r w:rsidRPr="00F4149F">
              <w:t>pm.</w:t>
            </w:r>
          </w:p>
        </w:tc>
        <w:tc>
          <w:tcPr>
            <w:tcW w:w="2898" w:type="dxa"/>
          </w:tcPr>
          <w:p w:rsidR="00B15F26" w:rsidRPr="0037381E" w:rsidRDefault="00B15F26" w:rsidP="00B15F2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lastRenderedPageBreak/>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0" w:name="_MON_1569902438"/>
    <w:bookmarkEnd w:id="0"/>
    <w:p w:rsidR="00973FD5" w:rsidRPr="0014666D" w:rsidRDefault="00473816" w:rsidP="00C75940">
      <w:pPr>
        <w:tabs>
          <w:tab w:val="right" w:pos="14314"/>
        </w:tabs>
        <w:rPr>
          <w:sz w:val="20"/>
        </w:rPr>
      </w:pPr>
      <w:r>
        <w:rPr>
          <w:sz w:val="20"/>
        </w:rPr>
        <w:object w:dxaOrig="13561" w:dyaOrig="8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0.75pt" o:ole="">
            <v:imagedata r:id="rId11" o:title=""/>
          </v:shape>
          <o:OLEObject Type="Embed" ProgID="Excel.Sheet.12" ShapeID="_x0000_i1025" DrawAspect="Content" ObjectID="_1579605697" r:id="rId12"/>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E2" w:rsidRDefault="00C169E2">
      <w:r>
        <w:separator/>
      </w:r>
    </w:p>
    <w:p w:rsidR="00C169E2" w:rsidRDefault="00C169E2"/>
  </w:endnote>
  <w:endnote w:type="continuationSeparator" w:id="0">
    <w:p w:rsidR="00C169E2" w:rsidRDefault="00C169E2">
      <w:r>
        <w:continuationSeparator/>
      </w:r>
    </w:p>
    <w:p w:rsidR="00C169E2" w:rsidRDefault="00C1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3E" w:rsidRDefault="00126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A6" w:rsidRPr="009A508C" w:rsidRDefault="006923A6" w:rsidP="009A508C">
    <w:pPr>
      <w:pStyle w:val="Footer"/>
      <w:tabs>
        <w:tab w:val="clear" w:pos="8640"/>
        <w:tab w:val="right" w:pos="14310"/>
      </w:tabs>
      <w:rPr>
        <w:sz w:val="20"/>
        <w:szCs w:val="20"/>
      </w:rPr>
    </w:pPr>
    <w:r>
      <w:rPr>
        <w:i/>
        <w:sz w:val="20"/>
        <w:szCs w:val="20"/>
      </w:rPr>
      <w:t>02 February 2018 ECUS-SCC Meeting Minutes (</w:t>
    </w:r>
    <w:r w:rsidR="0012603E">
      <w:rPr>
        <w:i/>
        <w:sz w:val="20"/>
        <w:szCs w:val="20"/>
      </w:rPr>
      <w:t>FINAL</w:t>
    </w:r>
    <w:bookmarkStart w:id="1" w:name="_GoBack"/>
    <w:bookmarkEnd w:id="1"/>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12603E">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12603E">
              <w:rPr>
                <w:bCs/>
                <w:i/>
                <w:noProof/>
                <w:sz w:val="20"/>
                <w:szCs w:val="20"/>
              </w:rPr>
              <w:t>28</w:t>
            </w:r>
            <w:r w:rsidRPr="009A508C">
              <w:rPr>
                <w:bCs/>
                <w:i/>
                <w:sz w:val="20"/>
                <w:szCs w:val="20"/>
              </w:rPr>
              <w:fldChar w:fldCharType="end"/>
            </w:r>
          </w:sdtContent>
        </w:sdt>
      </w:sdtContent>
    </w:sdt>
  </w:p>
  <w:p w:rsidR="006923A6" w:rsidRPr="00BB568D" w:rsidRDefault="006923A6"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3E" w:rsidRDefault="0012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E2" w:rsidRDefault="00C169E2">
      <w:r>
        <w:separator/>
      </w:r>
    </w:p>
    <w:p w:rsidR="00C169E2" w:rsidRDefault="00C169E2"/>
  </w:footnote>
  <w:footnote w:type="continuationSeparator" w:id="0">
    <w:p w:rsidR="00C169E2" w:rsidRDefault="00C169E2">
      <w:r>
        <w:continuationSeparator/>
      </w:r>
    </w:p>
    <w:p w:rsidR="00C169E2" w:rsidRDefault="00C169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3E" w:rsidRDefault="00126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3E" w:rsidRDefault="00126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3E" w:rsidRDefault="00126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9A5"/>
    <w:multiLevelType w:val="hybridMultilevel"/>
    <w:tmpl w:val="1D08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64C"/>
    <w:multiLevelType w:val="hybridMultilevel"/>
    <w:tmpl w:val="2A2406B6"/>
    <w:lvl w:ilvl="0" w:tplc="C85E4F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6DB"/>
    <w:multiLevelType w:val="hybridMultilevel"/>
    <w:tmpl w:val="F8602AEC"/>
    <w:lvl w:ilvl="0" w:tplc="9E2C8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0392"/>
    <w:multiLevelType w:val="hybridMultilevel"/>
    <w:tmpl w:val="5D364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0184"/>
    <w:multiLevelType w:val="hybridMultilevel"/>
    <w:tmpl w:val="71CC2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DFD"/>
    <w:multiLevelType w:val="hybridMultilevel"/>
    <w:tmpl w:val="AD4A6EEE"/>
    <w:lvl w:ilvl="0" w:tplc="C73E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52EF9"/>
    <w:multiLevelType w:val="hybridMultilevel"/>
    <w:tmpl w:val="BBF8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00125FE"/>
    <w:multiLevelType w:val="hybridMultilevel"/>
    <w:tmpl w:val="8D8CD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F4D11"/>
    <w:multiLevelType w:val="hybridMultilevel"/>
    <w:tmpl w:val="2878C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0E92"/>
    <w:multiLevelType w:val="hybridMultilevel"/>
    <w:tmpl w:val="1278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C221D"/>
    <w:multiLevelType w:val="hybridMultilevel"/>
    <w:tmpl w:val="101087C0"/>
    <w:lvl w:ilvl="0" w:tplc="D824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7226"/>
    <w:multiLevelType w:val="hybridMultilevel"/>
    <w:tmpl w:val="B54A64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A6B0041"/>
    <w:multiLevelType w:val="hybridMultilevel"/>
    <w:tmpl w:val="3FC0353A"/>
    <w:lvl w:ilvl="0" w:tplc="0409000F">
      <w:start w:val="1"/>
      <w:numFmt w:val="decimal"/>
      <w:lvlText w:val="%1."/>
      <w:lvlJc w:val="left"/>
      <w:pPr>
        <w:ind w:left="360" w:hanging="360"/>
      </w:pPr>
      <w:rPr>
        <w:rFonts w:hint="default"/>
      </w:rPr>
    </w:lvl>
    <w:lvl w:ilvl="1" w:tplc="701AFCAE">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A03990"/>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5282D"/>
    <w:multiLevelType w:val="hybridMultilevel"/>
    <w:tmpl w:val="DB0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890"/>
    <w:multiLevelType w:val="multilevel"/>
    <w:tmpl w:val="575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51E6F"/>
    <w:multiLevelType w:val="hybridMultilevel"/>
    <w:tmpl w:val="794A6C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2D6"/>
    <w:multiLevelType w:val="hybridMultilevel"/>
    <w:tmpl w:val="BF469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B55EB"/>
    <w:multiLevelType w:val="hybridMultilevel"/>
    <w:tmpl w:val="BB20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0"/>
  </w:num>
  <w:num w:numId="3">
    <w:abstractNumId w:val="5"/>
  </w:num>
  <w:num w:numId="4">
    <w:abstractNumId w:val="8"/>
  </w:num>
  <w:num w:numId="5">
    <w:abstractNumId w:val="10"/>
  </w:num>
  <w:num w:numId="6">
    <w:abstractNumId w:val="12"/>
  </w:num>
  <w:num w:numId="7">
    <w:abstractNumId w:val="15"/>
  </w:num>
  <w:num w:numId="8">
    <w:abstractNumId w:val="39"/>
  </w:num>
  <w:num w:numId="9">
    <w:abstractNumId w:val="11"/>
  </w:num>
  <w:num w:numId="10">
    <w:abstractNumId w:val="24"/>
  </w:num>
  <w:num w:numId="11">
    <w:abstractNumId w:val="43"/>
  </w:num>
  <w:num w:numId="12">
    <w:abstractNumId w:val="23"/>
  </w:num>
  <w:num w:numId="13">
    <w:abstractNumId w:val="38"/>
  </w:num>
  <w:num w:numId="14">
    <w:abstractNumId w:val="14"/>
  </w:num>
  <w:num w:numId="15">
    <w:abstractNumId w:val="0"/>
  </w:num>
  <w:num w:numId="16">
    <w:abstractNumId w:val="9"/>
  </w:num>
  <w:num w:numId="17">
    <w:abstractNumId w:val="18"/>
  </w:num>
  <w:num w:numId="18">
    <w:abstractNumId w:val="42"/>
  </w:num>
  <w:num w:numId="19">
    <w:abstractNumId w:val="37"/>
  </w:num>
  <w:num w:numId="20">
    <w:abstractNumId w:val="1"/>
  </w:num>
  <w:num w:numId="21">
    <w:abstractNumId w:val="34"/>
  </w:num>
  <w:num w:numId="22">
    <w:abstractNumId w:val="29"/>
  </w:num>
  <w:num w:numId="23">
    <w:abstractNumId w:val="33"/>
  </w:num>
  <w:num w:numId="24">
    <w:abstractNumId w:val="21"/>
  </w:num>
  <w:num w:numId="25">
    <w:abstractNumId w:val="7"/>
  </w:num>
  <w:num w:numId="26">
    <w:abstractNumId w:val="25"/>
  </w:num>
  <w:num w:numId="27">
    <w:abstractNumId w:val="36"/>
  </w:num>
  <w:num w:numId="28">
    <w:abstractNumId w:val="6"/>
  </w:num>
  <w:num w:numId="29">
    <w:abstractNumId w:val="27"/>
  </w:num>
  <w:num w:numId="30">
    <w:abstractNumId w:val="13"/>
  </w:num>
  <w:num w:numId="31">
    <w:abstractNumId w:val="17"/>
  </w:num>
  <w:num w:numId="32">
    <w:abstractNumId w:val="4"/>
  </w:num>
  <w:num w:numId="33">
    <w:abstractNumId w:val="20"/>
  </w:num>
  <w:num w:numId="34">
    <w:abstractNumId w:val="32"/>
  </w:num>
  <w:num w:numId="35">
    <w:abstractNumId w:val="28"/>
  </w:num>
  <w:num w:numId="36">
    <w:abstractNumId w:val="26"/>
  </w:num>
  <w:num w:numId="37">
    <w:abstractNumId w:val="40"/>
  </w:num>
  <w:num w:numId="38">
    <w:abstractNumId w:val="35"/>
  </w:num>
  <w:num w:numId="39">
    <w:abstractNumId w:val="3"/>
  </w:num>
  <w:num w:numId="40">
    <w:abstractNumId w:val="19"/>
  </w:num>
  <w:num w:numId="41">
    <w:abstractNumId w:val="16"/>
  </w:num>
  <w:num w:numId="42">
    <w:abstractNumId w:val="3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4720"/>
    <w:rsid w:val="00055C26"/>
    <w:rsid w:val="00055FC9"/>
    <w:rsid w:val="00056A27"/>
    <w:rsid w:val="00056CB0"/>
    <w:rsid w:val="00061DD8"/>
    <w:rsid w:val="000670AF"/>
    <w:rsid w:val="000700DD"/>
    <w:rsid w:val="00070D4C"/>
    <w:rsid w:val="00071A3E"/>
    <w:rsid w:val="00071C41"/>
    <w:rsid w:val="00072249"/>
    <w:rsid w:val="0007241A"/>
    <w:rsid w:val="00072DB0"/>
    <w:rsid w:val="0007340E"/>
    <w:rsid w:val="00073743"/>
    <w:rsid w:val="0007381D"/>
    <w:rsid w:val="00073881"/>
    <w:rsid w:val="00073A00"/>
    <w:rsid w:val="00073F5A"/>
    <w:rsid w:val="00075769"/>
    <w:rsid w:val="00076663"/>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3D3"/>
    <w:rsid w:val="000B36AB"/>
    <w:rsid w:val="000B3753"/>
    <w:rsid w:val="000B5891"/>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BF"/>
    <w:rsid w:val="000E7AAE"/>
    <w:rsid w:val="000F0CDE"/>
    <w:rsid w:val="000F1C97"/>
    <w:rsid w:val="000F2C7C"/>
    <w:rsid w:val="000F34BD"/>
    <w:rsid w:val="000F3792"/>
    <w:rsid w:val="000F4013"/>
    <w:rsid w:val="000F5251"/>
    <w:rsid w:val="000F7899"/>
    <w:rsid w:val="0010000A"/>
    <w:rsid w:val="00100625"/>
    <w:rsid w:val="00100B43"/>
    <w:rsid w:val="00101E45"/>
    <w:rsid w:val="00103471"/>
    <w:rsid w:val="00103C38"/>
    <w:rsid w:val="0010559F"/>
    <w:rsid w:val="00106A20"/>
    <w:rsid w:val="00112209"/>
    <w:rsid w:val="00112875"/>
    <w:rsid w:val="00113C9E"/>
    <w:rsid w:val="00114127"/>
    <w:rsid w:val="00114BD7"/>
    <w:rsid w:val="001150EF"/>
    <w:rsid w:val="00115200"/>
    <w:rsid w:val="0011548E"/>
    <w:rsid w:val="00116A03"/>
    <w:rsid w:val="00116A94"/>
    <w:rsid w:val="00117185"/>
    <w:rsid w:val="001173DF"/>
    <w:rsid w:val="00117638"/>
    <w:rsid w:val="00122B28"/>
    <w:rsid w:val="001237AD"/>
    <w:rsid w:val="0012603E"/>
    <w:rsid w:val="001261D8"/>
    <w:rsid w:val="001302B7"/>
    <w:rsid w:val="001304C3"/>
    <w:rsid w:val="001308CF"/>
    <w:rsid w:val="00130F39"/>
    <w:rsid w:val="00132A57"/>
    <w:rsid w:val="00133EDC"/>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57219"/>
    <w:rsid w:val="0016017E"/>
    <w:rsid w:val="00160B21"/>
    <w:rsid w:val="00160B69"/>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4B8B"/>
    <w:rsid w:val="00195AC0"/>
    <w:rsid w:val="00195DD7"/>
    <w:rsid w:val="001966B9"/>
    <w:rsid w:val="00197875"/>
    <w:rsid w:val="00197924"/>
    <w:rsid w:val="001979BB"/>
    <w:rsid w:val="001A02A1"/>
    <w:rsid w:val="001A2105"/>
    <w:rsid w:val="001A26AB"/>
    <w:rsid w:val="001A3233"/>
    <w:rsid w:val="001A4B3A"/>
    <w:rsid w:val="001A5400"/>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842"/>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3CE"/>
    <w:rsid w:val="00205B67"/>
    <w:rsid w:val="00211299"/>
    <w:rsid w:val="00211A4E"/>
    <w:rsid w:val="002123B7"/>
    <w:rsid w:val="00213868"/>
    <w:rsid w:val="00214C1F"/>
    <w:rsid w:val="00215985"/>
    <w:rsid w:val="0022072D"/>
    <w:rsid w:val="00220FBF"/>
    <w:rsid w:val="0022274E"/>
    <w:rsid w:val="00222ED1"/>
    <w:rsid w:val="00223013"/>
    <w:rsid w:val="002234C9"/>
    <w:rsid w:val="002249D9"/>
    <w:rsid w:val="00225E60"/>
    <w:rsid w:val="002262C8"/>
    <w:rsid w:val="00227231"/>
    <w:rsid w:val="002277F8"/>
    <w:rsid w:val="002301DC"/>
    <w:rsid w:val="00230557"/>
    <w:rsid w:val="00230633"/>
    <w:rsid w:val="00230822"/>
    <w:rsid w:val="0023163B"/>
    <w:rsid w:val="002316A4"/>
    <w:rsid w:val="0023241D"/>
    <w:rsid w:val="00233260"/>
    <w:rsid w:val="002334A4"/>
    <w:rsid w:val="0023368A"/>
    <w:rsid w:val="00233AC5"/>
    <w:rsid w:val="00234349"/>
    <w:rsid w:val="002344DB"/>
    <w:rsid w:val="00234F7D"/>
    <w:rsid w:val="00236D6A"/>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0D1"/>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C26"/>
    <w:rsid w:val="002D4E22"/>
    <w:rsid w:val="002D6044"/>
    <w:rsid w:val="002E1174"/>
    <w:rsid w:val="002E176C"/>
    <w:rsid w:val="002E1DA7"/>
    <w:rsid w:val="002E21C6"/>
    <w:rsid w:val="002E2810"/>
    <w:rsid w:val="002E2D4A"/>
    <w:rsid w:val="002E2E2C"/>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1F4A"/>
    <w:rsid w:val="0032283C"/>
    <w:rsid w:val="00323D85"/>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360F"/>
    <w:rsid w:val="00344DC9"/>
    <w:rsid w:val="00344E3A"/>
    <w:rsid w:val="0034566D"/>
    <w:rsid w:val="0034571A"/>
    <w:rsid w:val="003466E1"/>
    <w:rsid w:val="0035161D"/>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06E2"/>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257"/>
    <w:rsid w:val="003A1462"/>
    <w:rsid w:val="003A20B5"/>
    <w:rsid w:val="003A272D"/>
    <w:rsid w:val="003A2F26"/>
    <w:rsid w:val="003A4753"/>
    <w:rsid w:val="003A48CF"/>
    <w:rsid w:val="003A56C9"/>
    <w:rsid w:val="003A6146"/>
    <w:rsid w:val="003A72DD"/>
    <w:rsid w:val="003A7388"/>
    <w:rsid w:val="003B01A0"/>
    <w:rsid w:val="003B0C82"/>
    <w:rsid w:val="003B1B8C"/>
    <w:rsid w:val="003B38DD"/>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299C"/>
    <w:rsid w:val="003F34A7"/>
    <w:rsid w:val="003F443A"/>
    <w:rsid w:val="003F4AA3"/>
    <w:rsid w:val="003F64C8"/>
    <w:rsid w:val="003F707D"/>
    <w:rsid w:val="003F750D"/>
    <w:rsid w:val="00400CAD"/>
    <w:rsid w:val="00400D60"/>
    <w:rsid w:val="0040146E"/>
    <w:rsid w:val="004055A9"/>
    <w:rsid w:val="004062F0"/>
    <w:rsid w:val="0040653E"/>
    <w:rsid w:val="00406EC5"/>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816"/>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2F7"/>
    <w:rsid w:val="004D6D57"/>
    <w:rsid w:val="004D7821"/>
    <w:rsid w:val="004D7D72"/>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0B3B"/>
    <w:rsid w:val="00511324"/>
    <w:rsid w:val="00511E04"/>
    <w:rsid w:val="005127FB"/>
    <w:rsid w:val="005152E4"/>
    <w:rsid w:val="00517137"/>
    <w:rsid w:val="00521657"/>
    <w:rsid w:val="00524BCF"/>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60B2"/>
    <w:rsid w:val="00567378"/>
    <w:rsid w:val="005675E5"/>
    <w:rsid w:val="005678F7"/>
    <w:rsid w:val="00571EB8"/>
    <w:rsid w:val="00573109"/>
    <w:rsid w:val="0057469B"/>
    <w:rsid w:val="0057499E"/>
    <w:rsid w:val="00575C81"/>
    <w:rsid w:val="005764AD"/>
    <w:rsid w:val="0057653A"/>
    <w:rsid w:val="0057664E"/>
    <w:rsid w:val="00577FBD"/>
    <w:rsid w:val="005810A8"/>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A7A7D"/>
    <w:rsid w:val="005B1D0A"/>
    <w:rsid w:val="005B319D"/>
    <w:rsid w:val="005B3A28"/>
    <w:rsid w:val="005B515B"/>
    <w:rsid w:val="005B5BF3"/>
    <w:rsid w:val="005B71C1"/>
    <w:rsid w:val="005C10D2"/>
    <w:rsid w:val="005C225E"/>
    <w:rsid w:val="005C2740"/>
    <w:rsid w:val="005C2F42"/>
    <w:rsid w:val="005C3C60"/>
    <w:rsid w:val="005C41F7"/>
    <w:rsid w:val="005C58CC"/>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B35"/>
    <w:rsid w:val="005F0E9E"/>
    <w:rsid w:val="005F197B"/>
    <w:rsid w:val="005F1E1F"/>
    <w:rsid w:val="005F1E77"/>
    <w:rsid w:val="005F2E33"/>
    <w:rsid w:val="005F588B"/>
    <w:rsid w:val="005F5D69"/>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E39"/>
    <w:rsid w:val="0061603A"/>
    <w:rsid w:val="006173D3"/>
    <w:rsid w:val="00617D56"/>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3BBC"/>
    <w:rsid w:val="006569AC"/>
    <w:rsid w:val="00656EC6"/>
    <w:rsid w:val="0065729F"/>
    <w:rsid w:val="00657D5F"/>
    <w:rsid w:val="00660121"/>
    <w:rsid w:val="006616DD"/>
    <w:rsid w:val="00661895"/>
    <w:rsid w:val="00663D9A"/>
    <w:rsid w:val="00666975"/>
    <w:rsid w:val="00666C15"/>
    <w:rsid w:val="00670634"/>
    <w:rsid w:val="00670A12"/>
    <w:rsid w:val="00670DCA"/>
    <w:rsid w:val="006711DF"/>
    <w:rsid w:val="0067192C"/>
    <w:rsid w:val="00671FF6"/>
    <w:rsid w:val="006734E8"/>
    <w:rsid w:val="0067618A"/>
    <w:rsid w:val="00676F80"/>
    <w:rsid w:val="00677E69"/>
    <w:rsid w:val="00680104"/>
    <w:rsid w:val="00680E1A"/>
    <w:rsid w:val="00681B74"/>
    <w:rsid w:val="006822B6"/>
    <w:rsid w:val="00683899"/>
    <w:rsid w:val="00684C44"/>
    <w:rsid w:val="006859CC"/>
    <w:rsid w:val="00690468"/>
    <w:rsid w:val="00690525"/>
    <w:rsid w:val="00690AD1"/>
    <w:rsid w:val="00691580"/>
    <w:rsid w:val="006923A6"/>
    <w:rsid w:val="006938A4"/>
    <w:rsid w:val="00694AF9"/>
    <w:rsid w:val="006950AD"/>
    <w:rsid w:val="00695CEA"/>
    <w:rsid w:val="00696F10"/>
    <w:rsid w:val="0069775E"/>
    <w:rsid w:val="006A0A4E"/>
    <w:rsid w:val="006A128F"/>
    <w:rsid w:val="006A1503"/>
    <w:rsid w:val="006A2659"/>
    <w:rsid w:val="006A31A9"/>
    <w:rsid w:val="006A3F42"/>
    <w:rsid w:val="006A4A5E"/>
    <w:rsid w:val="006A63BE"/>
    <w:rsid w:val="006A7784"/>
    <w:rsid w:val="006A7D1F"/>
    <w:rsid w:val="006B06D7"/>
    <w:rsid w:val="006B2CD9"/>
    <w:rsid w:val="006B472E"/>
    <w:rsid w:val="006B5259"/>
    <w:rsid w:val="006B5A89"/>
    <w:rsid w:val="006B6651"/>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3F0"/>
    <w:rsid w:val="006E196D"/>
    <w:rsid w:val="006E1ECA"/>
    <w:rsid w:val="006E2480"/>
    <w:rsid w:val="006E36B4"/>
    <w:rsid w:val="006E46B2"/>
    <w:rsid w:val="006E487F"/>
    <w:rsid w:val="006E4CFC"/>
    <w:rsid w:val="006E5628"/>
    <w:rsid w:val="006E6389"/>
    <w:rsid w:val="006E6882"/>
    <w:rsid w:val="006E7EDF"/>
    <w:rsid w:val="006F0C13"/>
    <w:rsid w:val="006F203B"/>
    <w:rsid w:val="006F2644"/>
    <w:rsid w:val="006F3BB8"/>
    <w:rsid w:val="006F4492"/>
    <w:rsid w:val="006F4671"/>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16278"/>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2740F"/>
    <w:rsid w:val="007301EB"/>
    <w:rsid w:val="0073541F"/>
    <w:rsid w:val="00736D0B"/>
    <w:rsid w:val="007374E2"/>
    <w:rsid w:val="007375AE"/>
    <w:rsid w:val="00740EDB"/>
    <w:rsid w:val="0074218F"/>
    <w:rsid w:val="00742AF9"/>
    <w:rsid w:val="007431CA"/>
    <w:rsid w:val="0074326A"/>
    <w:rsid w:val="00744590"/>
    <w:rsid w:val="00745131"/>
    <w:rsid w:val="007467CF"/>
    <w:rsid w:val="0074785F"/>
    <w:rsid w:val="00747C12"/>
    <w:rsid w:val="00750727"/>
    <w:rsid w:val="007515B9"/>
    <w:rsid w:val="0075204B"/>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4CB"/>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6FC6"/>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4138"/>
    <w:rsid w:val="00866471"/>
    <w:rsid w:val="00866F33"/>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97377"/>
    <w:rsid w:val="008A20A6"/>
    <w:rsid w:val="008A2337"/>
    <w:rsid w:val="008A2D55"/>
    <w:rsid w:val="008A4916"/>
    <w:rsid w:val="008A5191"/>
    <w:rsid w:val="008A5926"/>
    <w:rsid w:val="008A5E48"/>
    <w:rsid w:val="008A664A"/>
    <w:rsid w:val="008A6868"/>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7803"/>
    <w:rsid w:val="008E7EEB"/>
    <w:rsid w:val="008F022D"/>
    <w:rsid w:val="008F04BC"/>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1A26"/>
    <w:rsid w:val="00932875"/>
    <w:rsid w:val="009337C9"/>
    <w:rsid w:val="00933ED3"/>
    <w:rsid w:val="0093491D"/>
    <w:rsid w:val="00935167"/>
    <w:rsid w:val="009368FB"/>
    <w:rsid w:val="00936B26"/>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5965"/>
    <w:rsid w:val="00987B5B"/>
    <w:rsid w:val="00987D28"/>
    <w:rsid w:val="00990989"/>
    <w:rsid w:val="00990B8F"/>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5919"/>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9B5"/>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975A2"/>
    <w:rsid w:val="00AA04D7"/>
    <w:rsid w:val="00AA0F00"/>
    <w:rsid w:val="00AA107A"/>
    <w:rsid w:val="00AA1909"/>
    <w:rsid w:val="00AA1BF2"/>
    <w:rsid w:val="00AA2E40"/>
    <w:rsid w:val="00AA6353"/>
    <w:rsid w:val="00AA739F"/>
    <w:rsid w:val="00AB1A68"/>
    <w:rsid w:val="00AB254E"/>
    <w:rsid w:val="00AB3EA5"/>
    <w:rsid w:val="00AB475C"/>
    <w:rsid w:val="00AB7A60"/>
    <w:rsid w:val="00AC1423"/>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557"/>
    <w:rsid w:val="00AE26C0"/>
    <w:rsid w:val="00AE472E"/>
    <w:rsid w:val="00AE5445"/>
    <w:rsid w:val="00AE7C66"/>
    <w:rsid w:val="00AF00E6"/>
    <w:rsid w:val="00AF0274"/>
    <w:rsid w:val="00AF15E9"/>
    <w:rsid w:val="00AF19DF"/>
    <w:rsid w:val="00AF2079"/>
    <w:rsid w:val="00AF2369"/>
    <w:rsid w:val="00AF324A"/>
    <w:rsid w:val="00AF3A78"/>
    <w:rsid w:val="00AF48D3"/>
    <w:rsid w:val="00AF54E9"/>
    <w:rsid w:val="00AF5D3F"/>
    <w:rsid w:val="00AF5E63"/>
    <w:rsid w:val="00AF65D9"/>
    <w:rsid w:val="00AF6D27"/>
    <w:rsid w:val="00AF7976"/>
    <w:rsid w:val="00AF7B46"/>
    <w:rsid w:val="00B018BC"/>
    <w:rsid w:val="00B0309F"/>
    <w:rsid w:val="00B0452F"/>
    <w:rsid w:val="00B047FB"/>
    <w:rsid w:val="00B06525"/>
    <w:rsid w:val="00B06F02"/>
    <w:rsid w:val="00B06F7D"/>
    <w:rsid w:val="00B10370"/>
    <w:rsid w:val="00B10804"/>
    <w:rsid w:val="00B11C50"/>
    <w:rsid w:val="00B131DB"/>
    <w:rsid w:val="00B14E3C"/>
    <w:rsid w:val="00B14F0C"/>
    <w:rsid w:val="00B15F26"/>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B8"/>
    <w:rsid w:val="00BE2805"/>
    <w:rsid w:val="00BE3C7A"/>
    <w:rsid w:val="00BE64BE"/>
    <w:rsid w:val="00BE6842"/>
    <w:rsid w:val="00BE70A8"/>
    <w:rsid w:val="00BE740C"/>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169E2"/>
    <w:rsid w:val="00C172E3"/>
    <w:rsid w:val="00C17F37"/>
    <w:rsid w:val="00C214AD"/>
    <w:rsid w:val="00C239FC"/>
    <w:rsid w:val="00C24818"/>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551"/>
    <w:rsid w:val="00C57EA0"/>
    <w:rsid w:val="00C608B5"/>
    <w:rsid w:val="00C6131D"/>
    <w:rsid w:val="00C6353B"/>
    <w:rsid w:val="00C63E4F"/>
    <w:rsid w:val="00C64914"/>
    <w:rsid w:val="00C672CE"/>
    <w:rsid w:val="00C67484"/>
    <w:rsid w:val="00C67A57"/>
    <w:rsid w:val="00C71EC5"/>
    <w:rsid w:val="00C722A7"/>
    <w:rsid w:val="00C74432"/>
    <w:rsid w:val="00C75940"/>
    <w:rsid w:val="00C7639A"/>
    <w:rsid w:val="00C77503"/>
    <w:rsid w:val="00C77964"/>
    <w:rsid w:val="00C77A5A"/>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3CF6"/>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328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2A9F"/>
    <w:rsid w:val="00D34BA4"/>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2F6C"/>
    <w:rsid w:val="00D6346A"/>
    <w:rsid w:val="00D6501A"/>
    <w:rsid w:val="00D669CE"/>
    <w:rsid w:val="00D67F0C"/>
    <w:rsid w:val="00D70B94"/>
    <w:rsid w:val="00D72091"/>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505F"/>
    <w:rsid w:val="00D95200"/>
    <w:rsid w:val="00D96394"/>
    <w:rsid w:val="00D96A3E"/>
    <w:rsid w:val="00D96B64"/>
    <w:rsid w:val="00DA0149"/>
    <w:rsid w:val="00DA144F"/>
    <w:rsid w:val="00DA2617"/>
    <w:rsid w:val="00DA2FD8"/>
    <w:rsid w:val="00DA32DB"/>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276A"/>
    <w:rsid w:val="00E24660"/>
    <w:rsid w:val="00E24CC2"/>
    <w:rsid w:val="00E25389"/>
    <w:rsid w:val="00E25555"/>
    <w:rsid w:val="00E2633C"/>
    <w:rsid w:val="00E30115"/>
    <w:rsid w:val="00E30A96"/>
    <w:rsid w:val="00E33431"/>
    <w:rsid w:val="00E3364C"/>
    <w:rsid w:val="00E33F8E"/>
    <w:rsid w:val="00E341D8"/>
    <w:rsid w:val="00E344C2"/>
    <w:rsid w:val="00E34744"/>
    <w:rsid w:val="00E36A36"/>
    <w:rsid w:val="00E36C33"/>
    <w:rsid w:val="00E42F26"/>
    <w:rsid w:val="00E42F56"/>
    <w:rsid w:val="00E42F7F"/>
    <w:rsid w:val="00E42FD0"/>
    <w:rsid w:val="00E43186"/>
    <w:rsid w:val="00E44402"/>
    <w:rsid w:val="00E447DD"/>
    <w:rsid w:val="00E456FA"/>
    <w:rsid w:val="00E463CF"/>
    <w:rsid w:val="00E473E7"/>
    <w:rsid w:val="00E47A9D"/>
    <w:rsid w:val="00E47B4A"/>
    <w:rsid w:val="00E47DBD"/>
    <w:rsid w:val="00E50307"/>
    <w:rsid w:val="00E50A15"/>
    <w:rsid w:val="00E5378B"/>
    <w:rsid w:val="00E5400F"/>
    <w:rsid w:val="00E540B5"/>
    <w:rsid w:val="00E5447C"/>
    <w:rsid w:val="00E545AE"/>
    <w:rsid w:val="00E5513E"/>
    <w:rsid w:val="00E55989"/>
    <w:rsid w:val="00E55C32"/>
    <w:rsid w:val="00E55F0F"/>
    <w:rsid w:val="00E57EB6"/>
    <w:rsid w:val="00E60D78"/>
    <w:rsid w:val="00E613DB"/>
    <w:rsid w:val="00E62022"/>
    <w:rsid w:val="00E62036"/>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3961"/>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07F6"/>
    <w:rsid w:val="00ED21B1"/>
    <w:rsid w:val="00ED22C0"/>
    <w:rsid w:val="00ED22F4"/>
    <w:rsid w:val="00ED309C"/>
    <w:rsid w:val="00ED34F2"/>
    <w:rsid w:val="00ED45DB"/>
    <w:rsid w:val="00ED549C"/>
    <w:rsid w:val="00ED59E7"/>
    <w:rsid w:val="00ED5DAA"/>
    <w:rsid w:val="00ED73E9"/>
    <w:rsid w:val="00EE074B"/>
    <w:rsid w:val="00EE16FA"/>
    <w:rsid w:val="00EE3FD1"/>
    <w:rsid w:val="00EE3FF4"/>
    <w:rsid w:val="00EE4C53"/>
    <w:rsid w:val="00EE4EF0"/>
    <w:rsid w:val="00EE5249"/>
    <w:rsid w:val="00EE564C"/>
    <w:rsid w:val="00EE5E13"/>
    <w:rsid w:val="00EE6B4B"/>
    <w:rsid w:val="00EE6ED1"/>
    <w:rsid w:val="00EF015E"/>
    <w:rsid w:val="00EF0392"/>
    <w:rsid w:val="00EF0F24"/>
    <w:rsid w:val="00EF3B74"/>
    <w:rsid w:val="00EF434F"/>
    <w:rsid w:val="00EF490E"/>
    <w:rsid w:val="00EF5B3A"/>
    <w:rsid w:val="00EF6CEB"/>
    <w:rsid w:val="00EF78EC"/>
    <w:rsid w:val="00F00177"/>
    <w:rsid w:val="00F01261"/>
    <w:rsid w:val="00F01814"/>
    <w:rsid w:val="00F020C9"/>
    <w:rsid w:val="00F024FA"/>
    <w:rsid w:val="00F0441B"/>
    <w:rsid w:val="00F047D5"/>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1CA2"/>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471"/>
    <w:rsid w:val="00F71011"/>
    <w:rsid w:val="00F722BC"/>
    <w:rsid w:val="00F7274C"/>
    <w:rsid w:val="00F733F8"/>
    <w:rsid w:val="00F73BEA"/>
    <w:rsid w:val="00F7542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512"/>
    <w:rsid w:val="00FC6C2A"/>
    <w:rsid w:val="00FC6E36"/>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266"/>
    <w:rsid w:val="00FE5427"/>
    <w:rsid w:val="00FE57AB"/>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3260229">
      <w:bodyDiv w:val="1"/>
      <w:marLeft w:val="0"/>
      <w:marRight w:val="0"/>
      <w:marTop w:val="0"/>
      <w:marBottom w:val="0"/>
      <w:divBdr>
        <w:top w:val="none" w:sz="0" w:space="0" w:color="auto"/>
        <w:left w:val="none" w:sz="0" w:space="0" w:color="auto"/>
        <w:bottom w:val="none" w:sz="0" w:space="0" w:color="auto"/>
        <w:right w:val="none" w:sz="0" w:space="0" w:color="auto"/>
      </w:divBdr>
    </w:div>
    <w:div w:id="1763405268">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gc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csu.smartcatalogiq.com/en/Policy-Manual/Policy-Manual/Office-of-Human-Resources/Employee-Relations/Disruptive-Behavi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su.edu/communications/photography-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565-5D47-4050-A577-B40CF777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8-02-06T13:02:00Z</cp:lastPrinted>
  <dcterms:created xsi:type="dcterms:W3CDTF">2018-02-08T19:35:00Z</dcterms:created>
  <dcterms:modified xsi:type="dcterms:W3CDTF">2018-02-08T19:35:00Z</dcterms:modified>
</cp:coreProperties>
</file>